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0E" w:rsidRPr="00E16CDF" w:rsidRDefault="00DD260E" w:rsidP="005F31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603AD" w:rsidRPr="0086626B" w:rsidRDefault="00DD39A1" w:rsidP="005F31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662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-195580</wp:posOffset>
                </wp:positionV>
                <wp:extent cx="923290" cy="560705"/>
                <wp:effectExtent l="2540" t="1905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C3" w:rsidRPr="00A61386" w:rsidRDefault="001E2BC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A61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06.45pt;margin-top:-15.4pt;width:72.7pt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p+gQ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" stroked="f">
                <v:textbox>
                  <w:txbxContent>
                    <w:p w:rsidR="001E2BC3" w:rsidRPr="00A61386" w:rsidRDefault="001E2BC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A61386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ร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5F31BB" w:rsidRPr="0086626B" w:rsidRDefault="00DD39A1" w:rsidP="005F31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662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1756410</wp:posOffset>
            </wp:positionH>
            <wp:positionV relativeFrom="paragraph">
              <wp:posOffset>181610</wp:posOffset>
            </wp:positionV>
            <wp:extent cx="2900680" cy="2696845"/>
            <wp:effectExtent l="0" t="0" r="0" b="0"/>
            <wp:wrapTight wrapText="bothSides">
              <wp:wrapPolygon edited="0">
                <wp:start x="0" y="0"/>
                <wp:lineTo x="0" y="21514"/>
                <wp:lineTo x="21420" y="21514"/>
                <wp:lineTo x="21420" y="0"/>
                <wp:lineTo x="0" y="0"/>
              </wp:wrapPolygon>
            </wp:wrapTight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BB" w:rsidRPr="0086626B" w:rsidRDefault="005F31BB" w:rsidP="005F31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F31BB" w:rsidRPr="0086626B" w:rsidRDefault="005F31BB" w:rsidP="005F31B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603AD" w:rsidRPr="0086626B" w:rsidRDefault="000603AD" w:rsidP="000603AD">
      <w:pPr>
        <w:pStyle w:val="Default"/>
        <w:rPr>
          <w:rFonts w:ascii="TH SarabunIT๙" w:hAnsi="TH SarabunIT๙" w:cs="TH SarabunIT๙"/>
        </w:rPr>
      </w:pPr>
    </w:p>
    <w:p w:rsidR="005F31BB" w:rsidRPr="0086626B" w:rsidRDefault="005F31BB" w:rsidP="000603AD">
      <w:pPr>
        <w:pStyle w:val="a3"/>
        <w:jc w:val="center"/>
        <w:rPr>
          <w:rFonts w:ascii="TH SarabunIT๙" w:hAnsi="TH SarabunIT๙" w:cs="TH SarabunIT๙"/>
        </w:rPr>
      </w:pPr>
    </w:p>
    <w:p w:rsidR="005F31BB" w:rsidRPr="0086626B" w:rsidRDefault="005F31BB" w:rsidP="000603AD">
      <w:pPr>
        <w:pStyle w:val="a3"/>
        <w:jc w:val="center"/>
        <w:rPr>
          <w:rFonts w:ascii="TH SarabunIT๙" w:hAnsi="TH SarabunIT๙" w:cs="TH SarabunIT๙"/>
        </w:rPr>
      </w:pPr>
    </w:p>
    <w:p w:rsidR="005F31BB" w:rsidRPr="0086626B" w:rsidRDefault="005F31BB" w:rsidP="000603AD">
      <w:pPr>
        <w:pStyle w:val="a3"/>
        <w:jc w:val="center"/>
        <w:rPr>
          <w:rFonts w:ascii="TH SarabunIT๙" w:hAnsi="TH SarabunIT๙" w:cs="TH SarabunIT๙"/>
        </w:rPr>
      </w:pPr>
    </w:p>
    <w:p w:rsidR="005F31BB" w:rsidRPr="0086626B" w:rsidRDefault="005F31BB" w:rsidP="000603AD">
      <w:pPr>
        <w:pStyle w:val="a3"/>
        <w:jc w:val="center"/>
        <w:rPr>
          <w:rFonts w:ascii="TH SarabunIT๙" w:hAnsi="TH SarabunIT๙" w:cs="TH SarabunIT๙"/>
        </w:rPr>
      </w:pPr>
    </w:p>
    <w:p w:rsidR="005B39AA" w:rsidRPr="0086626B" w:rsidRDefault="000603AD" w:rsidP="00044F68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6626B">
        <w:rPr>
          <w:rFonts w:ascii="TH SarabunIT๙" w:hAnsi="TH SarabunIT๙" w:cs="TH SarabunIT๙"/>
          <w:b/>
          <w:bCs/>
        </w:rPr>
        <w:t xml:space="preserve"> </w:t>
      </w:r>
    </w:p>
    <w:p w:rsidR="009F542D" w:rsidRPr="0086626B" w:rsidRDefault="009F542D" w:rsidP="00044F6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42D" w:rsidRPr="0086626B" w:rsidRDefault="009F542D" w:rsidP="00044F68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83272" w:rsidRPr="0086626B" w:rsidRDefault="00383272" w:rsidP="00044F6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F542D" w:rsidRDefault="009F542D" w:rsidP="00044F6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E2BC3" w:rsidRPr="0086626B" w:rsidRDefault="001E2BC3" w:rsidP="00044F68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603AD" w:rsidRPr="0086626B" w:rsidRDefault="000603AD" w:rsidP="00860D13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10E6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พัฒนาท้องถิ่น</w:t>
      </w:r>
      <w:r w:rsidR="0079787F" w:rsidRPr="0086626B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C262F6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10E6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พ.ศ.๒๕๖</w:t>
      </w:r>
      <w:r w:rsidR="00DD31F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๖</w:t>
      </w:r>
      <w:r w:rsidR="00290B48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-</w:t>
      </w:r>
      <w:r w:rsidR="00DD31F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๒๕๗๐</w:t>
      </w:r>
      <w:r w:rsidR="000A2BC3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603AD" w:rsidRPr="0086626B" w:rsidRDefault="00DE0DEE" w:rsidP="00044F68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="000603AD" w:rsidRPr="0086626B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F3307C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10E6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ครั้ง</w:t>
      </w:r>
      <w:r w:rsidR="000603AD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ที่</w:t>
      </w:r>
      <w:r w:rsidR="000603AD" w:rsidRPr="0086626B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DD31F5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๒</w:t>
      </w:r>
      <w:r w:rsidR="00426CFA">
        <w:rPr>
          <w:rFonts w:ascii="TH SarabunIT๙" w:hAnsi="TH SarabunIT๙" w:cs="TH SarabunIT๙" w:hint="cs"/>
          <w:b/>
          <w:bCs/>
          <w:sz w:val="72"/>
          <w:szCs w:val="72"/>
          <w:cs/>
        </w:rPr>
        <w:t>/2565</w:t>
      </w:r>
      <w:r w:rsidR="005F31BB" w:rsidRPr="0086626B">
        <w:rPr>
          <w:rFonts w:ascii="TH SarabunIT๙" w:hAnsi="TH SarabunIT๙" w:cs="TH SarabunIT๙"/>
          <w:b/>
          <w:bCs/>
          <w:sz w:val="72"/>
          <w:szCs w:val="72"/>
        </w:rPr>
        <w:t>)</w:t>
      </w:r>
      <w:r w:rsidR="000603AD" w:rsidRPr="0086626B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F31BB" w:rsidRPr="0086626B" w:rsidRDefault="005F31BB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6626B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6626B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6626B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6626B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6626B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0603AD" w:rsidRPr="0086626B" w:rsidRDefault="005F31BB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F542D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บะ</w:t>
      </w:r>
    </w:p>
    <w:p w:rsidR="000603AD" w:rsidRPr="0086626B" w:rsidRDefault="000603AD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F542D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ท่าตูม</w:t>
      </w:r>
      <w:r w:rsidRPr="0086626B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5F31BB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สุ</w:t>
      </w:r>
      <w:r w:rsidR="009F542D" w:rsidRPr="0086626B">
        <w:rPr>
          <w:rFonts w:ascii="TH SarabunIT๙" w:hAnsi="TH SarabunIT๙" w:cs="TH SarabunIT๙"/>
          <w:b/>
          <w:bCs/>
          <w:sz w:val="72"/>
          <w:szCs w:val="72"/>
          <w:cs/>
        </w:rPr>
        <w:t>รินทร์</w:t>
      </w:r>
    </w:p>
    <w:p w:rsidR="005F31BB" w:rsidRPr="0086626B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5F31BB" w:rsidRPr="0086626B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79787F" w:rsidRPr="0086626B" w:rsidRDefault="0079787F" w:rsidP="0079787F">
      <w:pPr>
        <w:pStyle w:val="Default"/>
        <w:rPr>
          <w:rFonts w:ascii="TH SarabunIT๙" w:hAnsi="TH SarabunIT๙" w:cs="TH SarabunIT๙"/>
        </w:rPr>
      </w:pPr>
    </w:p>
    <w:p w:rsidR="0079787F" w:rsidRPr="0086626B" w:rsidRDefault="0079787F" w:rsidP="0079787F">
      <w:pPr>
        <w:pStyle w:val="Default"/>
        <w:rPr>
          <w:rFonts w:ascii="TH SarabunIT๙" w:hAnsi="TH SarabunIT๙" w:cs="TH SarabunIT๙"/>
        </w:rPr>
      </w:pPr>
    </w:p>
    <w:p w:rsidR="00741038" w:rsidRPr="0086626B" w:rsidRDefault="00741038" w:rsidP="00FB460F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6626B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41038" w:rsidRPr="00497551" w:rsidRDefault="00C820E2" w:rsidP="009A25C9">
      <w:pPr>
        <w:pStyle w:val="a3"/>
        <w:ind w:left="79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741038" w:rsidRPr="0049755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  <w:r w:rsidR="00741038" w:rsidRPr="0049755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450DCB" w:rsidRPr="0086626B" w:rsidRDefault="00450DCB" w:rsidP="00450DCB">
      <w:pPr>
        <w:pStyle w:val="Default"/>
        <w:rPr>
          <w:rFonts w:ascii="TH SarabunIT๙" w:hAnsi="TH SarabunIT๙" w:cs="TH SarabunIT๙"/>
        </w:rPr>
      </w:pPr>
    </w:p>
    <w:p w:rsidR="00450DCB" w:rsidRPr="0086626B" w:rsidRDefault="00741038" w:rsidP="00E354C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A25C9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F6546" w:rsidRPr="0086626B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>๑</w:t>
      </w:r>
      <w:r w:rsidR="00450DCB" w:rsidRPr="0086626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6172F" w:rsidRPr="0086626B" w:rsidRDefault="00741038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172F" w:rsidRPr="0086626B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แผนพัฒนาท้องถิ่น</w:t>
      </w:r>
      <w:r w:rsidR="00933655" w:rsidRPr="0086626B">
        <w:rPr>
          <w:rFonts w:ascii="TH SarabunIT๙" w:hAnsi="TH SarabunIT๙" w:cs="TH SarabunIT๙"/>
          <w:sz w:val="32"/>
          <w:szCs w:val="32"/>
        </w:rPr>
        <w:t xml:space="preserve"> </w:t>
      </w:r>
      <w:r w:rsidR="00933655" w:rsidRPr="0086626B">
        <w:rPr>
          <w:rFonts w:ascii="TH SarabunIT๙" w:hAnsi="TH SarabunIT๙" w:cs="TH SarabunIT๙"/>
          <w:sz w:val="32"/>
          <w:szCs w:val="32"/>
          <w:cs/>
        </w:rPr>
        <w:t>(พ.ศ.</w:t>
      </w:r>
      <w:r w:rsidR="00166849" w:rsidRPr="0086626B">
        <w:rPr>
          <w:rFonts w:ascii="TH SarabunIT๙" w:hAnsi="TH SarabunIT๙" w:cs="TH SarabunIT๙"/>
          <w:sz w:val="32"/>
          <w:szCs w:val="32"/>
          <w:cs/>
        </w:rPr>
        <w:t>๒๕๖๖</w:t>
      </w:r>
      <w:r w:rsidR="00933655" w:rsidRPr="0086626B">
        <w:rPr>
          <w:rFonts w:ascii="TH SarabunIT๙" w:hAnsi="TH SarabunIT๙" w:cs="TH SarabunIT๙"/>
          <w:sz w:val="32"/>
          <w:szCs w:val="32"/>
          <w:cs/>
        </w:rPr>
        <w:t>-</w:t>
      </w:r>
      <w:r w:rsidR="00D16791" w:rsidRPr="0086626B">
        <w:rPr>
          <w:rFonts w:ascii="TH SarabunIT๙" w:hAnsi="TH SarabunIT๙" w:cs="TH SarabunIT๙"/>
          <w:sz w:val="32"/>
          <w:szCs w:val="32"/>
          <w:cs/>
        </w:rPr>
        <w:t>๒๕</w:t>
      </w:r>
      <w:r w:rsidR="00166849" w:rsidRPr="0086626B">
        <w:rPr>
          <w:rFonts w:ascii="TH SarabunIT๙" w:hAnsi="TH SarabunIT๙" w:cs="TH SarabunIT๙"/>
          <w:sz w:val="32"/>
          <w:szCs w:val="32"/>
          <w:cs/>
        </w:rPr>
        <w:t>๗๐</w:t>
      </w:r>
      <w:r w:rsidR="00933655" w:rsidRPr="0086626B">
        <w:rPr>
          <w:rFonts w:ascii="TH SarabunIT๙" w:hAnsi="TH SarabunIT๙" w:cs="TH SarabunIT๙"/>
          <w:sz w:val="32"/>
          <w:szCs w:val="32"/>
          <w:cs/>
        </w:rPr>
        <w:t>)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87618C" w:rsidRPr="0086626B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 xml:space="preserve"> (ครั้ง</w:t>
      </w:r>
      <w:r w:rsidR="009F542D" w:rsidRPr="0086626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66849" w:rsidRPr="0086626B">
        <w:rPr>
          <w:rFonts w:ascii="TH SarabunIT๙" w:hAnsi="TH SarabunIT๙" w:cs="TH SarabunIT๙"/>
          <w:sz w:val="32"/>
          <w:szCs w:val="32"/>
          <w:cs/>
        </w:rPr>
        <w:t>๒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>/2565</w:t>
      </w:r>
      <w:r w:rsidR="009F542D" w:rsidRPr="0086626B">
        <w:rPr>
          <w:rFonts w:ascii="TH SarabunIT๙" w:hAnsi="TH SarabunIT๙" w:cs="TH SarabunIT๙"/>
          <w:sz w:val="32"/>
          <w:szCs w:val="32"/>
          <w:cs/>
        </w:rPr>
        <w:t>)</w:t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6546" w:rsidRPr="0086626B">
        <w:rPr>
          <w:rFonts w:ascii="TH SarabunIT๙" w:hAnsi="TH SarabunIT๙" w:cs="TH SarabunIT๙"/>
          <w:sz w:val="32"/>
          <w:szCs w:val="32"/>
        </w:rPr>
        <w:t xml:space="preserve">   </w:t>
      </w:r>
      <w:r w:rsidR="00C820E2">
        <w:rPr>
          <w:rFonts w:ascii="TH SarabunIT๙" w:hAnsi="TH SarabunIT๙" w:cs="TH SarabunIT๙"/>
          <w:sz w:val="32"/>
          <w:szCs w:val="32"/>
        </w:rPr>
        <w:t xml:space="preserve">   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>๒</w:t>
      </w:r>
    </w:p>
    <w:p w:rsidR="00933655" w:rsidRPr="0086626B" w:rsidRDefault="00933655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E7B8A" w:rsidRPr="0086626B" w:rsidRDefault="00741038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5827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50DCB"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76172F" w:rsidRPr="0086626B">
        <w:rPr>
          <w:rFonts w:ascii="TH SarabunIT๙" w:hAnsi="TH SarabunIT๙" w:cs="TH SarabunIT๙"/>
          <w:sz w:val="32"/>
          <w:szCs w:val="32"/>
          <w:cs/>
        </w:rPr>
        <w:t>โครงการพัฒนาแผนพัฒนาท้องถิ่น</w:t>
      </w:r>
      <w:r w:rsidR="00933655" w:rsidRPr="0086626B">
        <w:rPr>
          <w:rFonts w:ascii="TH SarabunIT๙" w:hAnsi="TH SarabunIT๙" w:cs="TH SarabunIT๙"/>
          <w:sz w:val="32"/>
          <w:szCs w:val="32"/>
        </w:rPr>
        <w:t xml:space="preserve"> </w:t>
      </w:r>
      <w:r w:rsidR="00933655" w:rsidRPr="0086626B">
        <w:rPr>
          <w:rFonts w:ascii="TH SarabunIT๙" w:hAnsi="TH SarabunIT๙" w:cs="TH SarabunIT๙"/>
          <w:sz w:val="32"/>
          <w:szCs w:val="32"/>
          <w:cs/>
        </w:rPr>
        <w:t>(พ.ศ.</w:t>
      </w:r>
      <w:r w:rsidR="00EF6546" w:rsidRPr="0086626B">
        <w:rPr>
          <w:rFonts w:ascii="TH SarabunIT๙" w:hAnsi="TH SarabunIT๙" w:cs="TH SarabunIT๙"/>
          <w:sz w:val="32"/>
          <w:szCs w:val="32"/>
          <w:cs/>
        </w:rPr>
        <w:t>๒๕66</w:t>
      </w:r>
      <w:r w:rsidR="00933655" w:rsidRPr="0086626B">
        <w:rPr>
          <w:rFonts w:ascii="TH SarabunIT๙" w:hAnsi="TH SarabunIT๙" w:cs="TH SarabunIT๙"/>
          <w:sz w:val="32"/>
          <w:szCs w:val="32"/>
        </w:rPr>
        <w:t>-</w:t>
      </w:r>
      <w:r w:rsidR="00192831" w:rsidRPr="0086626B">
        <w:rPr>
          <w:rFonts w:ascii="TH SarabunIT๙" w:hAnsi="TH SarabunIT๙" w:cs="TH SarabunIT๙"/>
          <w:sz w:val="32"/>
          <w:szCs w:val="32"/>
          <w:cs/>
        </w:rPr>
        <w:t>๒๕๗๐</w:t>
      </w:r>
      <w:r w:rsidR="00933655" w:rsidRPr="0086626B">
        <w:rPr>
          <w:rFonts w:ascii="TH SarabunIT๙" w:hAnsi="TH SarabunIT๙" w:cs="TH SarabunIT๙"/>
          <w:sz w:val="32"/>
          <w:szCs w:val="32"/>
          <w:cs/>
        </w:rPr>
        <w:t>)</w:t>
      </w:r>
      <w:r w:rsidR="00933655" w:rsidRPr="0086626B">
        <w:rPr>
          <w:rFonts w:ascii="TH SarabunIT๙" w:hAnsi="TH SarabunIT๙" w:cs="TH SarabunIT๙"/>
          <w:sz w:val="32"/>
          <w:szCs w:val="32"/>
        </w:rPr>
        <w:t xml:space="preserve"> </w:t>
      </w:r>
      <w:r w:rsidR="00450DCB" w:rsidRPr="0086626B">
        <w:rPr>
          <w:rFonts w:ascii="TH SarabunIT๙" w:hAnsi="TH SarabunIT๙" w:cs="TH SarabunIT๙"/>
          <w:sz w:val="32"/>
          <w:szCs w:val="32"/>
          <w:cs/>
        </w:rPr>
        <w:t>เพิ่มเติม (ครั้ง</w:t>
      </w:r>
      <w:r w:rsidR="0076172F" w:rsidRPr="0086626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66849" w:rsidRPr="0086626B">
        <w:rPr>
          <w:rFonts w:ascii="TH SarabunIT๙" w:hAnsi="TH SarabunIT๙" w:cs="TH SarabunIT๙"/>
          <w:sz w:val="32"/>
          <w:szCs w:val="32"/>
          <w:cs/>
        </w:rPr>
        <w:t>๒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>/2565</w:t>
      </w:r>
      <w:r w:rsidR="0076172F" w:rsidRPr="0086626B">
        <w:rPr>
          <w:rFonts w:ascii="TH SarabunIT๙" w:hAnsi="TH SarabunIT๙" w:cs="TH SarabunIT๙"/>
          <w:sz w:val="32"/>
          <w:szCs w:val="32"/>
          <w:cs/>
        </w:rPr>
        <w:t>)</w:t>
      </w:r>
      <w:r w:rsidR="00EF6546" w:rsidRPr="008662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B3C">
        <w:rPr>
          <w:rFonts w:ascii="TH SarabunIT๙" w:hAnsi="TH SarabunIT๙" w:cs="TH SarabunIT๙"/>
          <w:sz w:val="32"/>
          <w:szCs w:val="32"/>
          <w:cs/>
        </w:rPr>
        <w:t>3</w:t>
      </w:r>
      <w:r w:rsidR="0076172F" w:rsidRPr="008662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0D13" w:rsidRPr="0086626B" w:rsidRDefault="00860D13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44418" w:rsidRPr="0086626B" w:rsidRDefault="00B20F46" w:rsidP="00B20F46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C820E2" w:rsidRDefault="00B20F46" w:rsidP="00B20F46">
      <w:pPr>
        <w:pStyle w:val="ac"/>
        <w:rPr>
          <w:rFonts w:ascii="TH SarabunIT๙" w:hAnsi="TH SarabunIT๙" w:cs="TH SarabunIT๙"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626B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บะ เรื่อง การใช้แผนพัฒนาท้องถิ่น (</w:t>
      </w:r>
      <w:r w:rsidR="00166849" w:rsidRPr="0086626B">
        <w:rPr>
          <w:rFonts w:ascii="TH SarabunIT๙" w:hAnsi="TH SarabunIT๙" w:cs="TH SarabunIT๙"/>
          <w:sz w:val="32"/>
          <w:szCs w:val="32"/>
          <w:cs/>
        </w:rPr>
        <w:t xml:space="preserve">พ.ศ.2566-2570) </w:t>
      </w:r>
      <w:r w:rsidR="00C820E2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:rsidR="00B20F46" w:rsidRPr="0086626B" w:rsidRDefault="00166849" w:rsidP="00B20F46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86626B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 xml:space="preserve">เติม </w:t>
      </w:r>
      <w:r w:rsidRPr="0086626B">
        <w:rPr>
          <w:rFonts w:ascii="TH SarabunIT๙" w:hAnsi="TH SarabunIT๙" w:cs="TH SarabunIT๙"/>
          <w:sz w:val="32"/>
          <w:szCs w:val="32"/>
          <w:cs/>
        </w:rPr>
        <w:t xml:space="preserve"> ครั้งที่ ๒</w:t>
      </w:r>
      <w:r w:rsidR="00C820E2">
        <w:rPr>
          <w:rFonts w:ascii="TH SarabunIT๙" w:hAnsi="TH SarabunIT๙" w:cs="TH SarabunIT๙" w:hint="cs"/>
          <w:sz w:val="32"/>
          <w:szCs w:val="32"/>
          <w:cs/>
        </w:rPr>
        <w:t>/2565</w:t>
      </w:r>
    </w:p>
    <w:p w:rsidR="00B20F46" w:rsidRPr="0086626B" w:rsidRDefault="00B20F46" w:rsidP="00B20F46">
      <w:pPr>
        <w:pStyle w:val="ac"/>
        <w:rPr>
          <w:rFonts w:ascii="TH SarabunIT๙" w:hAnsi="TH SarabunIT๙" w:cs="TH SarabunIT๙"/>
        </w:rPr>
      </w:pPr>
      <w:r w:rsidRPr="0086626B">
        <w:rPr>
          <w:rFonts w:ascii="TH SarabunIT๙" w:hAnsi="TH SarabunIT๙" w:cs="TH SarabunIT๙"/>
          <w:cs/>
        </w:rPr>
        <w:tab/>
      </w: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5827" w:rsidRPr="0086626B" w:rsidRDefault="001B5827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6626B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6626B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6626B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4DCE" w:rsidRPr="0086626B" w:rsidRDefault="00BF4DCE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5827" w:rsidRPr="0086626B" w:rsidRDefault="001B5827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FD0B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815868" w:rsidRPr="0086626B" w:rsidRDefault="00815868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6791" w:rsidRPr="0086626B" w:rsidRDefault="00D16791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16791" w:rsidRPr="0086626B" w:rsidRDefault="00D16791" w:rsidP="00D167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6791" w:rsidRPr="0086626B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ตามพระราชบัญญัติสภาตำบลและองค์การบริหารส่วนตำบล พ.ศ. ๒๕๓๗  แก้ไขเพิ่มเติม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>ถึง ฉบับที่ 7 พ.ศ. ๒๕6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๒ มาตรา ๔๖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ําบลมีอํานาจหน้าที่ดังต่อไปนี้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ให้ความเห็นชอบแผนพัฒนาองค์การบริหารส่วนตําบล เพื่อเป็นแนวทางในการบริหารกิจการขององค์การบริหารส่วนตําบล</w:t>
      </w:r>
      <w:r w:rsidRPr="0086626B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าตรา ๖๙/๑ การปฏิบัติงานตามอํา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ําแผนพัฒนาองค์การบริหารส่วนตําบล </w:t>
      </w:r>
      <w:r w:rsidR="000F3F2E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ทํางบประมาณ </w:t>
      </w:r>
      <w:r w:rsidR="000F3F2E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ซื้อจัดจ้าง  การตรวจสอบ การประเมินผลการปฏิบัติงาน และการเปิดเผยข้อมูลข่าวสาร ทั้งนี้  ให้เป็นไปตาม กฎหมาย  ระเบียบ  ข้อบังคับว่าด้วยการนั้นและหลักเกณฑ์และวิธีการที่กระทรวงมหาดไทยกำหนด  ประกอบกับพระราชบัญญัติกำหนดแผนและขั้นตอนการกระจายอำนาจให้แก่องค์กรปกครองส่วนท้องถิ่น พ.ศ. ๒๕๔๒  หมวด ๒  มาตรา ๑๖ (๑)  การจัดทำแผนพัฒนาท้องถิ่นของตนเอง  และระเบียบกระทรวงมหาดไทย ว่าด้วยการจัดทำแผนพัฒนาขององค์กรปกครองส่วนท้องถิ่น พ.ศ. ๒๕๔๘  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ี่แก้ไขเพิ่มเติมจนถึง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1B5827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>61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ได้กำหนดให้องค์กรปกครองส่วนท้องถิ่นมีอำนาจและหน้าที่ในการจัดทำแผนพัฒนาท้องถิ่น เพื่อใช้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โดยองค์การบริหารส่วนตำบลบะ  ได้ดำเนินการจ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>ัดทำแผนพัฒนาท้องถิ่น  (พ.ศ. ๒๕๖6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–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70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)  แล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>ะประกาศใช้ไปแล้ว  เมื่อวันที่  29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E34F5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๒๕๖4  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ปัจจุบันองค์การบริหารส่วนตำบลบะ  มีความจำเป็นที่จะต้องเพิ่มเติมแผนพัฒนาท้องถิ่นดังกล่าว  เพื่อประโยชน์ของประชาชน ตามระเบียบกระทรวงมหาดไทย ว่าด้วยการจัดทำแผนพัฒนาขององค์กรปกครองส่วนท้องถิ่น พ.ศ. ๒๕๔๘  ที่แก้ไขเพิ่มเติม จนถึง (ฉบับที่ ๓) พ.ศ. ๒๕๖๑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“ข้อ ๒๒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16791" w:rsidRPr="0086626B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๑) คณะกรรมการสนับสนุนการจัดทำแผนพัฒนาท้องถิ่นจัดทำร่างแผนพัฒนาท้องถิ่นที่เพิ่มเติม พร้อมเหตุผลและความจำเป็นเสนอคณะกรรมการพัฒนาท้องถิ่น</w:t>
      </w:r>
    </w:p>
    <w:p w:rsidR="000F3F2E" w:rsidRPr="0086626B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๒) คณะกรรมการพัฒนาท้องถิ่น</w:t>
      </w:r>
      <w:r w:rsidR="000F3F2E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ชาคมท้องถิ่นพิจารณาร่างแผนพัฒนาท้องถิ่นที่เพิ่มเติม </w:t>
      </w:r>
      <w:r w:rsidR="000F3F2E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D16791" w:rsidRPr="0086626B" w:rsidRDefault="00D16791" w:rsidP="000F3F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หรับองค์การบริหารส่วนตำบลให้ส่งร่างแผนพัฒนาท้องถิ่นที่เพิ่มเติม ให้สภาองค์การบริหารส่วนตำบลพิจารณาตามมาตรา ๔๖ 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61DF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๓๗ 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เมื่อแผนพัฒนาท้องถิ่นที่เพิ่มเติม ได้รับความเห็นชอบแล้ว ให้ส่งแผนพัฒนาท้องถิ่นดังกล่าว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ที่ผู้บริหารท้องถิ่นประกาศใช้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 ”</w:t>
      </w:r>
    </w:p>
    <w:p w:rsidR="00D16791" w:rsidRPr="0086626B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ดังนั้น  องค์การบริหารส่วนตำบลบะ  จึงได้จัดทำแผนพัฒนาท้องถิ่น (พ.ศ. ๒๕๖</w:t>
      </w:r>
      <w:r w:rsidR="00EA5064" w:rsidRPr="0086626B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6626B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EA5064" w:rsidRPr="0086626B">
        <w:rPr>
          <w:rFonts w:ascii="TH SarabunIT๙" w:eastAsia="Times New Roman" w:hAnsi="TH SarabunIT๙" w:cs="TH SarabunIT๙"/>
          <w:sz w:val="32"/>
          <w:szCs w:val="32"/>
          <w:cs/>
        </w:rPr>
        <w:t>70</w:t>
      </w:r>
      <w:r w:rsidR="0086626B">
        <w:rPr>
          <w:rFonts w:ascii="TH SarabunIT๙" w:eastAsia="Times New Roman" w:hAnsi="TH SarabunIT๙" w:cs="TH SarabunIT๙"/>
          <w:sz w:val="32"/>
          <w:szCs w:val="32"/>
          <w:cs/>
        </w:rPr>
        <w:t>)  เพิ่มเติม  ครั้งที่ 2</w:t>
      </w:r>
      <w:r w:rsidR="00497551">
        <w:rPr>
          <w:rFonts w:ascii="TH SarabunIT๙" w:eastAsia="Times New Roman" w:hAnsi="TH SarabunIT๙" w:cs="TH SarabunIT๙" w:hint="cs"/>
          <w:sz w:val="32"/>
          <w:szCs w:val="32"/>
          <w:cs/>
        </w:rPr>
        <w:t>/2565</w:t>
      </w:r>
      <w:r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ึ้น  </w:t>
      </w:r>
      <w:r w:rsidR="007F4364" w:rsidRPr="0086626B">
        <w:rPr>
          <w:rFonts w:ascii="TH SarabunIT๙" w:hAnsi="TH SarabunIT๙" w:cs="TH SarabunIT๙"/>
          <w:sz w:val="32"/>
          <w:szCs w:val="32"/>
          <w:cs/>
        </w:rPr>
        <w:t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ทันต่อสถานการณ์ในปัจจุบัน และ</w:t>
      </w:r>
      <w:r w:rsidR="007F4364" w:rsidRPr="0086626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เป็นกรอบในการจัดทำงบประมาณรายจ่ายประจำปี  </w:t>
      </w:r>
      <w:r w:rsidR="007F4364" w:rsidRPr="0086626B">
        <w:rPr>
          <w:rFonts w:ascii="TH SarabunIT๙" w:hAnsi="TH SarabunIT๙" w:cs="TH SarabunIT๙"/>
          <w:sz w:val="32"/>
          <w:szCs w:val="32"/>
          <w:cs/>
        </w:rPr>
        <w:t>อีกทั้งใช้เป็นกรอบในการพิจารณาจัดสรรงบประมาณต่อไป ซึ่งการดำเนินการในครั้งนี้จะเกิดประโยชน์สูงสุดแก่ประชาชนและองค์กรเป็นสำคัญ</w:t>
      </w:r>
      <w:r w:rsidR="007F4364" w:rsidRPr="0086626B">
        <w:rPr>
          <w:rFonts w:ascii="TH SarabunIT๙" w:hAnsi="TH SarabunIT๙" w:cs="TH SarabunIT๙"/>
        </w:rPr>
        <w:t xml:space="preserve"> </w:t>
      </w:r>
    </w:p>
    <w:p w:rsidR="00D16791" w:rsidRPr="0086626B" w:rsidRDefault="00D16791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6626B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6626B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87450" w:rsidRDefault="00687450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87450" w:rsidRDefault="00687450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87450" w:rsidRPr="0086626B" w:rsidRDefault="00687450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6626B" w:rsidRDefault="00943E31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</w:t>
      </w:r>
      <w:r w:rsidR="00EA5064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6-๒๕70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เพิ่มเติม ครั้งที่</w:t>
      </w:r>
      <w:r w:rsidR="00484D1D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2</w:t>
      </w:r>
      <w:r w:rsidR="004975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พ.ศ.๒๕๖</w:t>
      </w:r>
      <w:r w:rsidR="00EA5064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5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๑</w:t>
      </w:r>
    </w:p>
    <w:p w:rsidR="00044418" w:rsidRPr="0086626B" w:rsidRDefault="00044418" w:rsidP="001B58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44418" w:rsidRPr="0086626B" w:rsidRDefault="00044418" w:rsidP="00C057CB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44418" w:rsidRPr="0086626B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Pr="0086626B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711" w:rsidRDefault="00BE1711" w:rsidP="00B10754">
      <w:pPr>
        <w:pStyle w:val="ac"/>
        <w:rPr>
          <w:rFonts w:ascii="TH SarabunIT๙" w:hAnsi="TH SarabunIT๙" w:cs="TH SarabunIT๙"/>
          <w:b/>
          <w:bCs/>
          <w:sz w:val="144"/>
          <w:szCs w:val="144"/>
        </w:rPr>
      </w:pPr>
    </w:p>
    <w:p w:rsidR="00687450" w:rsidRDefault="00687450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687450" w:rsidRPr="0086626B" w:rsidRDefault="00687450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BE1711" w:rsidRPr="0086626B" w:rsidRDefault="00A77790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86626B">
        <w:rPr>
          <w:rFonts w:ascii="TH SarabunIT๙" w:hAnsi="TH SarabunIT๙" w:cs="TH SarabunIT๙"/>
          <w:b/>
          <w:bCs/>
          <w:sz w:val="144"/>
          <w:szCs w:val="144"/>
        </w:rPr>
        <w:t xml:space="preserve">    </w:t>
      </w:r>
    </w:p>
    <w:p w:rsidR="00044418" w:rsidRPr="0086626B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6626B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044418" w:rsidRPr="0086626B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10CCE" w:rsidRPr="0086626B" w:rsidRDefault="00810CCE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810CCE" w:rsidRPr="0086626B" w:rsidSect="00943E31">
          <w:pgSz w:w="11906" w:h="16838"/>
          <w:pgMar w:top="851" w:right="1133" w:bottom="851" w:left="1440" w:header="709" w:footer="709" w:gutter="0"/>
          <w:pgNumType w:start="1"/>
          <w:cols w:space="708"/>
          <w:docGrid w:linePitch="360"/>
        </w:sectPr>
      </w:pPr>
    </w:p>
    <w:p w:rsidR="00677EC2" w:rsidRDefault="00677EC2" w:rsidP="00677EC2">
      <w:pPr>
        <w:pStyle w:val="Defaul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77E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ผ.๐๑</w:t>
      </w:r>
    </w:p>
    <w:p w:rsidR="00810CCE" w:rsidRPr="0086626B" w:rsidRDefault="000907CA" w:rsidP="00200BF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1679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8E2C19" w:rsidRPr="0086626B" w:rsidRDefault="00DD39A1" w:rsidP="00346B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249555</wp:posOffset>
                </wp:positionV>
                <wp:extent cx="1294130" cy="452755"/>
                <wp:effectExtent l="9525" t="8255" r="10795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3" w:rsidRPr="00707F79" w:rsidRDefault="001E2BC3" w:rsidP="00707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659.45pt;margin-top:19.65pt;width:101.9pt;height:3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" strokecolor="white">
                <v:textbox>
                  <w:txbxContent>
                    <w:p w:rsidR="001E2BC3" w:rsidRPr="00707F79" w:rsidRDefault="001E2BC3" w:rsidP="00707F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C19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  <w:bookmarkStart w:id="0" w:name="_GoBack"/>
      <w:bookmarkEnd w:id="0"/>
    </w:p>
    <w:p w:rsidR="008E2C19" w:rsidRPr="0086626B" w:rsidRDefault="008E2C19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741B17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945F63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1679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EA5064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45F63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D1679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EA5064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70</w:t>
      </w:r>
      <w:r w:rsidR="00741B17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E9779F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ติม  (</w:t>
      </w:r>
      <w:r w:rsidR="0094386C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ครั้ง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2A3E20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35992"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="00E9779F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E2C19" w:rsidRPr="0086626B" w:rsidRDefault="008E2C19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E53708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ะ 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E53708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ท่าตูม  จังหวัดสุรินทร์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829"/>
        <w:gridCol w:w="1384"/>
        <w:gridCol w:w="829"/>
        <w:gridCol w:w="1384"/>
        <w:gridCol w:w="829"/>
        <w:gridCol w:w="1356"/>
        <w:gridCol w:w="858"/>
        <w:gridCol w:w="1355"/>
        <w:gridCol w:w="858"/>
        <w:gridCol w:w="1355"/>
        <w:gridCol w:w="858"/>
        <w:gridCol w:w="1622"/>
      </w:tblGrid>
      <w:tr w:rsidR="00584DD8" w:rsidRPr="0086626B" w:rsidTr="009C2D0C">
        <w:trPr>
          <w:trHeight w:val="346"/>
        </w:trPr>
        <w:tc>
          <w:tcPr>
            <w:tcW w:w="2071" w:type="dxa"/>
            <w:vMerge w:val="restart"/>
            <w:vAlign w:val="center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13" w:type="dxa"/>
            <w:gridSpan w:val="2"/>
          </w:tcPr>
          <w:p w:rsidR="00584DD8" w:rsidRPr="0086626B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6</w:t>
            </w:r>
          </w:p>
        </w:tc>
        <w:tc>
          <w:tcPr>
            <w:tcW w:w="2213" w:type="dxa"/>
            <w:gridSpan w:val="2"/>
          </w:tcPr>
          <w:p w:rsidR="00584DD8" w:rsidRPr="0086626B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67</w:t>
            </w:r>
          </w:p>
        </w:tc>
        <w:tc>
          <w:tcPr>
            <w:tcW w:w="2185" w:type="dxa"/>
            <w:gridSpan w:val="2"/>
          </w:tcPr>
          <w:p w:rsidR="00584DD8" w:rsidRPr="0086626B" w:rsidRDefault="00EA5064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8</w:t>
            </w:r>
          </w:p>
        </w:tc>
        <w:tc>
          <w:tcPr>
            <w:tcW w:w="2213" w:type="dxa"/>
            <w:gridSpan w:val="2"/>
          </w:tcPr>
          <w:p w:rsidR="00584DD8" w:rsidRPr="0086626B" w:rsidRDefault="00EA5064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9</w:t>
            </w:r>
          </w:p>
        </w:tc>
        <w:tc>
          <w:tcPr>
            <w:tcW w:w="2213" w:type="dxa"/>
            <w:gridSpan w:val="2"/>
          </w:tcPr>
          <w:p w:rsidR="00584DD8" w:rsidRPr="0086626B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70</w:t>
            </w:r>
          </w:p>
        </w:tc>
        <w:tc>
          <w:tcPr>
            <w:tcW w:w="2480" w:type="dxa"/>
            <w:gridSpan w:val="2"/>
          </w:tcPr>
          <w:p w:rsidR="00584DD8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๕ ปี</w:t>
            </w:r>
          </w:p>
        </w:tc>
      </w:tr>
      <w:tr w:rsidR="004B3F89" w:rsidRPr="0086626B" w:rsidTr="009C2D0C">
        <w:trPr>
          <w:trHeight w:val="1053"/>
        </w:trPr>
        <w:tc>
          <w:tcPr>
            <w:tcW w:w="2071" w:type="dxa"/>
            <w:vMerge/>
          </w:tcPr>
          <w:p w:rsidR="00584DD8" w:rsidRPr="0086626B" w:rsidRDefault="00584DD8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9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84" w:type="dxa"/>
          </w:tcPr>
          <w:p w:rsidR="004B3F89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9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84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9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6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5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5" w:type="dxa"/>
          </w:tcPr>
          <w:p w:rsidR="00584DD8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86626B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622" w:type="dxa"/>
          </w:tcPr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86626B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B3F89" w:rsidRPr="0086626B" w:rsidTr="009C2D0C">
        <w:trPr>
          <w:trHeight w:val="1494"/>
        </w:trPr>
        <w:tc>
          <w:tcPr>
            <w:tcW w:w="2071" w:type="dxa"/>
            <w:tcBorders>
              <w:bottom w:val="single" w:sz="4" w:space="0" w:color="auto"/>
            </w:tcBorders>
          </w:tcPr>
          <w:p w:rsidR="000C0828" w:rsidRDefault="000C0828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ที่ 1  การพัฒนาเกษตรอินทรีย์ ภายใต้หลักปรัชญาเศรษฐกิจพอเพียง</w:t>
            </w:r>
          </w:p>
          <w:p w:rsidR="00880DEA" w:rsidRPr="00ED480D" w:rsidRDefault="000C0828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880DEA" w:rsidRPr="00ED480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880DEA"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เกษตร</w:t>
            </w:r>
          </w:p>
          <w:p w:rsidR="009C2D0C" w:rsidRPr="00ED480D" w:rsidRDefault="009C2D0C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ที่ 4 การพัฒนาสังคมที่ยั่งยืน</w:t>
            </w:r>
          </w:p>
          <w:p w:rsidR="00880DEA" w:rsidRPr="00ED480D" w:rsidRDefault="000C0828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9C2D0C"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ผนงานสังคมสงเคราะห์ </w:t>
            </w:r>
          </w:p>
          <w:p w:rsidR="00ED480D" w:rsidRPr="00ED480D" w:rsidRDefault="000C0828" w:rsidP="009C2D0C">
            <w:pPr>
              <w:pStyle w:val="ac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="00ED480D" w:rsidRPr="00ED480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D480D"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</w:p>
          <w:p w:rsidR="00ED480D" w:rsidRPr="00ED480D" w:rsidRDefault="00ED480D" w:rsidP="00ED480D">
            <w:pPr>
              <w:pStyle w:val="ac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พัฒ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</w:t>
            </w:r>
          </w:p>
          <w:p w:rsidR="00D71D51" w:rsidRPr="00ED480D" w:rsidRDefault="000C0828" w:rsidP="000C08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D48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D48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บริหารงานทั่วไป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3122B" w:rsidRPr="00ED480D" w:rsidRDefault="0093122B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0D548C" w:rsidRPr="000D548C" w:rsidRDefault="000D548C" w:rsidP="00ED480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80D" w:rsidRPr="000D548C" w:rsidRDefault="00ED480D" w:rsidP="000D548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0D548C" w:rsidRPr="000D548C" w:rsidRDefault="000D548C" w:rsidP="000D548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80D" w:rsidRPr="000D548C" w:rsidRDefault="00ED480D" w:rsidP="000D548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ED480D" w:rsidRPr="000D548C" w:rsidRDefault="00ED480D" w:rsidP="000D548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80D" w:rsidRPr="00ED480D" w:rsidRDefault="00ED480D" w:rsidP="000D548C">
            <w:pPr>
              <w:pStyle w:val="ac"/>
              <w:jc w:val="center"/>
              <w:rPr>
                <w:cs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  <w:p w:rsidR="000D548C" w:rsidRPr="000D548C" w:rsidRDefault="000D548C" w:rsidP="00ED480D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480D" w:rsidRDefault="00165093" w:rsidP="00ED480D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0D548C" w:rsidRPr="00ED480D" w:rsidRDefault="000D548C" w:rsidP="00ED480D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80D" w:rsidRDefault="00165093" w:rsidP="00ED480D">
            <w:pPr>
              <w:pStyle w:val="ac"/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0D548C" w:rsidRPr="000D548C" w:rsidRDefault="000D548C" w:rsidP="000D548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D480D" w:rsidRPr="00ED480D" w:rsidRDefault="00ED480D" w:rsidP="000D548C">
            <w:pPr>
              <w:pStyle w:val="ac"/>
              <w:jc w:val="center"/>
              <w:rPr>
                <w:cs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 w:rsidRPr="000D548C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0D548C" w:rsidRDefault="000D548C" w:rsidP="00165093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0D548C" w:rsidRPr="000D548C" w:rsidRDefault="000D548C" w:rsidP="00165093">
            <w:pPr>
              <w:pStyle w:val="ac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65093" w:rsidRPr="000D548C" w:rsidRDefault="00165093" w:rsidP="00165093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0D548C" w:rsidRPr="000D548C" w:rsidRDefault="000D548C" w:rsidP="00165093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5093" w:rsidRPr="000D548C" w:rsidRDefault="00165093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165093" w:rsidRPr="00ED480D" w:rsidRDefault="00165093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548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  <w:p w:rsidR="000D548C" w:rsidRPr="000D548C" w:rsidRDefault="000D548C" w:rsidP="00165093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65093" w:rsidRDefault="00165093" w:rsidP="00165093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0D548C" w:rsidRDefault="000D548C" w:rsidP="00165093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5093" w:rsidRDefault="00165093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165093" w:rsidRPr="00ED480D" w:rsidRDefault="00165093" w:rsidP="0016509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880DEA" w:rsidRPr="000C0828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C0828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0D548C" w:rsidRPr="00936FB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Default="00936FBC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936FBC" w:rsidRP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690E70" w:rsidRPr="00ED480D" w:rsidRDefault="00690E70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D548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60,000</w:t>
            </w:r>
          </w:p>
          <w:p w:rsid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Pr="00ED480D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36FBC" w:rsidRPr="000C0828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C0828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0D548C" w:rsidRPr="00936FB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</w:rPr>
            </w:pPr>
          </w:p>
          <w:p w:rsidR="00936FBC" w:rsidRDefault="00936FBC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936FBC" w:rsidRP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90E70" w:rsidRPr="00ED480D" w:rsidRDefault="00690E70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Default="00936FBC" w:rsidP="00936FBC">
            <w:pPr>
              <w:pStyle w:val="ac"/>
              <w:jc w:val="center"/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936FBC" w:rsidRDefault="00936FBC" w:rsidP="00936FBC">
            <w:pPr>
              <w:pStyle w:val="ac"/>
              <w:jc w:val="center"/>
            </w:pPr>
          </w:p>
          <w:p w:rsidR="00936FBC" w:rsidRP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:rsidR="000D548C" w:rsidRPr="00936FB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Default="00936FBC" w:rsidP="00936FBC">
            <w:pPr>
              <w:pStyle w:val="ac"/>
              <w:jc w:val="center"/>
            </w:pPr>
            <w:r w:rsidRPr="00936FB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:rsidR="00936FBC" w:rsidRDefault="00936FBC" w:rsidP="00936FBC">
            <w:pPr>
              <w:pStyle w:val="ac"/>
              <w:jc w:val="center"/>
            </w:pPr>
          </w:p>
          <w:p w:rsidR="00936FBC" w:rsidRP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FE0AA1" w:rsidRPr="00ED480D" w:rsidRDefault="00FE0AA1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20,00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0D548C" w:rsidRPr="00936FB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Default="00936FBC" w:rsidP="00936FBC">
            <w:pPr>
              <w:pStyle w:val="ac"/>
              <w:jc w:val="center"/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936FBC" w:rsidRDefault="00936FBC" w:rsidP="00936FBC">
            <w:pPr>
              <w:pStyle w:val="ac"/>
              <w:jc w:val="center"/>
            </w:pPr>
          </w:p>
          <w:p w:rsidR="00936FBC" w:rsidRP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FBC" w:rsidRDefault="00936FBC" w:rsidP="00936FBC">
            <w:pPr>
              <w:pStyle w:val="ac"/>
              <w:jc w:val="center"/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5C0D1F" w:rsidRDefault="005C0D1F" w:rsidP="00936FBC">
            <w:pPr>
              <w:pStyle w:val="ac"/>
              <w:jc w:val="center"/>
            </w:pPr>
          </w:p>
          <w:p w:rsidR="005C0D1F" w:rsidRPr="005C0D1F" w:rsidRDefault="005C0D1F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0D1F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584DD8" w:rsidRPr="00ED480D" w:rsidRDefault="00584DD8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80DEA" w:rsidRPr="00ED480D" w:rsidRDefault="00880DEA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D480D">
              <w:rPr>
                <w:rFonts w:ascii="TH SarabunIT๙" w:hAnsi="TH SarabunIT๙" w:cs="TH SarabunIT๙"/>
                <w:sz w:val="24"/>
                <w:szCs w:val="24"/>
                <w:cs/>
              </w:rPr>
              <w:t>600,00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36FBC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  <w:p w:rsidR="000D548C" w:rsidRPr="000D548C" w:rsidRDefault="000D548C" w:rsidP="00936FBC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936FBC" w:rsidRDefault="00936FBC" w:rsidP="00936FBC">
            <w:pPr>
              <w:pStyle w:val="ac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FBC" w:rsidRPr="00ED480D" w:rsidRDefault="00936FBC" w:rsidP="00ED48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</w:tr>
      <w:tr w:rsidR="004B3F89" w:rsidRPr="0086626B" w:rsidTr="009C2D0C">
        <w:trPr>
          <w:trHeight w:val="535"/>
        </w:trPr>
        <w:tc>
          <w:tcPr>
            <w:tcW w:w="2071" w:type="dxa"/>
          </w:tcPr>
          <w:p w:rsidR="00584DD8" w:rsidRPr="0086626B" w:rsidRDefault="00584DD8" w:rsidP="005620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9" w:type="dxa"/>
          </w:tcPr>
          <w:p w:rsidR="00584DD8" w:rsidRPr="0086626B" w:rsidRDefault="000C0828" w:rsidP="001173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84" w:type="dxa"/>
          </w:tcPr>
          <w:p w:rsidR="00584DD8" w:rsidRPr="00690E70" w:rsidRDefault="000C0828" w:rsidP="000C08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20</w:t>
            </w:r>
            <w:r w:rsidR="00690E70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690E70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29" w:type="dxa"/>
          </w:tcPr>
          <w:p w:rsidR="00584DD8" w:rsidRPr="0086626B" w:rsidRDefault="000C0828" w:rsidP="000C082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84" w:type="dxa"/>
          </w:tcPr>
          <w:p w:rsidR="00584DD8" w:rsidRPr="00690E70" w:rsidRDefault="000C0828" w:rsidP="00932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0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29" w:type="dxa"/>
          </w:tcPr>
          <w:p w:rsidR="00584DD8" w:rsidRPr="0086626B" w:rsidRDefault="000C0828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56" w:type="dxa"/>
          </w:tcPr>
          <w:p w:rsidR="00584DD8" w:rsidRPr="00690E70" w:rsidRDefault="000C0828" w:rsidP="00932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20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58" w:type="dxa"/>
          </w:tcPr>
          <w:p w:rsidR="00584DD8" w:rsidRPr="0086626B" w:rsidRDefault="000C0828" w:rsidP="002978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55" w:type="dxa"/>
          </w:tcPr>
          <w:p w:rsidR="00584DD8" w:rsidRPr="00690E70" w:rsidRDefault="000C0828" w:rsidP="00901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0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58" w:type="dxa"/>
          </w:tcPr>
          <w:p w:rsidR="00584DD8" w:rsidRPr="0086626B" w:rsidRDefault="000C0828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355" w:type="dxa"/>
          </w:tcPr>
          <w:p w:rsidR="00584DD8" w:rsidRPr="00690E70" w:rsidRDefault="000C0828" w:rsidP="000C08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20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="005C0D1F" w:rsidRPr="00690E7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858" w:type="dxa"/>
          </w:tcPr>
          <w:p w:rsidR="00584DD8" w:rsidRPr="0086626B" w:rsidRDefault="000C0828" w:rsidP="000C082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</w:p>
        </w:tc>
        <w:tc>
          <w:tcPr>
            <w:tcW w:w="1622" w:type="dxa"/>
          </w:tcPr>
          <w:p w:rsidR="00584DD8" w:rsidRPr="004C1503" w:rsidRDefault="004C1503" w:rsidP="000C08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C15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5C0D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0C082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0</w:t>
            </w:r>
            <w:r w:rsidRPr="004C15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</w:tr>
    </w:tbl>
    <w:p w:rsidR="000C0828" w:rsidRDefault="006353E3" w:rsidP="0002788A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="00200BF9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</w:p>
    <w:p w:rsidR="000C0828" w:rsidRDefault="000C0828" w:rsidP="0002788A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0C0828" w:rsidRDefault="000C0828" w:rsidP="0002788A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687450" w:rsidRDefault="00200BF9" w:rsidP="0002788A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ab/>
      </w:r>
    </w:p>
    <w:p w:rsidR="00943E31" w:rsidRPr="0086626B" w:rsidRDefault="00943E31" w:rsidP="00D71D51">
      <w:pPr>
        <w:tabs>
          <w:tab w:val="left" w:pos="284"/>
        </w:tabs>
        <w:spacing w:after="0" w:line="240" w:lineRule="auto"/>
        <w:ind w:left="3600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</w:t>
      </w:r>
      <w:r w:rsidR="00EA5064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๖-๒๕๗๐</w:t>
      </w:r>
      <w:r w:rsidR="00484D1D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เพิ่มเติม ครั้งที่ 2</w:t>
      </w:r>
      <w:r w:rsidR="00497551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พ.ศ.๒๕๖</w:t>
      </w:r>
      <w:r w:rsidR="00EA5064"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๒</w:t>
      </w:r>
    </w:p>
    <w:p w:rsidR="000C0828" w:rsidRDefault="000C0828" w:rsidP="00D65A0E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23D3" w:rsidRDefault="001923D3" w:rsidP="00D65A0E">
      <w:pPr>
        <w:ind w:left="122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1923D3" w:rsidRPr="00B32645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1923D3" w:rsidRPr="00B32645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๒๕๖๖-๒๕๗๐) เพิ่มเติม (ครั้งที่ ๒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23D3" w:rsidRPr="00B32645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1923D3" w:rsidRDefault="001923D3" w:rsidP="001923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่งเสริมเกษตรอินทรีย์อย่างครบวงจร</w:t>
      </w:r>
    </w:p>
    <w:p w:rsidR="001923D3" w:rsidRPr="0086626B" w:rsidRDefault="001923D3" w:rsidP="001923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พิ่มศักยภาพภาคการเกษตร</w:t>
      </w:r>
    </w:p>
    <w:p w:rsidR="001923D3" w:rsidRDefault="001923D3" w:rsidP="001923D3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กษตรอินทรีย์ ภายใต้หลักปรัชญาเศรษฐกิจพอเพียง</w:t>
      </w:r>
    </w:p>
    <w:p w:rsidR="001923D3" w:rsidRPr="00F70E64" w:rsidRDefault="001923D3" w:rsidP="001923D3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417"/>
        <w:gridCol w:w="1134"/>
        <w:gridCol w:w="1134"/>
        <w:gridCol w:w="1134"/>
        <w:gridCol w:w="1134"/>
        <w:gridCol w:w="1134"/>
        <w:gridCol w:w="1418"/>
        <w:gridCol w:w="1559"/>
        <w:gridCol w:w="1134"/>
      </w:tblGrid>
      <w:tr w:rsidR="00B160A2" w:rsidRPr="0086626B" w:rsidTr="00E360D4">
        <w:trPr>
          <w:trHeight w:val="405"/>
        </w:trPr>
        <w:tc>
          <w:tcPr>
            <w:tcW w:w="567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70" w:type="dxa"/>
            <w:gridSpan w:val="5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923D3" w:rsidRPr="00456340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8D2422" w:rsidRPr="0086626B" w:rsidTr="00E360D4">
        <w:trPr>
          <w:trHeight w:val="172"/>
        </w:trPr>
        <w:tc>
          <w:tcPr>
            <w:tcW w:w="567" w:type="dxa"/>
            <w:vMerge/>
          </w:tcPr>
          <w:p w:rsidR="001923D3" w:rsidRPr="0086626B" w:rsidRDefault="001923D3" w:rsidP="001F71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D2422" w:rsidRPr="0086626B" w:rsidTr="00E360D4">
        <w:trPr>
          <w:trHeight w:val="1230"/>
        </w:trPr>
        <w:tc>
          <w:tcPr>
            <w:tcW w:w="567" w:type="dxa"/>
            <w:tcBorders>
              <w:bottom w:val="single" w:sz="4" w:space="0" w:color="auto"/>
            </w:tcBorders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422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เพาะ</w:t>
            </w:r>
          </w:p>
          <w:p w:rsidR="001923D3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ี้ยงเห็ดเศรษฐกิจ</w:t>
            </w:r>
          </w:p>
          <w:p w:rsidR="001923D3" w:rsidRPr="0086626B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422" w:rsidRDefault="00B160A2" w:rsidP="00B160A2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 w:rsidRPr="00B160A2">
              <w:rPr>
                <w:rFonts w:ascii="TH SarabunIT๙" w:hAnsi="TH SarabunIT๙" w:cs="TH SarabunIT๙"/>
                <w:cs/>
              </w:rPr>
              <w:t>เพื่อสร</w:t>
            </w:r>
            <w:r>
              <w:rPr>
                <w:rFonts w:ascii="TH SarabunIT๙" w:hAnsi="TH SarabunIT๙" w:cs="TH SarabunIT๙"/>
                <w:cs/>
              </w:rPr>
              <w:t>้างอาชีพและราย</w:t>
            </w:r>
          </w:p>
          <w:p w:rsidR="008D2422" w:rsidRDefault="00B160A2" w:rsidP="00B160A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s/>
              </w:rPr>
              <w:t>ได้ในครัวเรือนแก่</w:t>
            </w:r>
          </w:p>
          <w:p w:rsidR="001923D3" w:rsidRPr="00B160A2" w:rsidRDefault="00B160A2" w:rsidP="00B160A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23D3" w:rsidRPr="0086626B" w:rsidRDefault="0078429F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บะที่สนใจ</w:t>
            </w:r>
            <w:r w:rsidR="00485C03">
              <w:rPr>
                <w:rFonts w:ascii="TH SarabunIT๙" w:hAnsi="TH SarabunIT๙" w:cs="TH SarabunIT๙" w:hint="cs"/>
                <w:sz w:val="28"/>
                <w:cs/>
              </w:rPr>
              <w:t xml:space="preserve"> ม.1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8429F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8429F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8429F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8429F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8429F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45C" w:rsidRDefault="0078429F" w:rsidP="0078429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</w:t>
            </w:r>
          </w:p>
          <w:p w:rsidR="00AC745C" w:rsidRDefault="0078429F" w:rsidP="0078429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โครงการฯ</w:t>
            </w:r>
          </w:p>
          <w:p w:rsidR="008D2422" w:rsidRDefault="0078429F" w:rsidP="0078429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</w:p>
          <w:p w:rsidR="001923D3" w:rsidRPr="0086626B" w:rsidRDefault="0078429F" w:rsidP="0078429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3D3" w:rsidRPr="00B160A2" w:rsidRDefault="00B160A2" w:rsidP="003017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</w:t>
            </w:r>
            <w:r w:rsidRPr="00B160A2">
              <w:rPr>
                <w:rFonts w:ascii="TH SarabunIT๙" w:hAnsi="TH SarabunIT๙" w:cs="TH SarabunIT๙"/>
                <w:cs/>
              </w:rPr>
              <w:t>ความรู้และสร้างรายได้</w:t>
            </w:r>
            <w:r w:rsidRPr="00B160A2">
              <w:rPr>
                <w:rFonts w:ascii="TH SarabunIT๙" w:hAnsi="TH SarabunIT๙" w:cs="TH SarabunIT๙"/>
              </w:rPr>
              <w:t xml:space="preserve"> </w:t>
            </w:r>
            <w:r w:rsidRPr="00B160A2">
              <w:rPr>
                <w:rFonts w:ascii="TH SarabunIT๙" w:hAnsi="TH SarabunIT๙" w:cs="TH SarabunIT๙"/>
                <w:cs/>
              </w:rPr>
              <w:t>ให้กับ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Pr="00B160A2">
              <w:rPr>
                <w:rFonts w:ascii="TH SarabunIT๙" w:hAnsi="TH SarabunIT๙" w:cs="TH SarabunIT๙"/>
                <w:cs/>
              </w:rPr>
              <w:t>รอบครั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86626B" w:rsidRDefault="00504BC7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D2422" w:rsidRPr="0086626B" w:rsidTr="00E360D4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422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การ</w:t>
            </w:r>
          </w:p>
          <w:p w:rsidR="001923D3" w:rsidRPr="0086626B" w:rsidRDefault="001923D3" w:rsidP="008D242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ี้ยงปูนาในชุมช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2422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 w:rsidRPr="00B160A2">
              <w:rPr>
                <w:rFonts w:ascii="TH SarabunIT๙" w:hAnsi="TH SarabunIT๙" w:cs="TH SarabunIT๙"/>
                <w:cs/>
              </w:rPr>
              <w:t>เพื่อสร</w:t>
            </w:r>
            <w:r>
              <w:rPr>
                <w:rFonts w:ascii="TH SarabunIT๙" w:hAnsi="TH SarabunIT๙" w:cs="TH SarabunIT๙"/>
                <w:cs/>
              </w:rPr>
              <w:t>้างอาชีพและรายได้</w:t>
            </w:r>
          </w:p>
          <w:p w:rsidR="001923D3" w:rsidRPr="0086626B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ในครัวเรือนแก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23D3" w:rsidRPr="0086626B" w:rsidRDefault="0030177A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บะที่สนใจ</w:t>
            </w:r>
            <w:r w:rsidR="00485C03">
              <w:rPr>
                <w:rFonts w:ascii="TH SarabunIT๙" w:hAnsi="TH SarabunIT๙" w:cs="TH SarabunIT๙" w:hint="cs"/>
                <w:sz w:val="28"/>
                <w:cs/>
              </w:rPr>
              <w:t xml:space="preserve"> ม.1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0177A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0177A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0177A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0177A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30177A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745C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</w:t>
            </w:r>
          </w:p>
          <w:p w:rsidR="00AC745C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โครงการฯ</w:t>
            </w:r>
          </w:p>
          <w:p w:rsidR="008D2422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</w:p>
          <w:p w:rsidR="001923D3" w:rsidRPr="0086626B" w:rsidRDefault="0030177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3D3" w:rsidRPr="0086626B" w:rsidRDefault="0030177A" w:rsidP="0030177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</w:t>
            </w:r>
            <w:r w:rsidRPr="00B160A2">
              <w:rPr>
                <w:rFonts w:ascii="TH SarabunIT๙" w:hAnsi="TH SarabunIT๙" w:cs="TH SarabunIT๙"/>
                <w:cs/>
              </w:rPr>
              <w:t>ความรู้สร้างรายได้ให้กับ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r w:rsidRPr="00B160A2">
              <w:rPr>
                <w:rFonts w:ascii="TH SarabunIT๙" w:hAnsi="TH SarabunIT๙" w:cs="TH SarabunIT๙"/>
                <w:cs/>
              </w:rPr>
              <w:t>รอบครั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86626B" w:rsidRDefault="00504BC7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160A2" w:rsidRPr="0086626B" w:rsidTr="00E360D4">
        <w:trPr>
          <w:trHeight w:val="1440"/>
        </w:trPr>
        <w:tc>
          <w:tcPr>
            <w:tcW w:w="567" w:type="dxa"/>
            <w:tcBorders>
              <w:bottom w:val="single" w:sz="4" w:space="0" w:color="auto"/>
            </w:tcBorders>
          </w:tcPr>
          <w:p w:rsidR="001923D3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422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</w:t>
            </w:r>
          </w:p>
          <w:p w:rsidR="00EC4EB7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ู้การผลิตไฟฟ้าด้วย</w:t>
            </w:r>
          </w:p>
          <w:p w:rsidR="008D2422" w:rsidRDefault="001923D3" w:rsidP="001923D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ังงานแสงอาทิตย์</w:t>
            </w:r>
          </w:p>
          <w:p w:rsidR="00DA59E6" w:rsidRDefault="001923D3" w:rsidP="00EC4EB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ในครัวเรือน</w:t>
            </w:r>
          </w:p>
          <w:p w:rsidR="001923D3" w:rsidRDefault="001923D3" w:rsidP="00EC4EB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การเกษต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5C03" w:rsidRDefault="00485C03" w:rsidP="00485C03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</w:t>
            </w:r>
          </w:p>
          <w:p w:rsidR="008D2422" w:rsidRDefault="00485C03" w:rsidP="00485C03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ด้ความรู้การผ</w:t>
            </w:r>
            <w:r w:rsidRPr="00485C03">
              <w:rPr>
                <w:rFonts w:ascii="TH SarabunIT๙" w:hAnsi="TH SarabunIT๙" w:cs="TH SarabunIT๙"/>
                <w:cs/>
              </w:rPr>
              <w:t>ลิตไฟฟ้า</w:t>
            </w:r>
          </w:p>
          <w:p w:rsidR="00485C03" w:rsidRDefault="00485C03" w:rsidP="00485C03">
            <w:pPr>
              <w:spacing w:after="0" w:line="240" w:lineRule="auto"/>
              <w:ind w:right="-188"/>
              <w:rPr>
                <w:rFonts w:ascii="TH SarabunIT๙" w:hAnsi="TH SarabunIT๙" w:cs="TH SarabunIT๙"/>
                <w:cs/>
              </w:rPr>
            </w:pPr>
            <w:r w:rsidRPr="00485C03">
              <w:rPr>
                <w:rFonts w:ascii="TH SarabunIT๙" w:hAnsi="TH SarabunIT๙" w:cs="TH SarabunIT๙"/>
                <w:cs/>
              </w:rPr>
              <w:t>ด้วยเซลล์พลังงานแสงอาทิตย์</w:t>
            </w:r>
            <w:r>
              <w:rPr>
                <w:rFonts w:ascii="TH SarabunIT๙" w:hAnsi="TH SarabunIT๙" w:cs="TH SarabunIT๙" w:hint="cs"/>
                <w:cs/>
              </w:rPr>
              <w:t>ใช้</w:t>
            </w:r>
          </w:p>
          <w:p w:rsidR="001923D3" w:rsidRPr="00485C03" w:rsidRDefault="00485C03" w:rsidP="00485C0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</w:t>
            </w:r>
            <w:r w:rsidRPr="00485C03">
              <w:rPr>
                <w:rFonts w:ascii="TH SarabunIT๙" w:hAnsi="TH SarabunIT๙" w:cs="TH SarabunIT๙"/>
                <w:cs/>
              </w:rPr>
              <w:t>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23D3" w:rsidRPr="0086626B" w:rsidRDefault="00485C03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บะที่สนใจ ม.1-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85C03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85C03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85C03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85C03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85C03" w:rsidRPr="00AC74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0D4" w:rsidRDefault="002536E4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</w:t>
            </w:r>
          </w:p>
          <w:p w:rsidR="00E360D4" w:rsidRDefault="002536E4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โครงการฯ</w:t>
            </w:r>
          </w:p>
          <w:p w:rsidR="008D2422" w:rsidRDefault="002536E4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 </w:t>
            </w:r>
          </w:p>
          <w:p w:rsidR="001923D3" w:rsidRPr="0086626B" w:rsidRDefault="002536E4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23D3" w:rsidRPr="002536E4" w:rsidRDefault="002536E4" w:rsidP="002536E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536E4">
              <w:rPr>
                <w:rFonts w:ascii="TH SarabunIT๙" w:hAnsi="TH SarabunIT๙" w:cs="TH SarabunIT๙"/>
                <w:cs/>
              </w:rPr>
              <w:t>ประชาชนได้เรียนรู้การ</w:t>
            </w:r>
            <w:r>
              <w:rPr>
                <w:rFonts w:ascii="TH SarabunIT๙" w:hAnsi="TH SarabunIT๙" w:cs="TH SarabunIT๙" w:hint="cs"/>
                <w:cs/>
              </w:rPr>
              <w:t>ผลิตไฟฟ้าด้วย</w:t>
            </w:r>
            <w:r w:rsidRPr="002536E4">
              <w:rPr>
                <w:rFonts w:ascii="TH SarabunIT๙" w:hAnsi="TH SarabunIT๙" w:cs="TH SarabunIT๙"/>
                <w:cs/>
              </w:rPr>
              <w:t>พลังงานแสงอาทิตย์</w:t>
            </w:r>
            <w:r>
              <w:rPr>
                <w:rFonts w:ascii="TH SarabunIT๙" w:hAnsi="TH SarabunIT๙" w:cs="TH SarabunIT๙" w:hint="cs"/>
                <w:cs/>
              </w:rPr>
              <w:t>ใช้ในครัวเรือนและการเกษต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86626B" w:rsidRDefault="00504BC7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D2422" w:rsidRPr="0086626B" w:rsidTr="00E360D4">
        <w:trPr>
          <w:trHeight w:val="271"/>
        </w:trPr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8D2422" w:rsidRDefault="008D2422" w:rsidP="008D2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3   โครงการ</w:t>
            </w:r>
          </w:p>
          <w:p w:rsidR="008D2422" w:rsidRPr="008D2422" w:rsidRDefault="008D2422" w:rsidP="008D24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AC745C" w:rsidRPr="00AC74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AC745C" w:rsidRPr="00AC74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AC745C" w:rsidRPr="00AC74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AC745C" w:rsidRPr="00AC74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Pr="00AC745C" w:rsidRDefault="00E360D4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  <w:r w:rsidR="00AC745C" w:rsidRPr="00AC74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2422" w:rsidRDefault="008D2422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D2422" w:rsidRPr="002536E4" w:rsidRDefault="008D2422" w:rsidP="002536E4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2422" w:rsidRDefault="008D2422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EC4EB7" w:rsidRPr="00E16CDF" w:rsidRDefault="00EC4EB7" w:rsidP="00EC4EB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F70E64" w:rsidRDefault="00D0056D" w:rsidP="008559D7">
      <w:pPr>
        <w:ind w:left="122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F70E64" w:rsidRPr="00B32645" w:rsidRDefault="00F70E64" w:rsidP="00B3264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F70E64" w:rsidRPr="00B32645" w:rsidRDefault="00F70E64" w:rsidP="00B3264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๒๕๖๖-๒๕๗๐) เพิ่มเติม (ครั้งที่ ๒/</w:t>
      </w:r>
      <w:r w:rsidR="00B32645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70E64" w:rsidRPr="00B32645" w:rsidRDefault="00F70E64" w:rsidP="00B3264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F70E64" w:rsidRPr="0086626B" w:rsidRDefault="00F70E64" w:rsidP="00F70E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กระดับคุณภาพชีวิตของประชาชน</w:t>
      </w:r>
    </w:p>
    <w:p w:rsidR="00F70E64" w:rsidRPr="0086626B" w:rsidRDefault="00F70E64" w:rsidP="00F70E64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ยก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ฃีวิตของประชาชน</w:t>
      </w:r>
    </w:p>
    <w:p w:rsidR="00F70E64" w:rsidRDefault="00F70E64" w:rsidP="00F70E64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ที่ยั่งยืน</w:t>
      </w:r>
    </w:p>
    <w:p w:rsidR="00F70E64" w:rsidRPr="00F70E64" w:rsidRDefault="006E47F1" w:rsidP="00F70E64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F70E64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417"/>
        <w:gridCol w:w="1276"/>
        <w:gridCol w:w="1276"/>
        <w:gridCol w:w="1275"/>
        <w:gridCol w:w="1134"/>
        <w:gridCol w:w="1134"/>
        <w:gridCol w:w="1276"/>
        <w:gridCol w:w="1418"/>
        <w:gridCol w:w="1134"/>
      </w:tblGrid>
      <w:tr w:rsidR="00D0056D" w:rsidRPr="0086626B" w:rsidTr="00A858D2">
        <w:trPr>
          <w:trHeight w:val="405"/>
        </w:trPr>
        <w:tc>
          <w:tcPr>
            <w:tcW w:w="567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095" w:type="dxa"/>
            <w:gridSpan w:val="5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0056D" w:rsidRPr="00456340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FF108F" w:rsidRPr="0086626B" w:rsidTr="00A858D2">
        <w:trPr>
          <w:trHeight w:val="172"/>
        </w:trPr>
        <w:tc>
          <w:tcPr>
            <w:tcW w:w="567" w:type="dxa"/>
            <w:vMerge/>
          </w:tcPr>
          <w:p w:rsidR="00D0056D" w:rsidRPr="0086626B" w:rsidRDefault="00D0056D" w:rsidP="00D0056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F108F" w:rsidRPr="0086626B" w:rsidTr="00A858D2">
        <w:trPr>
          <w:trHeight w:val="1726"/>
        </w:trPr>
        <w:tc>
          <w:tcPr>
            <w:tcW w:w="567" w:type="dxa"/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27" w:type="dxa"/>
          </w:tcPr>
          <w:p w:rsidR="00A858D2" w:rsidRDefault="00F70E64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ให้</w:t>
            </w:r>
          </w:p>
          <w:p w:rsidR="00D0056D" w:rsidRPr="0086626B" w:rsidRDefault="00F70E64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บคนพิการหรือผู้ดูแลคนพิการ</w:t>
            </w:r>
          </w:p>
        </w:tc>
        <w:tc>
          <w:tcPr>
            <w:tcW w:w="1701" w:type="dxa"/>
          </w:tcPr>
          <w:p w:rsidR="00D0056D" w:rsidRPr="0086626B" w:rsidRDefault="009F0F3D" w:rsidP="009F0F3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แก่คนพิการหรือผู้ดูแลคนพิการใช้เวลาว่างให้เกิดประโยชน์และมีรายได้</w:t>
            </w:r>
          </w:p>
        </w:tc>
        <w:tc>
          <w:tcPr>
            <w:tcW w:w="1417" w:type="dxa"/>
          </w:tcPr>
          <w:p w:rsidR="00D0056D" w:rsidRPr="0086626B" w:rsidRDefault="009F0F3D" w:rsidP="00D005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พิการหรือผู้ดูแลคนพิการในตำบลบะ</w:t>
            </w:r>
          </w:p>
        </w:tc>
        <w:tc>
          <w:tcPr>
            <w:tcW w:w="1276" w:type="dxa"/>
          </w:tcPr>
          <w:p w:rsidR="00D0056D" w:rsidRPr="008D2422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D0056D" w:rsidRPr="00165093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09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:rsidR="00D0056D" w:rsidRPr="00165093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509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0056D" w:rsidRPr="008D2422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D0056D" w:rsidRPr="008D2422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9F0F3D" w:rsidRDefault="009F0F3D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</w:t>
            </w:r>
          </w:p>
          <w:p w:rsidR="00D0056D" w:rsidRPr="0086626B" w:rsidRDefault="009F0F3D" w:rsidP="009F0F3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วมโครงการฯ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418" w:type="dxa"/>
          </w:tcPr>
          <w:p w:rsidR="00D0056D" w:rsidRPr="0086626B" w:rsidRDefault="009F0F3D" w:rsidP="009F0F3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พิการหรือผู้ดูแลคนพิการได้ใช้เวลาว่างให้เกิดประโยชน์และมีรายได้</w:t>
            </w:r>
          </w:p>
        </w:tc>
        <w:tc>
          <w:tcPr>
            <w:tcW w:w="1134" w:type="dxa"/>
          </w:tcPr>
          <w:p w:rsidR="00D0056D" w:rsidRPr="0086626B" w:rsidRDefault="009F0F3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F108F" w:rsidRPr="0086626B" w:rsidTr="00A858D2">
        <w:trPr>
          <w:trHeight w:val="1860"/>
        </w:trPr>
        <w:tc>
          <w:tcPr>
            <w:tcW w:w="567" w:type="dxa"/>
            <w:tcBorders>
              <w:bottom w:val="single" w:sz="4" w:space="0" w:color="auto"/>
            </w:tcBorders>
          </w:tcPr>
          <w:p w:rsidR="00D0056D" w:rsidRPr="0086626B" w:rsidRDefault="00D0056D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58D2" w:rsidRDefault="00F70E64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ุขภาพ</w:t>
            </w:r>
          </w:p>
          <w:p w:rsidR="00D0056D" w:rsidRPr="0086626B" w:rsidRDefault="00F70E64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ญิงหลังคลอดและทารกแรกเกิ</w:t>
            </w:r>
            <w:r w:rsidR="00A858D2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12E" w:rsidRDefault="00B2512E" w:rsidP="00B2512E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พื่อให้มารดา</w:t>
            </w:r>
            <w:r w:rsidRPr="00B2512E">
              <w:rPr>
                <w:rFonts w:ascii="TH SarabunIT๙" w:hAnsi="TH SarabunIT๙" w:cs="TH SarabunIT๙"/>
                <w:cs/>
              </w:rPr>
              <w:t>และ</w:t>
            </w:r>
          </w:p>
          <w:p w:rsidR="00B2512E" w:rsidRDefault="00B2512E" w:rsidP="00B2512E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ด็กหลัง</w:t>
            </w:r>
            <w:r w:rsidRPr="00B2512E">
              <w:rPr>
                <w:rFonts w:ascii="TH SarabunIT๙" w:hAnsi="TH SarabunIT๙" w:cs="TH SarabunIT๙"/>
                <w:cs/>
              </w:rPr>
              <w:t>คลอดได</w:t>
            </w:r>
            <w:r>
              <w:rPr>
                <w:rFonts w:ascii="TH SarabunIT๙" w:hAnsi="TH SarabunIT๙" w:cs="TH SarabunIT๙" w:hint="cs"/>
                <w:cs/>
              </w:rPr>
              <w:t>้</w:t>
            </w:r>
            <w:r w:rsidRPr="00B2512E">
              <w:rPr>
                <w:rFonts w:ascii="TH SarabunIT๙" w:hAnsi="TH SarabunIT๙" w:cs="TH SarabunIT๙"/>
                <w:cs/>
              </w:rPr>
              <w:t>รับ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สุขภาพ</w:t>
            </w:r>
          </w:p>
          <w:p w:rsidR="00D0056D" w:rsidRPr="00B2512E" w:rsidRDefault="00B2512E" w:rsidP="00B2512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เหมา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056D" w:rsidRPr="00FF108F" w:rsidRDefault="00FF108F" w:rsidP="00FF108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ารดาและเด็กห</w:t>
            </w:r>
            <w:r w:rsidRPr="00FF108F">
              <w:rPr>
                <w:rFonts w:ascii="TH SarabunIT๙" w:hAnsi="TH SarabunIT๙" w:cs="TH SarabunIT๙"/>
                <w:cs/>
              </w:rPr>
              <w:t>ลังคลอด</w:t>
            </w:r>
            <w:r w:rsidR="00A858D2">
              <w:rPr>
                <w:rFonts w:ascii="TH SarabunIT๙" w:hAnsi="TH SarabunIT๙" w:cs="TH SarabunIT๙" w:hint="cs"/>
                <w:sz w:val="28"/>
                <w:cs/>
              </w:rPr>
              <w:t>ในตำบลบ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56D" w:rsidRPr="008D2422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056D" w:rsidRPr="008D2422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056D" w:rsidRPr="008D2422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56D" w:rsidRPr="008D2422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56D" w:rsidRPr="008D2422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42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8CE" w:rsidRDefault="008858CE" w:rsidP="00D0056D">
            <w:pPr>
              <w:spacing w:after="0" w:line="240" w:lineRule="auto"/>
              <w:ind w:right="-18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ยละ 80 </w:t>
            </w:r>
          </w:p>
          <w:p w:rsidR="00D0056D" w:rsidRPr="008858CE" w:rsidRDefault="008858CE" w:rsidP="008858C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องมารดาและเด็กหลังคลอดมี</w:t>
            </w:r>
            <w:r>
              <w:rPr>
                <w:rFonts w:ascii="TH SarabunIT๙" w:hAnsi="TH SarabunIT๙" w:cs="TH SarabunIT๙"/>
                <w:cs/>
              </w:rPr>
              <w:t>สุขภาพสมบูรณ์</w:t>
            </w:r>
            <w:r w:rsidRPr="008858CE">
              <w:rPr>
                <w:rFonts w:ascii="TH SarabunIT๙" w:hAnsi="TH SarabunIT๙" w:cs="TH SarabunIT๙"/>
                <w:cs/>
              </w:rPr>
              <w:t>แข็งแร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58D2" w:rsidRPr="00FF108F" w:rsidRDefault="00FF108F" w:rsidP="00FF10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มารดาและเด็กห</w:t>
            </w:r>
            <w:r w:rsidRPr="00FF108F">
              <w:rPr>
                <w:rFonts w:ascii="TH SarabunIT๙" w:hAnsi="TH SarabunIT๙" w:cs="TH SarabunIT๙"/>
                <w:cs/>
              </w:rPr>
              <w:t>ลังคลอด</w:t>
            </w:r>
            <w:r>
              <w:rPr>
                <w:rFonts w:ascii="TH SarabunIT๙" w:hAnsi="TH SarabunIT๙" w:cs="TH SarabunIT๙" w:hint="cs"/>
                <w:cs/>
              </w:rPr>
              <w:t>สามารถ</w:t>
            </w:r>
            <w:r>
              <w:rPr>
                <w:rFonts w:ascii="TH SarabunIT๙" w:hAnsi="TH SarabunIT๙" w:cs="TH SarabunIT๙"/>
                <w:cs/>
              </w:rPr>
              <w:t>ดูแลสุขภาพอนา</w:t>
            </w:r>
            <w:r>
              <w:rPr>
                <w:rFonts w:ascii="TH SarabunIT๙" w:hAnsi="TH SarabunIT๙" w:cs="TH SarabunIT๙" w:hint="cs"/>
                <w:cs/>
              </w:rPr>
              <w:t>มั</w:t>
            </w:r>
            <w:r>
              <w:rPr>
                <w:rFonts w:ascii="TH SarabunIT๙" w:hAnsi="TH SarabunIT๙" w:cs="TH SarabunIT๙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ถูกต้องเหมาะส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056D" w:rsidRPr="0086626B" w:rsidRDefault="00FF108F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858D2" w:rsidRPr="0086626B" w:rsidTr="001F7167">
        <w:trPr>
          <w:trHeight w:val="340"/>
        </w:trPr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A858D2" w:rsidRPr="00A858D2" w:rsidRDefault="00A858D2" w:rsidP="00A858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   2   โครง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8D2" w:rsidRPr="008D2422" w:rsidRDefault="002214BA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58D2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8D2" w:rsidRPr="008D2422" w:rsidRDefault="002214BA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58D2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58D2" w:rsidRPr="008D2422" w:rsidRDefault="002214BA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58D2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8D2" w:rsidRPr="008D2422" w:rsidRDefault="002214BA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58D2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8D2" w:rsidRPr="008D2422" w:rsidRDefault="002214BA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58D2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58D2" w:rsidRDefault="00A858D2" w:rsidP="008858CE">
            <w:pPr>
              <w:spacing w:after="0" w:line="240" w:lineRule="auto"/>
              <w:ind w:right="-18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58D2" w:rsidRDefault="00A858D2" w:rsidP="00FF108F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8D2" w:rsidRDefault="00A858D2" w:rsidP="00D00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2645" w:rsidRDefault="00B32645" w:rsidP="00D0056D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B32645" w:rsidRDefault="00B32645" w:rsidP="00D0056D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D0056D" w:rsidRPr="00E16CDF" w:rsidRDefault="00D0056D" w:rsidP="00D0056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26CF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sz w:val="24"/>
          <w:szCs w:val="24"/>
          <w:cs/>
        </w:rPr>
        <w:t>4</w:t>
      </w:r>
    </w:p>
    <w:p w:rsidR="00426CFA" w:rsidRDefault="00426CFA" w:rsidP="00F231EF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1EF" w:rsidRDefault="00F231EF" w:rsidP="00F231EF">
      <w:pPr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F231EF" w:rsidRPr="00B32645" w:rsidRDefault="00F231EF" w:rsidP="00F231EF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F231EF" w:rsidRPr="00B32645" w:rsidRDefault="00F231EF" w:rsidP="00F231EF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๒๕๖๖-๒๕๗๐) เพิ่มเติม (ครั้งที่ ๒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231EF" w:rsidRDefault="00F231EF" w:rsidP="00F231EF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D65A0E" w:rsidRPr="00B32645" w:rsidRDefault="00D65A0E" w:rsidP="00F231EF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1EF" w:rsidRPr="0086626B" w:rsidRDefault="00F231EF" w:rsidP="00F231E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E47F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E47F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กระดับคุณภาพชีวิตของประชาชน</w:t>
      </w:r>
    </w:p>
    <w:p w:rsidR="00F231EF" w:rsidRPr="0086626B" w:rsidRDefault="00F231EF" w:rsidP="00F231EF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 w:rsidR="006E47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47F1"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</w:t>
      </w:r>
      <w:r w:rsidR="006E47F1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ฃีวิตของประชาชน</w:t>
      </w:r>
    </w:p>
    <w:p w:rsidR="00F231EF" w:rsidRDefault="00F231EF" w:rsidP="00F231EF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สังคมที่ยั่งยืน</w:t>
      </w:r>
    </w:p>
    <w:p w:rsidR="00F231EF" w:rsidRPr="00F70E64" w:rsidRDefault="00F231EF" w:rsidP="00F231EF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559"/>
        <w:gridCol w:w="1134"/>
        <w:gridCol w:w="1134"/>
        <w:gridCol w:w="1134"/>
        <w:gridCol w:w="1134"/>
        <w:gridCol w:w="1134"/>
        <w:gridCol w:w="1418"/>
        <w:gridCol w:w="1559"/>
        <w:gridCol w:w="1276"/>
      </w:tblGrid>
      <w:tr w:rsidR="00F231EF" w:rsidRPr="0086626B" w:rsidTr="008559D7">
        <w:trPr>
          <w:trHeight w:val="405"/>
        </w:trPr>
        <w:tc>
          <w:tcPr>
            <w:tcW w:w="567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70" w:type="dxa"/>
            <w:gridSpan w:val="5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F231EF" w:rsidRPr="00456340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8559D7" w:rsidRPr="0086626B" w:rsidTr="008559D7">
        <w:trPr>
          <w:trHeight w:val="172"/>
        </w:trPr>
        <w:tc>
          <w:tcPr>
            <w:tcW w:w="567" w:type="dxa"/>
            <w:vMerge/>
          </w:tcPr>
          <w:p w:rsidR="00F231EF" w:rsidRPr="0086626B" w:rsidRDefault="00F231EF" w:rsidP="001F71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vMerge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559D7" w:rsidRPr="0086626B" w:rsidTr="008559D7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31EF" w:rsidRDefault="00F231EF" w:rsidP="00F231E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มหกรรม</w:t>
            </w:r>
          </w:p>
          <w:p w:rsidR="00F231EF" w:rsidRDefault="00F231EF" w:rsidP="00F231E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สดงผลงานพัฒนาการ</w:t>
            </w:r>
          </w:p>
          <w:p w:rsidR="00F231EF" w:rsidRPr="001B0219" w:rsidRDefault="00F231EF" w:rsidP="00F231E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EF" w:rsidRPr="0086626B" w:rsidRDefault="001F167F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ลูกฝังจิตใจในการเรียนรู้ให้แก่เด็ก ผู้ปกครองเห็นความสำคัญของการศึกษ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EF" w:rsidRPr="0086626B" w:rsidRDefault="001F167F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ที่ผ่านหลักสูตรปฐมวั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1EF" w:rsidRPr="008D2422" w:rsidRDefault="002214BA" w:rsidP="00F231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31EF" w:rsidRPr="008D242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1EF" w:rsidRPr="008D2422" w:rsidRDefault="002214BA" w:rsidP="00F23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31EF" w:rsidRPr="008D242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1EF" w:rsidRPr="008D2422" w:rsidRDefault="002214BA" w:rsidP="00F23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31EF" w:rsidRPr="008D242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1EF" w:rsidRPr="008D2422" w:rsidRDefault="002214BA" w:rsidP="00F231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31EF" w:rsidRPr="008D242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1E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F231EF" w:rsidRPr="008D242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31EF" w:rsidRPr="0086626B" w:rsidRDefault="001F167F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ผ่านหลักสูตรอย่างมีประสิทธิภาพ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1EF" w:rsidRPr="0086626B" w:rsidRDefault="001F167F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ผู้ปกครองเห็นความสำคัญของการ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1EF" w:rsidRPr="0086626B" w:rsidRDefault="00F231E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1F167F" w:rsidRPr="0086626B" w:rsidTr="001F7167">
        <w:trPr>
          <w:trHeight w:val="466"/>
        </w:trPr>
        <w:tc>
          <w:tcPr>
            <w:tcW w:w="567" w:type="dxa"/>
            <w:tcBorders>
              <w:top w:val="single" w:sz="4" w:space="0" w:color="auto"/>
            </w:tcBorders>
          </w:tcPr>
          <w:p w:rsidR="001F167F" w:rsidRDefault="001F167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1F167F" w:rsidRPr="001F167F" w:rsidRDefault="001F167F" w:rsidP="001F16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67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1F167F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67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1F167F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67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1F167F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67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1F167F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67F" w:rsidRPr="008D2422" w:rsidRDefault="002214B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1F167F" w:rsidRPr="008D24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167F" w:rsidRDefault="001F167F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67F" w:rsidRDefault="001F167F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67F" w:rsidRDefault="001F167F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231EF" w:rsidRDefault="00F231EF" w:rsidP="001923D3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1EF" w:rsidRDefault="00F231EF" w:rsidP="001923D3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1EF" w:rsidRDefault="00F231EF" w:rsidP="001923D3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6CFA" w:rsidRPr="00E16CDF" w:rsidRDefault="00426CFA" w:rsidP="00426CF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426CF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i/>
          <w:iCs/>
          <w:sz w:val="24"/>
          <w:szCs w:val="24"/>
          <w:cs/>
        </w:rPr>
        <w:t>5</w:t>
      </w:r>
    </w:p>
    <w:p w:rsidR="00F231EF" w:rsidRDefault="00F231EF" w:rsidP="001923D3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23D3" w:rsidRDefault="001923D3" w:rsidP="001923D3">
      <w:pPr>
        <w:ind w:left="115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1923D3" w:rsidRPr="00B32645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1923D3" w:rsidRPr="00B32645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๒๕๖๖-๒๕๗๐) เพิ่มเติม (ครั้งที่ ๒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23D3" w:rsidRDefault="001923D3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264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D65A0E" w:rsidRPr="00B32645" w:rsidRDefault="00D65A0E" w:rsidP="001923D3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23D3" w:rsidRPr="0086626B" w:rsidRDefault="001923D3" w:rsidP="001923D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866C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866CD7">
        <w:rPr>
          <w:rFonts w:ascii="TH SarabunIT๙" w:hAnsi="TH SarabunIT๙" w:cs="TH SarabunIT๙" w:hint="cs"/>
          <w:b/>
          <w:bCs/>
          <w:sz w:val="32"/>
          <w:szCs w:val="32"/>
          <w:cs/>
        </w:rPr>
        <w:t>คนและสังคมเพื่อยกระดับคุณภาพชีวิตบนพื้นฐานความเสมอภาค</w:t>
      </w:r>
    </w:p>
    <w:p w:rsidR="001923D3" w:rsidRPr="0086626B" w:rsidRDefault="001923D3" w:rsidP="001923D3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 w:rsidR="00866CD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866CD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กิจการบ้านเมืองที่ดี</w:t>
      </w:r>
    </w:p>
    <w:p w:rsidR="001923D3" w:rsidRDefault="001923D3" w:rsidP="001923D3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66CD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866CD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</w:t>
      </w:r>
    </w:p>
    <w:p w:rsidR="001923D3" w:rsidRPr="00F70E64" w:rsidRDefault="00866CD7" w:rsidP="001923D3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14"/>
        <w:gridCol w:w="1614"/>
        <w:gridCol w:w="1701"/>
        <w:gridCol w:w="1134"/>
        <w:gridCol w:w="1134"/>
        <w:gridCol w:w="1134"/>
        <w:gridCol w:w="1134"/>
        <w:gridCol w:w="1134"/>
        <w:gridCol w:w="1417"/>
        <w:gridCol w:w="1418"/>
        <w:gridCol w:w="992"/>
      </w:tblGrid>
      <w:tr w:rsidR="001923D3" w:rsidRPr="0086626B" w:rsidTr="0084269F">
        <w:trPr>
          <w:trHeight w:val="405"/>
        </w:trPr>
        <w:tc>
          <w:tcPr>
            <w:tcW w:w="567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14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70" w:type="dxa"/>
            <w:gridSpan w:val="5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7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1923D3" w:rsidRPr="00456340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1923D3" w:rsidRPr="0086626B" w:rsidTr="0084269F">
        <w:trPr>
          <w:trHeight w:val="172"/>
        </w:trPr>
        <w:tc>
          <w:tcPr>
            <w:tcW w:w="567" w:type="dxa"/>
            <w:vMerge/>
          </w:tcPr>
          <w:p w:rsidR="001923D3" w:rsidRPr="0086626B" w:rsidRDefault="001923D3" w:rsidP="001F716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14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4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1923D3" w:rsidRPr="0086626B" w:rsidRDefault="001923D3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23D3" w:rsidRPr="0086626B" w:rsidTr="0084269F">
        <w:trPr>
          <w:trHeight w:val="1245"/>
        </w:trPr>
        <w:tc>
          <w:tcPr>
            <w:tcW w:w="567" w:type="dxa"/>
            <w:tcBorders>
              <w:bottom w:val="single" w:sz="4" w:space="0" w:color="auto"/>
            </w:tcBorders>
          </w:tcPr>
          <w:p w:rsidR="001923D3" w:rsidRPr="0086626B" w:rsidRDefault="00866CD7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1923D3" w:rsidRPr="001B0219" w:rsidRDefault="00D57AF9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สร้างศักยภาพบุคลากรเพื่อการพัฒนา </w:t>
            </w:r>
            <w:r>
              <w:rPr>
                <w:rFonts w:ascii="TH SarabunIT๙" w:hAnsi="TH SarabunIT๙" w:cs="TH SarabunIT๙"/>
                <w:sz w:val="28"/>
              </w:rPr>
              <w:t>organiza</w:t>
            </w:r>
            <w:r w:rsidR="001B0219">
              <w:rPr>
                <w:rFonts w:ascii="TH SarabunIT๙" w:hAnsi="TH SarabunIT๙" w:cs="TH SarabunIT๙"/>
                <w:sz w:val="28"/>
              </w:rPr>
              <w:t xml:space="preserve">tion Development </w:t>
            </w:r>
            <w:r w:rsidR="001B021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B0219">
              <w:rPr>
                <w:rFonts w:ascii="TH SarabunIT๙" w:hAnsi="TH SarabunIT๙" w:cs="TH SarabunIT๙"/>
                <w:sz w:val="28"/>
              </w:rPr>
              <w:t>OD</w:t>
            </w:r>
            <w:r w:rsidR="001B021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923D3" w:rsidRPr="0086626B" w:rsidRDefault="001B0219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ุคลากรมีประสิทธิภาพในการทำงานเป็นทีมมากยิ่งขึ้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3D3" w:rsidRPr="0086626B" w:rsidRDefault="001B0219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องค์การบริหารส่วนตำบลบ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F02E5" w:rsidRDefault="001B0219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F02E5" w:rsidRDefault="001B0219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F02E5" w:rsidRDefault="001B0219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F02E5" w:rsidRDefault="001B0219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3D3" w:rsidRPr="00AF02E5" w:rsidRDefault="001B0219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F02E5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1E5A" w:rsidRDefault="00DE1E5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ประชาชนมี</w:t>
            </w:r>
          </w:p>
          <w:p w:rsidR="001923D3" w:rsidRDefault="00DE1E5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</w:t>
            </w:r>
          </w:p>
          <w:p w:rsidR="00DE1E5A" w:rsidRPr="0086626B" w:rsidRDefault="00DE1E5A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ให้บริ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23D3" w:rsidRPr="0086626B" w:rsidRDefault="001B0219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องค์กร</w:t>
            </w:r>
            <w:r w:rsidR="00AF02E5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ภาพในการทำงานเป็นทีมมากยิ่งขึ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23D3" w:rsidRPr="0086626B" w:rsidRDefault="00DE1E5A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F02E5" w:rsidRPr="0086626B" w:rsidTr="001F7167">
        <w:trPr>
          <w:trHeight w:val="466"/>
        </w:trPr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:rsidR="00AF02E5" w:rsidRDefault="00AF02E5" w:rsidP="00AF02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F1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2E5" w:rsidRP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2E5" w:rsidRP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2E5" w:rsidRP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2E5" w:rsidRP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2E5" w:rsidRP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02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02E5" w:rsidRDefault="00AF02E5" w:rsidP="001F716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02E5" w:rsidRDefault="00AF02E5" w:rsidP="001F716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02E5" w:rsidRDefault="00AF02E5" w:rsidP="001F71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923D3" w:rsidRDefault="001923D3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269F" w:rsidRDefault="0084269F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A366A" w:rsidRDefault="00FA366A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269F" w:rsidRDefault="0084269F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4269F" w:rsidRPr="001923D3" w:rsidRDefault="00FA366A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B8445" wp14:editId="30AE420E">
                <wp:simplePos x="0" y="0"/>
                <wp:positionH relativeFrom="column">
                  <wp:posOffset>8679815</wp:posOffset>
                </wp:positionH>
                <wp:positionV relativeFrom="paragraph">
                  <wp:posOffset>9525</wp:posOffset>
                </wp:positionV>
                <wp:extent cx="723900" cy="123825"/>
                <wp:effectExtent l="0" t="0" r="0" b="952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39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C3" w:rsidRPr="00206B5D" w:rsidRDefault="001E2BC3" w:rsidP="00A35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8445" id="Text Box 52" o:spid="_x0000_s1028" type="#_x0000_t202" style="position:absolute;left:0;text-align:left;margin-left:683.45pt;margin-top:.75pt;width:57pt;height: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" stroked="f">
                <v:textbox>
                  <w:txbxContent>
                    <w:p w:rsidR="001E2BC3" w:rsidRPr="00206B5D" w:rsidRDefault="001E2BC3" w:rsidP="00A3599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69F" w:rsidRPr="00426CFA" w:rsidRDefault="0084269F" w:rsidP="0084269F">
      <w:pPr>
        <w:spacing w:after="0" w:line="240" w:lineRule="auto"/>
        <w:jc w:val="right"/>
        <w:rPr>
          <w:rFonts w:ascii="TH SarabunIT๙" w:hAnsi="TH SarabunIT๙" w:cs="TH SarabunIT๙"/>
          <w:i/>
          <w:iCs/>
          <w:sz w:val="24"/>
          <w:szCs w:val="24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i/>
          <w:iCs/>
          <w:sz w:val="24"/>
          <w:szCs w:val="24"/>
          <w:cs/>
        </w:rPr>
        <w:t>6</w:t>
      </w:r>
    </w:p>
    <w:p w:rsidR="001923D3" w:rsidRDefault="001923D3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5992" w:rsidRPr="0086626B" w:rsidRDefault="00A35992" w:rsidP="00A35992">
      <w:pPr>
        <w:spacing w:after="0"/>
        <w:ind w:left="129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5992" w:rsidRPr="0086626B" w:rsidRDefault="00A35992" w:rsidP="00A359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2623A" wp14:editId="0D5F1388">
                <wp:simplePos x="0" y="0"/>
                <wp:positionH relativeFrom="column">
                  <wp:posOffset>8572500</wp:posOffset>
                </wp:positionH>
                <wp:positionV relativeFrom="paragraph">
                  <wp:posOffset>-360045</wp:posOffset>
                </wp:positionV>
                <wp:extent cx="1294130" cy="349885"/>
                <wp:effectExtent l="6985" t="10795" r="13335" b="1079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3" w:rsidRPr="00FF66AB" w:rsidRDefault="001E2BC3" w:rsidP="00A35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623A" id="Text Box 48" o:spid="_x0000_s1029" type="#_x0000_t202" style="position:absolute;left:0;text-align:left;margin-left:675pt;margin-top:-28.35pt;width:101.9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" strokecolor="white">
                <v:textbox>
                  <w:txbxContent>
                    <w:p w:rsidR="001E2BC3" w:rsidRPr="00FF66AB" w:rsidRDefault="001E2BC3" w:rsidP="00A359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/๒</w:t>
                      </w:r>
                    </w:p>
                  </w:txbxContent>
                </v:textbox>
              </v:shape>
            </w:pict>
          </mc:Fallback>
        </mc:AlternateConten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35992" w:rsidRDefault="00A35992" w:rsidP="00A3599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๒๕๖๖-๒๕๗๐) เพิ่มเติม (ครั้ง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5</w:t>
      </w: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A35992" w:rsidRPr="0086626B" w:rsidRDefault="00A35992" w:rsidP="00A35992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กินศักยภาพขององค์กรปกครองส่วนท้องถิ่น</w:t>
      </w:r>
    </w:p>
    <w:p w:rsidR="00A35992" w:rsidRPr="0086626B" w:rsidRDefault="00A35992" w:rsidP="00A35992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A35992" w:rsidRPr="0086626B" w:rsidRDefault="00A35992" w:rsidP="00A359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  การส่งเสริมและพัฒนาศักยภาพ การค้า การลงทุน การบริการ และเชื่อมโยงเศรษฐกิจชายแดน</w:t>
      </w:r>
    </w:p>
    <w:p w:rsidR="00A35992" w:rsidRPr="0086626B" w:rsidRDefault="00A35992" w:rsidP="00A35992">
      <w:pPr>
        <w:pStyle w:val="ac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  ยุทธศาสตร์ที่  ๒  การยกระดับความสามารถในการแข่งขันทางด้านเศรษฐกิจและบริการ</w:t>
      </w:r>
    </w:p>
    <w:p w:rsidR="00A35992" w:rsidRPr="0086626B" w:rsidRDefault="00A35992" w:rsidP="00A35992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 การส่งเสริมศักยภาพการแข่งขันด้านเศรษฐกิจและการท่องเที่ยว</w:t>
      </w:r>
    </w:p>
    <w:p w:rsidR="00A35992" w:rsidRPr="0086626B" w:rsidRDefault="00A35992" w:rsidP="00A35992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W w:w="15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493"/>
        <w:gridCol w:w="1535"/>
        <w:gridCol w:w="1679"/>
        <w:gridCol w:w="1275"/>
        <w:gridCol w:w="1134"/>
        <w:gridCol w:w="1134"/>
        <w:gridCol w:w="1134"/>
        <w:gridCol w:w="1134"/>
        <w:gridCol w:w="1246"/>
        <w:gridCol w:w="1262"/>
        <w:gridCol w:w="1122"/>
      </w:tblGrid>
      <w:tr w:rsidR="00A35992" w:rsidRPr="0086626B" w:rsidTr="00936FBC">
        <w:trPr>
          <w:trHeight w:val="407"/>
        </w:trPr>
        <w:tc>
          <w:tcPr>
            <w:tcW w:w="38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93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5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79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811" w:type="dxa"/>
            <w:gridSpan w:val="5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46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62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22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A35992" w:rsidRPr="0086626B" w:rsidTr="001E12A6">
        <w:trPr>
          <w:trHeight w:val="172"/>
        </w:trPr>
        <w:tc>
          <w:tcPr>
            <w:tcW w:w="384" w:type="dxa"/>
            <w:vMerge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3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5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9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6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2" w:type="dxa"/>
            <w:vMerge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2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5992" w:rsidRPr="0086626B" w:rsidTr="001E12A6">
        <w:trPr>
          <w:trHeight w:val="1733"/>
        </w:trPr>
        <w:tc>
          <w:tcPr>
            <w:tcW w:w="38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93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บะ หมู่ที่ ๑ จากบ้านบะ  (สายทางภายในหมู่บ้าน)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679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ว้าง ๕ เมตร  ยาว ๗๐๐ เมตร หนา ๐.๑๕ เมตร หรือมีพื้นที่ผิวจราจรไม่น้อยกว่า</w:t>
            </w:r>
            <w:r w:rsidRPr="0086626B">
              <w:rPr>
                <w:rFonts w:ascii="TH SarabunIT๙" w:hAnsi="TH SarabunIT๙" w:cs="TH SarabunIT๙"/>
                <w:sz w:val="28"/>
              </w:rPr>
              <w:t xml:space="preserve"> 3,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500 ตารางเมตร</w:t>
            </w:r>
          </w:p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ไหล่ทางลูกรังกว้างข้างละ0.20 เมตร 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,890,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9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9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9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9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4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2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1E12A6">
        <w:trPr>
          <w:trHeight w:val="1860"/>
        </w:trPr>
        <w:tc>
          <w:tcPr>
            <w:tcW w:w="38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93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หนองตาไก้ หมู่ที่ 2  (สายทางภายในหมู่บ้าน)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679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ว้าง ๕ เมตร  ยาว 650 เมตร หนา ๐.๑๕ เมตร หรือมีพื้นที่ผิวจราจรไม่น้อยกว่า 3,250 ตารางเมตร</w:t>
            </w:r>
          </w:p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ไหล่ทางลูกรังกว้างข้างละ0.20 เมตร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755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755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755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755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755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4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2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35992" w:rsidRPr="0086626B" w:rsidRDefault="00A35992" w:rsidP="00A35992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tab/>
        <w:t xml:space="preserve">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) เพิ่มเติม ครั้งที่ 2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/2565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FA366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7</w:t>
      </w:r>
    </w:p>
    <w:p w:rsidR="00A35992" w:rsidRPr="0086626B" w:rsidRDefault="00A35992" w:rsidP="00A359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EE53" wp14:editId="3ACF962F">
                <wp:simplePos x="0" y="0"/>
                <wp:positionH relativeFrom="column">
                  <wp:posOffset>8380095</wp:posOffset>
                </wp:positionH>
                <wp:positionV relativeFrom="paragraph">
                  <wp:posOffset>-181610</wp:posOffset>
                </wp:positionV>
                <wp:extent cx="1294130" cy="323850"/>
                <wp:effectExtent l="0" t="0" r="20320" b="1905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3" w:rsidRPr="00FF66AB" w:rsidRDefault="001E2BC3" w:rsidP="00A35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EE53" id="Text Box 62" o:spid="_x0000_s1030" type="#_x0000_t202" style="position:absolute;left:0;text-align:left;margin-left:659.85pt;margin-top:-14.3pt;width:101.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" strokecolor="white">
                <v:textbox>
                  <w:txbxContent>
                    <w:p w:rsidR="001E2BC3" w:rsidRPr="00FF66AB" w:rsidRDefault="001E2BC3" w:rsidP="00A359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/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381"/>
        <w:gridCol w:w="1521"/>
        <w:gridCol w:w="1795"/>
        <w:gridCol w:w="1107"/>
        <w:gridCol w:w="1106"/>
        <w:gridCol w:w="1106"/>
        <w:gridCol w:w="1078"/>
        <w:gridCol w:w="1134"/>
        <w:gridCol w:w="1383"/>
        <w:gridCol w:w="1354"/>
        <w:gridCol w:w="1106"/>
      </w:tblGrid>
      <w:tr w:rsidR="00A35992" w:rsidRPr="0086626B" w:rsidTr="00936FBC">
        <w:trPr>
          <w:trHeight w:val="401"/>
        </w:trPr>
        <w:tc>
          <w:tcPr>
            <w:tcW w:w="378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81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95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531" w:type="dxa"/>
            <w:gridSpan w:val="5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383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06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A35992" w:rsidRPr="0086626B" w:rsidTr="00936FBC">
        <w:trPr>
          <w:trHeight w:val="170"/>
        </w:trPr>
        <w:tc>
          <w:tcPr>
            <w:tcW w:w="378" w:type="dxa"/>
            <w:vMerge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1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1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5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83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54" w:type="dxa"/>
            <w:vMerge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06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5992" w:rsidRPr="0086626B" w:rsidTr="00936FBC">
        <w:trPr>
          <w:trHeight w:val="1707"/>
        </w:trPr>
        <w:tc>
          <w:tcPr>
            <w:tcW w:w="378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381" w:type="dxa"/>
          </w:tcPr>
          <w:p w:rsidR="00A35992" w:rsidRPr="0086626B" w:rsidRDefault="00A35992" w:rsidP="00936FBC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โคกสะอา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(โนนแคน) หมู่ที่ ๓ จากบ้านโคกสะอาด(โนนแคน) หมู่ที่ ๓ไปทางบ้านโนนสูง หมู่ที่ 5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1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95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ว้าง 5 ม. ยาว 2,900 ม. หนา ๐.๑๕ เมตร หรือมีพื้นที่ผิวจราจรไม่น้อยกว่า 14,500 ตารางเมตรไหล่ทาง ลูกรังกว้างข้างละ0.30 เมตร</w:t>
            </w:r>
          </w:p>
        </w:tc>
        <w:tc>
          <w:tcPr>
            <w:tcW w:w="1107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7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7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7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78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7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870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383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5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707"/>
        </w:trPr>
        <w:tc>
          <w:tcPr>
            <w:tcW w:w="378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38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เปือยปราสาท หมู่ที่ 4 (สายทางภายในหมู่บ้าน)</w:t>
            </w:r>
          </w:p>
        </w:tc>
        <w:tc>
          <w:tcPr>
            <w:tcW w:w="1521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95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กว้าง 5 ม.ยาว 450 ม.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 ม. หนา ๐.๑๕ เมตร หรือมีพื้นที่ผิวจราจรไม่น้อยกว่า </w:t>
            </w:r>
            <w:r w:rsidRPr="0086626B">
              <w:rPr>
                <w:rFonts w:ascii="TH SarabunIT๙" w:hAnsi="TH SarabunIT๙" w:cs="TH SarabunIT๙"/>
                <w:sz w:val="28"/>
              </w:rPr>
              <w:t>2,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250 ตารางเมตร</w:t>
            </w:r>
          </w:p>
        </w:tc>
        <w:tc>
          <w:tcPr>
            <w:tcW w:w="1107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78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208</w:t>
            </w:r>
            <w:r w:rsidRPr="0086626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6626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383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5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707"/>
        </w:trPr>
        <w:tc>
          <w:tcPr>
            <w:tcW w:w="378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381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 บ้านเฉนียง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หมู่ที่ 8 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(สายทางภายในหมู่บ้าน)</w:t>
            </w:r>
          </w:p>
        </w:tc>
        <w:tc>
          <w:tcPr>
            <w:tcW w:w="1521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95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ว้าง 5 ม. ยาว 2</w:t>
            </w:r>
            <w:r w:rsidRPr="0086626B">
              <w:rPr>
                <w:rFonts w:ascii="TH SarabunIT๙" w:hAnsi="TH SarabunIT๙" w:cs="TH SarabunIT๙"/>
                <w:sz w:val="28"/>
              </w:rPr>
              <w:t>5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0 ม. หนา ๐.๑๕ เมตร หรือมีพื้นที่ผิวจราจรไม่น้อยกว่า 1</w:t>
            </w:r>
            <w:r w:rsidRPr="0086626B">
              <w:rPr>
                <w:rFonts w:ascii="TH SarabunIT๙" w:hAnsi="TH SarabunIT๙" w:cs="TH SarabunIT๙"/>
                <w:sz w:val="28"/>
              </w:rPr>
              <w:t>,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250 ตารางเมตรไหล่ทาง ลูกรังกว้างข้างละ0.15 เมตร</w:t>
            </w:r>
          </w:p>
        </w:tc>
        <w:tc>
          <w:tcPr>
            <w:tcW w:w="1107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675,๐๐๐</w:t>
            </w:r>
          </w:p>
        </w:tc>
        <w:tc>
          <w:tcPr>
            <w:tcW w:w="1106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675</w:t>
            </w:r>
            <w:r w:rsidRPr="00A877D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06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675</w:t>
            </w:r>
            <w:r w:rsidRPr="00A877D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078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675</w:t>
            </w:r>
            <w:r w:rsidRPr="00A877D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675</w:t>
            </w:r>
            <w:r w:rsidRPr="00A877D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877DF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383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5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35992" w:rsidRPr="0086626B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86626B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86626B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86626B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86626B" w:rsidRDefault="00A35992" w:rsidP="00A359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๖-๒๕๗๐) เพิ่มเติม ครั้งที่ 2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</w:t>
      </w:r>
      <w:r w:rsidR="00FA366A">
        <w:rPr>
          <w:rFonts w:ascii="TH SarabunIT๙" w:hAnsi="TH SarabunIT๙" w:cs="TH SarabunIT๙"/>
          <w:sz w:val="24"/>
          <w:szCs w:val="24"/>
          <w:cs/>
        </w:rPr>
        <w:t>8</w:t>
      </w:r>
    </w:p>
    <w:p w:rsidR="00A35992" w:rsidRPr="0086626B" w:rsidRDefault="00A35992" w:rsidP="00A35992">
      <w:pPr>
        <w:spacing w:after="0" w:line="240" w:lineRule="auto"/>
        <w:ind w:left="9360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14D1C" wp14:editId="3AB80250">
                <wp:simplePos x="0" y="0"/>
                <wp:positionH relativeFrom="column">
                  <wp:posOffset>8420735</wp:posOffset>
                </wp:positionH>
                <wp:positionV relativeFrom="paragraph">
                  <wp:posOffset>-324485</wp:posOffset>
                </wp:positionV>
                <wp:extent cx="1294130" cy="397510"/>
                <wp:effectExtent l="0" t="0" r="20320" b="2159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C3" w:rsidRPr="00FF66AB" w:rsidRDefault="001E2BC3" w:rsidP="00A35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/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4D1C" id="Text Box 67" o:spid="_x0000_s1031" type="#_x0000_t202" style="position:absolute;left:0;text-align:left;margin-left:663.05pt;margin-top:-25.55pt;width:101.9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" strokecolor="white">
                <v:textbox>
                  <w:txbxContent>
                    <w:p w:rsidR="001E2BC3" w:rsidRPr="00FF66AB" w:rsidRDefault="001E2BC3" w:rsidP="00A359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/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55"/>
        <w:gridCol w:w="1614"/>
        <w:gridCol w:w="1701"/>
        <w:gridCol w:w="1417"/>
        <w:gridCol w:w="1276"/>
        <w:gridCol w:w="1134"/>
        <w:gridCol w:w="1134"/>
        <w:gridCol w:w="1134"/>
        <w:gridCol w:w="1276"/>
        <w:gridCol w:w="1134"/>
        <w:gridCol w:w="992"/>
      </w:tblGrid>
      <w:tr w:rsidR="00A35992" w:rsidRPr="0086626B" w:rsidTr="00936FBC">
        <w:trPr>
          <w:trHeight w:val="405"/>
        </w:trPr>
        <w:tc>
          <w:tcPr>
            <w:tcW w:w="426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55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1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095" w:type="dxa"/>
            <w:gridSpan w:val="5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35992" w:rsidRPr="0045634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A35992" w:rsidRPr="0086626B" w:rsidTr="00936FBC">
        <w:trPr>
          <w:trHeight w:val="172"/>
        </w:trPr>
        <w:tc>
          <w:tcPr>
            <w:tcW w:w="426" w:type="dxa"/>
            <w:vMerge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55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4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5992" w:rsidRPr="0086626B" w:rsidTr="00936FBC">
        <w:trPr>
          <w:trHeight w:val="1726"/>
        </w:trPr>
        <w:tc>
          <w:tcPr>
            <w:tcW w:w="42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35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 บ้านปรีง</w:t>
            </w:r>
          </w:p>
          <w:p w:rsidR="002505C8" w:rsidRDefault="00A35992" w:rsidP="002505C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หมู่ที่ 10 </w:t>
            </w:r>
            <w:r w:rsidR="002505C8">
              <w:rPr>
                <w:rFonts w:ascii="TH SarabunIT๙" w:hAnsi="TH SarabunIT๙" w:cs="TH SarabunIT๙" w:hint="cs"/>
                <w:sz w:val="28"/>
                <w:cs/>
              </w:rPr>
              <w:t>เชื่อมต่อไปทาง บ้าน</w:t>
            </w:r>
          </w:p>
          <w:p w:rsidR="00A35992" w:rsidRPr="0086626B" w:rsidRDefault="002505C8" w:rsidP="002505C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ีง หมู่ที่ ๑๑ </w:t>
            </w:r>
            <w:r w:rsidR="00A35992" w:rsidRPr="0086626B">
              <w:rPr>
                <w:rFonts w:ascii="TH SarabunIT๙" w:hAnsi="TH SarabunIT๙" w:cs="TH SarabunIT๙"/>
                <w:sz w:val="28"/>
                <w:cs/>
              </w:rPr>
              <w:t>(สายทางภายในหมู่บ้าน)</w:t>
            </w:r>
          </w:p>
        </w:tc>
        <w:tc>
          <w:tcPr>
            <w:tcW w:w="16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. ยาว 900 ม. หนา ๐.๑๕ เมตร หรือมีพื้นที่ผิวจราจรไม่น้อยกว่า </w:t>
            </w:r>
            <w:r w:rsidRPr="0086626B">
              <w:rPr>
                <w:rFonts w:ascii="TH SarabunIT๙" w:eastAsia="Times New Roman" w:hAnsi="TH SarabunIT๙" w:cs="TH SarabunIT๙"/>
                <w:sz w:val="28"/>
              </w:rPr>
              <w:t>4,</w:t>
            </w:r>
            <w:r w:rsidRPr="0086626B">
              <w:rPr>
                <w:rFonts w:ascii="TH SarabunIT๙" w:eastAsia="Times New Roman" w:hAnsi="TH SarabunIT๙" w:cs="TH SarabunIT๙"/>
                <w:sz w:val="28"/>
                <w:cs/>
              </w:rPr>
              <w:t>500 ตารางเมตร</w:t>
            </w:r>
          </w:p>
        </w:tc>
        <w:tc>
          <w:tcPr>
            <w:tcW w:w="141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16,000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16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16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16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16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726"/>
        </w:trPr>
        <w:tc>
          <w:tcPr>
            <w:tcW w:w="42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35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บ้าน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หนองไผ่ หมู่ที่ 12 (สายทางภายในหมู่บ้าน)</w:t>
            </w:r>
          </w:p>
        </w:tc>
        <w:tc>
          <w:tcPr>
            <w:tcW w:w="16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6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 ม. ยาว 750 ม. หนา ๐.๑๕ เมตร หรือมีพื้นที่ผิวจราจรไม่น้อยกว่า </w:t>
            </w:r>
            <w:r w:rsidRPr="0086626B">
              <w:rPr>
                <w:rFonts w:ascii="TH SarabunIT๙" w:hAnsi="TH SarabunIT๙" w:cs="TH SarabunIT๙"/>
                <w:sz w:val="28"/>
              </w:rPr>
              <w:t>3,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750 ตารางเมตรไหล่ทาง ลูกรังกว้างข้างละ0.20 เมตร</w:t>
            </w:r>
          </w:p>
        </w:tc>
        <w:tc>
          <w:tcPr>
            <w:tcW w:w="141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,020,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2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2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2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2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631"/>
        </w:trPr>
        <w:tc>
          <w:tcPr>
            <w:tcW w:w="42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35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บ้าน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หนองสิม หมู่ที่ 14 (สายทางภายในหมู่บ้าน)</w:t>
            </w:r>
          </w:p>
        </w:tc>
        <w:tc>
          <w:tcPr>
            <w:tcW w:w="16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กว้าง 5 ม. ยาว 540 ม. หนา ๐.๑๕ เมตร หรือมีพื้นที่ผิวจราจรไม่น้อยกว่า </w:t>
            </w:r>
            <w:r w:rsidRPr="0086626B">
              <w:rPr>
                <w:rFonts w:ascii="TH SarabunIT๙" w:hAnsi="TH SarabunIT๙" w:cs="TH SarabunIT๙"/>
                <w:sz w:val="28"/>
              </w:rPr>
              <w:t>2,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700 ตารางเมตร</w:t>
            </w:r>
          </w:p>
        </w:tc>
        <w:tc>
          <w:tcPr>
            <w:tcW w:w="1417" w:type="dxa"/>
          </w:tcPr>
          <w:p w:rsidR="00A35992" w:rsidRPr="0086626B" w:rsidRDefault="00A35992" w:rsidP="00936F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49755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49755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4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422"/>
        </w:trPr>
        <w:tc>
          <w:tcPr>
            <w:tcW w:w="426" w:type="dxa"/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355" w:type="dxa"/>
          </w:tcPr>
          <w:p w:rsidR="00A35992" w:rsidRPr="00497551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 xml:space="preserve">ประปาบ้านหนองไผ่ หมู่ที่ 12 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4" w:type="dxa"/>
          </w:tcPr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เพื่อบำรุงรักษา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ระบบประปาหมู่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บ้านสามารถใช้งาน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ได้ตามปกติ</w:t>
            </w:r>
          </w:p>
        </w:tc>
        <w:tc>
          <w:tcPr>
            <w:tcW w:w="1701" w:type="dxa"/>
          </w:tcPr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ระบบประปาหมู่บ้านได้รับการปรับปรุงสามารถใช้การได้</w:t>
            </w:r>
          </w:p>
        </w:tc>
        <w:tc>
          <w:tcPr>
            <w:tcW w:w="1417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10๐,๐๐๐</w:t>
            </w:r>
          </w:p>
        </w:tc>
        <w:tc>
          <w:tcPr>
            <w:tcW w:w="1276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1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1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1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1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ปรับปรุงระบบประปาให้สามารถ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ใช้การได้</w:t>
            </w:r>
          </w:p>
        </w:tc>
        <w:tc>
          <w:tcPr>
            <w:tcW w:w="1134" w:type="dxa"/>
          </w:tcPr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ประชาชนมีน้ำใช้อุปโภคบริโภค</w:t>
            </w:r>
          </w:p>
        </w:tc>
        <w:tc>
          <w:tcPr>
            <w:tcW w:w="992" w:type="dxa"/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35992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Default="00A35992" w:rsidP="00A359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sz w:val="24"/>
          <w:szCs w:val="24"/>
          <w:cs/>
        </w:rPr>
        <w:t>9</w:t>
      </w:r>
    </w:p>
    <w:p w:rsidR="00A35992" w:rsidRDefault="00A35992" w:rsidP="00A359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5992" w:rsidRPr="00FF66AB" w:rsidRDefault="00A35992" w:rsidP="00A35992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14"/>
        <w:gridCol w:w="1614"/>
        <w:gridCol w:w="1701"/>
        <w:gridCol w:w="1417"/>
        <w:gridCol w:w="1276"/>
        <w:gridCol w:w="1134"/>
        <w:gridCol w:w="1134"/>
        <w:gridCol w:w="1134"/>
        <w:gridCol w:w="1276"/>
        <w:gridCol w:w="1134"/>
        <w:gridCol w:w="992"/>
      </w:tblGrid>
      <w:tr w:rsidR="00A35992" w:rsidRPr="0086626B" w:rsidTr="00936FBC">
        <w:trPr>
          <w:trHeight w:val="405"/>
        </w:trPr>
        <w:tc>
          <w:tcPr>
            <w:tcW w:w="567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1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095" w:type="dxa"/>
            <w:gridSpan w:val="5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35992" w:rsidRPr="0045634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A35992" w:rsidRPr="0086626B" w:rsidTr="00936FBC">
        <w:trPr>
          <w:trHeight w:val="172"/>
        </w:trPr>
        <w:tc>
          <w:tcPr>
            <w:tcW w:w="567" w:type="dxa"/>
            <w:vMerge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14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14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5992" w:rsidRPr="0086626B" w:rsidTr="00936FBC">
        <w:trPr>
          <w:trHeight w:val="1726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 บ้านเฉนียง หมู่ที่ 8 ต่อจากสะพานบ้าน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โก ถึงไปทางบ้านโคกสะอาด หมู่ที่ 3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อย่างทั่วถึงและมีความปลอดภัยในชีวิตและทรัพย์สิ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ทาง 3,000 ม. ตามประมาณการไฟฟ้าส่วนภูมิภาคอำเภอท่าตูม</w:t>
            </w:r>
          </w:p>
        </w:tc>
        <w:tc>
          <w:tcPr>
            <w:tcW w:w="1417" w:type="dxa"/>
          </w:tcPr>
          <w:p w:rsidR="00A35992" w:rsidRPr="005C0BE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0BE0">
              <w:rPr>
                <w:rFonts w:ascii="TH SarabunIT๙" w:hAnsi="TH SarabunIT๙" w:cs="TH SarabunIT๙"/>
                <w:sz w:val="26"/>
                <w:szCs w:val="26"/>
              </w:rPr>
              <w:t>750</w:t>
            </w:r>
            <w:r w:rsidRPr="005C0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:rsidR="00A35992" w:rsidRPr="005C0BE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0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134" w:type="dxa"/>
          </w:tcPr>
          <w:p w:rsidR="00A35992" w:rsidRPr="005C0BE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0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C0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C0B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276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บ้า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มีไฟฟ้าแสงสว่าง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ิ่มขึ้นร้อยละ </w:t>
            </w:r>
            <w:r w:rsidRPr="00C22B9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726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ือยปราสาท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4  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สาย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เฉนียง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ือยปราสาท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ปทางห้วยระวี</w:t>
            </w:r>
          </w:p>
        </w:tc>
        <w:tc>
          <w:tcPr>
            <w:tcW w:w="16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 ยาว 2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50 ม. หนา ๐.๑๕ เมตร </w:t>
            </w:r>
          </w:p>
        </w:tc>
        <w:tc>
          <w:tcPr>
            <w:tcW w:w="141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687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87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631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ปือยปราสาท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ถนนลาดยาง ถึงไปทางบ้าน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โก ตำบลหนองเมธี</w:t>
            </w:r>
          </w:p>
        </w:tc>
        <w:tc>
          <w:tcPr>
            <w:tcW w:w="16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5 ม. ยาว 20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0 ม. หนา ๐.๑๕ เมตร </w:t>
            </w:r>
          </w:p>
        </w:tc>
        <w:tc>
          <w:tcPr>
            <w:tcW w:w="1417" w:type="dxa"/>
          </w:tcPr>
          <w:p w:rsidR="00A35992" w:rsidRPr="0086626B" w:rsidRDefault="00A35992" w:rsidP="00936FB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 w:rsidRPr="0049755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5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422"/>
        </w:trPr>
        <w:tc>
          <w:tcPr>
            <w:tcW w:w="567" w:type="dxa"/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ถนน คสล. บ้านปรีง </w:t>
            </w:r>
          </w:p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11 จากบ้านปรีง  </w:t>
            </w:r>
          </w:p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 ถึ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ปทางบ้าน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งเก่า หมู่ที่ 13</w:t>
            </w:r>
          </w:p>
        </w:tc>
        <w:tc>
          <w:tcPr>
            <w:tcW w:w="1614" w:type="dxa"/>
          </w:tcPr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701" w:type="dxa"/>
          </w:tcPr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ข้างละ 1 ม.ยาว 500 ม.หนา 0.15 ม.</w:t>
            </w:r>
          </w:p>
        </w:tc>
        <w:tc>
          <w:tcPr>
            <w:tcW w:w="1417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1F7167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</w:t>
            </w:r>
            <w:r w:rsidRPr="001F7167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134" w:type="dxa"/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50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A35992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A35992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35992" w:rsidRDefault="00A35992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E16CDF" w:rsidRDefault="00A35992" w:rsidP="00A359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sz w:val="24"/>
          <w:szCs w:val="24"/>
          <w:cs/>
        </w:rPr>
        <w:t>10</w:t>
      </w:r>
    </w:p>
    <w:p w:rsidR="00A35992" w:rsidRPr="00FF66AB" w:rsidRDefault="00A35992" w:rsidP="00A35992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14"/>
        <w:gridCol w:w="1755"/>
        <w:gridCol w:w="1418"/>
        <w:gridCol w:w="1276"/>
        <w:gridCol w:w="1275"/>
        <w:gridCol w:w="1276"/>
        <w:gridCol w:w="1276"/>
        <w:gridCol w:w="1276"/>
        <w:gridCol w:w="1275"/>
        <w:gridCol w:w="993"/>
        <w:gridCol w:w="992"/>
      </w:tblGrid>
      <w:tr w:rsidR="00A35992" w:rsidRPr="0086626B" w:rsidTr="00936FBC">
        <w:trPr>
          <w:trHeight w:val="405"/>
        </w:trPr>
        <w:tc>
          <w:tcPr>
            <w:tcW w:w="567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79" w:type="dxa"/>
            <w:gridSpan w:val="5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A35992" w:rsidRPr="00456340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A35992" w:rsidRPr="0086626B" w:rsidTr="00936FBC">
        <w:trPr>
          <w:trHeight w:val="172"/>
        </w:trPr>
        <w:tc>
          <w:tcPr>
            <w:tcW w:w="567" w:type="dxa"/>
            <w:vMerge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14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5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35992" w:rsidRPr="0086626B" w:rsidTr="00936FBC">
        <w:trPr>
          <w:trHeight w:val="1726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สาธารณะ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ายดับ) พร้อมติดตั้งโคมไฟ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ตำบลบะ</w:t>
            </w:r>
          </w:p>
        </w:tc>
        <w:tc>
          <w:tcPr>
            <w:tcW w:w="1755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ไฟ</w:t>
            </w:r>
          </w:p>
          <w:p w:rsidR="00A35992" w:rsidRPr="00C22B9A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ฟ้าใช้อย่างทั่วถึงและมีความปลอดภัยในชีวิตและทรัพย์สิน</w:t>
            </w:r>
          </w:p>
        </w:tc>
        <w:tc>
          <w:tcPr>
            <w:tcW w:w="1418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ประมาณการไฟฟ้าส่วนภูมิภาคอำเภอท่าตูม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275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บ้า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มีไฟฟ้าแสงสว่าง</w:t>
            </w:r>
          </w:p>
          <w:p w:rsidR="00A35992" w:rsidRPr="00C22B9A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ิ่มขึ้นร้อยละ </w:t>
            </w:r>
            <w:r w:rsidRPr="00C22B9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993" w:type="dxa"/>
          </w:tcPr>
          <w:p w:rsidR="00A35992" w:rsidRPr="00C22B9A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726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14" w:type="dxa"/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่อสร้างถนน คสล.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โรง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ที่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กสงฆ์ไชยมงคล ถึงไปทาง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ชลประทาน</w:t>
            </w:r>
          </w:p>
        </w:tc>
        <w:tc>
          <w:tcPr>
            <w:tcW w:w="175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418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 ยาว 1,00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0 ม. หนา ๐.๑๕ เมตร 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,๐๐๐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631"/>
        </w:trPr>
        <w:tc>
          <w:tcPr>
            <w:tcW w:w="567" w:type="dxa"/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14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่อสร้างถนนดินถ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เสริมผิวถนน) หมู่ที่ 12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อบป่าชุมชนหนองไผ่ 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5" w:type="dxa"/>
          </w:tcPr>
          <w:p w:rsidR="001B6CE2" w:rsidRDefault="001B6CE2" w:rsidP="001B6CE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คมนาคมได้รับความสะดวกสบาย</w:t>
            </w:r>
          </w:p>
          <w:p w:rsidR="00A35992" w:rsidRPr="0086626B" w:rsidRDefault="001B6CE2" w:rsidP="001B6CE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ใช้ขนส่งผลผลิตทางการเกษตร</w:t>
            </w:r>
          </w:p>
        </w:tc>
        <w:tc>
          <w:tcPr>
            <w:tcW w:w="1418" w:type="dxa"/>
          </w:tcPr>
          <w:p w:rsidR="00A35992" w:rsidRPr="0086626B" w:rsidRDefault="00243EC1" w:rsidP="00243E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5 ม. ยาว 90</w:t>
            </w:r>
            <w:r w:rsidR="00A35992" w:rsidRPr="0086626B">
              <w:rPr>
                <w:rFonts w:ascii="TH SarabunIT๙" w:hAnsi="TH SarabunIT๙" w:cs="TH SarabunIT๙"/>
                <w:sz w:val="28"/>
                <w:cs/>
              </w:rPr>
              <w:t xml:space="preserve">0 ม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 1 ม.มีปริมาณดินถมไม่น้อยกว่า 5,400 ลบ.ม.</w:t>
            </w:r>
          </w:p>
        </w:tc>
        <w:tc>
          <w:tcPr>
            <w:tcW w:w="1276" w:type="dxa"/>
          </w:tcPr>
          <w:p w:rsidR="00A35992" w:rsidRPr="0086626B" w:rsidRDefault="00243EC1" w:rsidP="00243E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</w:t>
            </w:r>
            <w:r w:rsidR="00A35992" w:rsidRPr="0049755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3599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A35992" w:rsidRPr="00497551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</w:p>
        </w:tc>
        <w:tc>
          <w:tcPr>
            <w:tcW w:w="1275" w:type="dxa"/>
          </w:tcPr>
          <w:p w:rsidR="00A35992" w:rsidRPr="0086626B" w:rsidRDefault="00243EC1" w:rsidP="00243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243EC1" w:rsidP="00243E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0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243EC1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A35992" w:rsidRPr="0086626B" w:rsidRDefault="00243EC1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A35992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A35992" w:rsidRPr="0086626B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92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ได้ร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ประโยชน์</w:t>
            </w:r>
          </w:p>
          <w:p w:rsidR="00A35992" w:rsidRPr="0086626B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992" w:rsidRPr="0086626B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35992" w:rsidRPr="0086626B" w:rsidTr="00936FBC">
        <w:trPr>
          <w:trHeight w:val="1185"/>
        </w:trPr>
        <w:tc>
          <w:tcPr>
            <w:tcW w:w="567" w:type="dxa"/>
            <w:tcBorders>
              <w:bottom w:val="single" w:sz="4" w:space="0" w:color="auto"/>
            </w:tcBorders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ไฟฟ้า บ้านโคก</w:t>
            </w:r>
          </w:p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ะอาด หมู่ที่ 3 จากบ้าน</w:t>
            </w:r>
          </w:p>
          <w:p w:rsidR="00A35992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กสะอาด (โนนแคน) ถึง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ปทางบ้านโนนสูง หมู่ที่ 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ไฟฟ้าใช้อย่างทั่วถึง</w:t>
            </w:r>
          </w:p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และมีความปลอดภัย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ในชีวิตและทรัพย์สินเพิ่มมากขึ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ทาง 2,370 ม. ตามประมาณการไฟฟ้าส่วนภูมิภาคอำเภอท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0๐,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5992" w:rsidRPr="00A877DF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0๐</w:t>
            </w:r>
            <w:r w:rsidRPr="00A877DF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877D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5992" w:rsidRDefault="00A35992" w:rsidP="00936FBC">
            <w:pPr>
              <w:spacing w:after="0" w:line="240" w:lineRule="auto"/>
              <w:ind w:right="-188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บ้าน</w:t>
            </w: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มีไฟฟ้าแสงสว่าง</w:t>
            </w:r>
          </w:p>
          <w:p w:rsidR="00A35992" w:rsidRPr="00497551" w:rsidRDefault="00A35992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เพิ่มขึ้นร้อยละ</w:t>
            </w:r>
            <w:r w:rsidRPr="00C22B9A">
              <w:rPr>
                <w:rFonts w:ascii="TH SarabunIT๙" w:eastAsia="Times New Roman" w:hAnsi="TH SarabunIT๙" w:cs="TH SarabunIT๙"/>
                <w:sz w:val="28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5992" w:rsidRPr="00497551" w:rsidRDefault="00A35992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22B9A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ด้รับความสะดวกและปลอดภ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5992" w:rsidRPr="00497551" w:rsidRDefault="00A35992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75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418E9" w:rsidRDefault="004418E9" w:rsidP="00A35992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A35992" w:rsidRPr="00E16CDF" w:rsidRDefault="00A35992" w:rsidP="00A35992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 w:rsidR="00FA366A">
        <w:rPr>
          <w:rFonts w:ascii="TH SarabunIT๙" w:hAnsi="TH SarabunIT๙" w:cs="TH SarabunIT๙" w:hint="cs"/>
          <w:sz w:val="24"/>
          <w:szCs w:val="24"/>
          <w:cs/>
        </w:rPr>
        <w:t>11</w:t>
      </w:r>
    </w:p>
    <w:p w:rsidR="004418E9" w:rsidRPr="00FF66AB" w:rsidRDefault="004418E9" w:rsidP="004418E9">
      <w:pPr>
        <w:ind w:left="115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14"/>
        <w:gridCol w:w="1755"/>
        <w:gridCol w:w="1418"/>
        <w:gridCol w:w="1276"/>
        <w:gridCol w:w="1275"/>
        <w:gridCol w:w="1276"/>
        <w:gridCol w:w="1276"/>
        <w:gridCol w:w="1276"/>
        <w:gridCol w:w="1275"/>
        <w:gridCol w:w="993"/>
        <w:gridCol w:w="992"/>
      </w:tblGrid>
      <w:tr w:rsidR="004418E9" w:rsidRPr="0086626B" w:rsidTr="00936FBC">
        <w:trPr>
          <w:trHeight w:val="405"/>
        </w:trPr>
        <w:tc>
          <w:tcPr>
            <w:tcW w:w="567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14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79" w:type="dxa"/>
            <w:gridSpan w:val="5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5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993" w:type="dxa"/>
            <w:vMerge w:val="restart"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4418E9" w:rsidRPr="00456340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5634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4418E9" w:rsidRPr="0086626B" w:rsidTr="00936FBC">
        <w:trPr>
          <w:trHeight w:val="172"/>
        </w:trPr>
        <w:tc>
          <w:tcPr>
            <w:tcW w:w="567" w:type="dxa"/>
            <w:vMerge/>
          </w:tcPr>
          <w:p w:rsidR="004418E9" w:rsidRPr="0086626B" w:rsidRDefault="004418E9" w:rsidP="00936F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14" w:type="dxa"/>
            <w:vMerge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5" w:type="dxa"/>
            <w:vMerge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9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662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418E9" w:rsidRPr="0086626B" w:rsidTr="00936FBC">
        <w:trPr>
          <w:trHeight w:val="1726"/>
        </w:trPr>
        <w:tc>
          <w:tcPr>
            <w:tcW w:w="567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214" w:type="dxa"/>
          </w:tcPr>
          <w:p w:rsidR="004418E9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 (เสริม</w:t>
            </w:r>
          </w:p>
          <w:p w:rsidR="004418E9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ถนน) บ้านหนองไผ่ หมู่ที่ 12 จากแยกที่นานายดำรงค์สิงหปรีชา  ถึงไปทางที่นา</w:t>
            </w:r>
          </w:p>
          <w:p w:rsidR="004418E9" w:rsidRPr="0086626B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นิพนธ์ ศรีปุชัยนนท์</w:t>
            </w:r>
          </w:p>
        </w:tc>
        <w:tc>
          <w:tcPr>
            <w:tcW w:w="1755" w:type="dxa"/>
          </w:tcPr>
          <w:p w:rsidR="004418E9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คมนาคมได้รับความสะดวกสบาย</w:t>
            </w:r>
          </w:p>
          <w:p w:rsidR="004418E9" w:rsidRPr="00C22B9A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ใช้ขนส่งผลผลิตทางการเกษตร</w:t>
            </w:r>
          </w:p>
        </w:tc>
        <w:tc>
          <w:tcPr>
            <w:tcW w:w="1418" w:type="dxa"/>
          </w:tcPr>
          <w:p w:rsidR="004418E9" w:rsidRPr="006058F2" w:rsidRDefault="004418E9" w:rsidP="006058F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058F2">
              <w:rPr>
                <w:rFonts w:ascii="TH SarabunIT๙" w:hAnsi="TH SarabunIT๙" w:cs="TH SarabunIT๙"/>
                <w:sz w:val="28"/>
                <w:cs/>
              </w:rPr>
              <w:t xml:space="preserve"> ม. ยาว 7</w:t>
            </w:r>
            <w:r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0 ม. หนา 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 xml:space="preserve">โดยเฉลี่ย 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 xml:space="preserve"> ม.พร้อมวางท่อระบายน้ำ คสล.</w:t>
            </w:r>
            <w:r w:rsidR="006058F2">
              <w:rPr>
                <w:rFonts w:ascii="TH SarabunIT๙" w:hAnsi="TH SarabunIT๙" w:cs="TH SarabunIT๙"/>
                <w:sz w:val="28"/>
              </w:rPr>
              <w:t xml:space="preserve">dia ø 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>0.60</w:t>
            </w:r>
            <w:r w:rsidR="006058F2">
              <w:rPr>
                <w:rFonts w:ascii="TH SarabunIT๙" w:hAnsi="TH SarabunIT๙" w:cs="TH SarabunIT๙"/>
                <w:sz w:val="28"/>
              </w:rPr>
              <w:t xml:space="preserve">x1 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>ม. ตามแบบ อบต.กำหนด</w:t>
            </w:r>
          </w:p>
        </w:tc>
        <w:tc>
          <w:tcPr>
            <w:tcW w:w="1276" w:type="dxa"/>
          </w:tcPr>
          <w:p w:rsidR="004418E9" w:rsidRPr="0086626B" w:rsidRDefault="008922D9" w:rsidP="008922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5" w:type="dxa"/>
          </w:tcPr>
          <w:p w:rsidR="004418E9" w:rsidRPr="0086626B" w:rsidRDefault="008922D9" w:rsidP="008922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276" w:type="dxa"/>
          </w:tcPr>
          <w:p w:rsidR="004418E9" w:rsidRPr="0086626B" w:rsidRDefault="008922D9" w:rsidP="008922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6" w:type="dxa"/>
          </w:tcPr>
          <w:p w:rsidR="004418E9" w:rsidRPr="0086626B" w:rsidRDefault="008922D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:rsidR="004418E9" w:rsidRPr="0086626B" w:rsidRDefault="008922D9" w:rsidP="008922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275" w:type="dxa"/>
          </w:tcPr>
          <w:p w:rsidR="00752D78" w:rsidRPr="0086626B" w:rsidRDefault="00752D78" w:rsidP="00752D7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752D78" w:rsidRPr="0086626B" w:rsidRDefault="00752D78" w:rsidP="00752D7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4418E9" w:rsidRPr="00C22B9A" w:rsidRDefault="00752D78" w:rsidP="00752D7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4418E9" w:rsidRPr="00C22B9A" w:rsidRDefault="00752D78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418E9" w:rsidRPr="0086626B" w:rsidTr="00936FBC">
        <w:trPr>
          <w:trHeight w:val="1726"/>
        </w:trPr>
        <w:tc>
          <w:tcPr>
            <w:tcW w:w="567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14" w:type="dxa"/>
          </w:tcPr>
          <w:p w:rsidR="004418E9" w:rsidRDefault="004418E9" w:rsidP="004418E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 (เสริม</w:t>
            </w:r>
          </w:p>
          <w:p w:rsidR="004418E9" w:rsidRDefault="004418E9" w:rsidP="004418E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ิวถนน) บ้านหนองไผ่ หมู่ที่ 12 จากสามแยกสำโรง ถึง</w:t>
            </w:r>
          </w:p>
          <w:p w:rsidR="004418E9" w:rsidRPr="0086626B" w:rsidRDefault="004418E9" w:rsidP="004418E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ปทางที่นานายสมยศ โลเกตุ </w:t>
            </w:r>
          </w:p>
        </w:tc>
        <w:tc>
          <w:tcPr>
            <w:tcW w:w="1755" w:type="dxa"/>
          </w:tcPr>
          <w:p w:rsidR="004418E9" w:rsidRDefault="004418E9" w:rsidP="004418E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คมนาคมได้รับความสะดวกสบาย</w:t>
            </w:r>
          </w:p>
          <w:p w:rsidR="004418E9" w:rsidRPr="0086626B" w:rsidRDefault="004418E9" w:rsidP="004418E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ใช้ขนส่งผลผลิตทางการเกษตร</w:t>
            </w:r>
          </w:p>
        </w:tc>
        <w:tc>
          <w:tcPr>
            <w:tcW w:w="1418" w:type="dxa"/>
          </w:tcPr>
          <w:p w:rsidR="004418E9" w:rsidRPr="0086626B" w:rsidRDefault="004418E9" w:rsidP="004418E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 ยาว 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0 ม. หนา 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วางท่อระบายน้ำ คสล.</w:t>
            </w:r>
            <w:r w:rsidR="006058F2">
              <w:rPr>
                <w:rFonts w:ascii="TH SarabunIT๙" w:hAnsi="TH SarabunIT๙" w:cs="TH SarabunIT๙"/>
                <w:sz w:val="28"/>
              </w:rPr>
              <w:t xml:space="preserve"> dia ø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60</w:t>
            </w:r>
            <w:r>
              <w:rPr>
                <w:rFonts w:ascii="TH SarabunIT๙" w:hAnsi="TH SarabunIT๙" w:cs="TH SarabunIT๙"/>
                <w:sz w:val="28"/>
              </w:rPr>
              <w:t xml:space="preserve">X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="006058F2">
              <w:rPr>
                <w:rFonts w:ascii="TH SarabunIT๙" w:hAnsi="TH SarabunIT๙" w:cs="TH SarabunIT๙" w:hint="cs"/>
                <w:sz w:val="28"/>
                <w:cs/>
              </w:rPr>
              <w:t>ตามแบบ อบต.กำหนด</w:t>
            </w:r>
            <w:r w:rsidRPr="008662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4418E9" w:rsidRPr="0086626B" w:rsidRDefault="008922D9" w:rsidP="0060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3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,๐๐๐</w:t>
            </w:r>
          </w:p>
        </w:tc>
        <w:tc>
          <w:tcPr>
            <w:tcW w:w="1275" w:type="dxa"/>
          </w:tcPr>
          <w:p w:rsidR="004418E9" w:rsidRPr="0086626B" w:rsidRDefault="008922D9" w:rsidP="0060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418E9" w:rsidRPr="0086626B" w:rsidRDefault="008922D9" w:rsidP="0060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418E9" w:rsidRPr="0086626B" w:rsidRDefault="008922D9" w:rsidP="0060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4418E9" w:rsidRPr="0086626B" w:rsidRDefault="008922D9" w:rsidP="006058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4418E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4418E9" w:rsidRPr="0086626B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4418E9" w:rsidRPr="0086626B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4418E9" w:rsidRPr="0086626B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4418E9" w:rsidRPr="0086626B" w:rsidRDefault="004418E9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993" w:type="dxa"/>
          </w:tcPr>
          <w:p w:rsidR="004418E9" w:rsidRPr="0086626B" w:rsidRDefault="004418E9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992" w:type="dxa"/>
          </w:tcPr>
          <w:p w:rsidR="004418E9" w:rsidRPr="0086626B" w:rsidRDefault="004418E9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62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D6DB1" w:rsidRPr="0086626B" w:rsidTr="00936FBC">
        <w:trPr>
          <w:trHeight w:val="447"/>
        </w:trPr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2D6DB1" w:rsidRPr="002D6DB1" w:rsidRDefault="002D6DB1" w:rsidP="002D6D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6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D6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9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D6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DB1" w:rsidRPr="00D7184D" w:rsidRDefault="00D7184D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18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,651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DB1" w:rsidRPr="00D7184D" w:rsidRDefault="00D7184D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18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,651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DB1" w:rsidRPr="00D7184D" w:rsidRDefault="00D7184D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18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,651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DB1" w:rsidRPr="00D7184D" w:rsidRDefault="00D7184D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18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,651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DB1" w:rsidRPr="00D7184D" w:rsidRDefault="00D7184D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7184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7,651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DB1" w:rsidRPr="00497551" w:rsidRDefault="002D6DB1" w:rsidP="00936FBC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6DB1" w:rsidRPr="00497551" w:rsidRDefault="002D6DB1" w:rsidP="00936FB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DB1" w:rsidRPr="00497551" w:rsidRDefault="002D6DB1" w:rsidP="00936F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418E9" w:rsidRDefault="004418E9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5C058A" w:rsidRDefault="005C058A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5C058A" w:rsidRDefault="005C058A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5C058A" w:rsidRDefault="005C058A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5C058A" w:rsidRDefault="005C058A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5C058A" w:rsidRDefault="005C058A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4F4D88" w:rsidRDefault="004F4D88" w:rsidP="004418E9">
      <w:pPr>
        <w:spacing w:after="0" w:line="240" w:lineRule="auto"/>
        <w:jc w:val="right"/>
        <w:rPr>
          <w:rFonts w:ascii="TH SarabunIT๙" w:eastAsia="Times New Roman" w:hAnsi="TH SarabunIT๙" w:cs="TH SarabunIT๙"/>
          <w:i/>
          <w:iCs/>
          <w:sz w:val="24"/>
          <w:szCs w:val="24"/>
        </w:rPr>
      </w:pPr>
    </w:p>
    <w:p w:rsidR="004418E9" w:rsidRPr="00E16CDF" w:rsidRDefault="004418E9" w:rsidP="004418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แผนพัฒนาท้องถิ่น (พ.ศ.๒๕๖๖-๒๕๗๐) เพิ่มเติม ครั้งที่ 2 </w:t>
      </w:r>
      <w:r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 xml:space="preserve">/2565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พ.ศ.๒๕๖๕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6626B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หน้า </w:t>
      </w:r>
      <w:r>
        <w:rPr>
          <w:rFonts w:ascii="TH SarabunIT๙" w:hAnsi="TH SarabunIT๙" w:cs="TH SarabunIT๙" w:hint="cs"/>
          <w:sz w:val="24"/>
          <w:szCs w:val="24"/>
          <w:cs/>
        </w:rPr>
        <w:t>1</w:t>
      </w:r>
      <w:r w:rsidR="008C3C43" w:rsidRPr="008C3C43">
        <w:rPr>
          <w:rFonts w:ascii="TH SarabunIT๙" w:hAnsi="TH SarabunIT๙" w:cs="TH SarabunIT๙" w:hint="cs"/>
          <w:i/>
          <w:iCs/>
          <w:sz w:val="24"/>
          <w:szCs w:val="24"/>
          <w:cs/>
        </w:rPr>
        <w:t>2</w:t>
      </w:r>
    </w:p>
    <w:p w:rsidR="00A35992" w:rsidRDefault="00A35992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35992" w:rsidRPr="00E16CDF" w:rsidRDefault="00A35992" w:rsidP="00FF111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35992" w:rsidRPr="00E16CDF" w:rsidSect="008078B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92" w:rsidRDefault="00430592" w:rsidP="000F239D">
      <w:pPr>
        <w:spacing w:after="0" w:line="240" w:lineRule="auto"/>
      </w:pPr>
      <w:r>
        <w:separator/>
      </w:r>
    </w:p>
  </w:endnote>
  <w:endnote w:type="continuationSeparator" w:id="0">
    <w:p w:rsidR="00430592" w:rsidRDefault="00430592" w:rsidP="000F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92" w:rsidRDefault="00430592" w:rsidP="000F239D">
      <w:pPr>
        <w:spacing w:after="0" w:line="240" w:lineRule="auto"/>
      </w:pPr>
      <w:r>
        <w:separator/>
      </w:r>
    </w:p>
  </w:footnote>
  <w:footnote w:type="continuationSeparator" w:id="0">
    <w:p w:rsidR="00430592" w:rsidRDefault="00430592" w:rsidP="000F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4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64107964"/>
    <w:multiLevelType w:val="multilevel"/>
    <w:tmpl w:val="6D80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7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AD"/>
    <w:rsid w:val="000004DB"/>
    <w:rsid w:val="000028E2"/>
    <w:rsid w:val="00003F9F"/>
    <w:rsid w:val="00007BF4"/>
    <w:rsid w:val="00010E65"/>
    <w:rsid w:val="00011D4D"/>
    <w:rsid w:val="000124BA"/>
    <w:rsid w:val="00012A95"/>
    <w:rsid w:val="00015F98"/>
    <w:rsid w:val="000162E1"/>
    <w:rsid w:val="0001706F"/>
    <w:rsid w:val="00021BF4"/>
    <w:rsid w:val="0002371E"/>
    <w:rsid w:val="0002390A"/>
    <w:rsid w:val="00025503"/>
    <w:rsid w:val="00025B66"/>
    <w:rsid w:val="00026099"/>
    <w:rsid w:val="00026458"/>
    <w:rsid w:val="0002788A"/>
    <w:rsid w:val="00031996"/>
    <w:rsid w:val="000336FB"/>
    <w:rsid w:val="0003415B"/>
    <w:rsid w:val="00034FA5"/>
    <w:rsid w:val="000370C2"/>
    <w:rsid w:val="00037974"/>
    <w:rsid w:val="000379C0"/>
    <w:rsid w:val="00044418"/>
    <w:rsid w:val="00044F68"/>
    <w:rsid w:val="00045261"/>
    <w:rsid w:val="00050972"/>
    <w:rsid w:val="000509DA"/>
    <w:rsid w:val="00055C7C"/>
    <w:rsid w:val="00056196"/>
    <w:rsid w:val="00056B7E"/>
    <w:rsid w:val="000603AD"/>
    <w:rsid w:val="00062D9C"/>
    <w:rsid w:val="00062F4C"/>
    <w:rsid w:val="00063298"/>
    <w:rsid w:val="00063DBD"/>
    <w:rsid w:val="0006629D"/>
    <w:rsid w:val="00067077"/>
    <w:rsid w:val="00067A40"/>
    <w:rsid w:val="00074A66"/>
    <w:rsid w:val="000767A8"/>
    <w:rsid w:val="00076C5C"/>
    <w:rsid w:val="0008315E"/>
    <w:rsid w:val="000848EB"/>
    <w:rsid w:val="00086846"/>
    <w:rsid w:val="00087245"/>
    <w:rsid w:val="000877B1"/>
    <w:rsid w:val="000907CA"/>
    <w:rsid w:val="000929D1"/>
    <w:rsid w:val="00095A82"/>
    <w:rsid w:val="00097E0B"/>
    <w:rsid w:val="000A0DA2"/>
    <w:rsid w:val="000A2BC3"/>
    <w:rsid w:val="000A45D2"/>
    <w:rsid w:val="000A4E77"/>
    <w:rsid w:val="000A72D1"/>
    <w:rsid w:val="000B6425"/>
    <w:rsid w:val="000C0828"/>
    <w:rsid w:val="000C090D"/>
    <w:rsid w:val="000C1136"/>
    <w:rsid w:val="000C2158"/>
    <w:rsid w:val="000C4E4A"/>
    <w:rsid w:val="000C4EC8"/>
    <w:rsid w:val="000C7372"/>
    <w:rsid w:val="000C7540"/>
    <w:rsid w:val="000D0E98"/>
    <w:rsid w:val="000D29DA"/>
    <w:rsid w:val="000D52BA"/>
    <w:rsid w:val="000D548C"/>
    <w:rsid w:val="000D7680"/>
    <w:rsid w:val="000E1737"/>
    <w:rsid w:val="000E196B"/>
    <w:rsid w:val="000E23E9"/>
    <w:rsid w:val="000E552F"/>
    <w:rsid w:val="000E5959"/>
    <w:rsid w:val="000E7038"/>
    <w:rsid w:val="000F03DF"/>
    <w:rsid w:val="000F10DB"/>
    <w:rsid w:val="000F239D"/>
    <w:rsid w:val="000F26F8"/>
    <w:rsid w:val="000F3F2E"/>
    <w:rsid w:val="000F6DB7"/>
    <w:rsid w:val="00101EBB"/>
    <w:rsid w:val="00103CDB"/>
    <w:rsid w:val="00112F4D"/>
    <w:rsid w:val="0011397C"/>
    <w:rsid w:val="00114C43"/>
    <w:rsid w:val="0011708F"/>
    <w:rsid w:val="00117309"/>
    <w:rsid w:val="00117E86"/>
    <w:rsid w:val="00120A90"/>
    <w:rsid w:val="0012119A"/>
    <w:rsid w:val="00121A59"/>
    <w:rsid w:val="00123A30"/>
    <w:rsid w:val="00124DC3"/>
    <w:rsid w:val="001304BA"/>
    <w:rsid w:val="001330DA"/>
    <w:rsid w:val="00134F06"/>
    <w:rsid w:val="00141AE6"/>
    <w:rsid w:val="001429F0"/>
    <w:rsid w:val="00143065"/>
    <w:rsid w:val="0015174A"/>
    <w:rsid w:val="001532CC"/>
    <w:rsid w:val="00153808"/>
    <w:rsid w:val="00160BB3"/>
    <w:rsid w:val="00161159"/>
    <w:rsid w:val="00161B49"/>
    <w:rsid w:val="00162E16"/>
    <w:rsid w:val="00164148"/>
    <w:rsid w:val="00164203"/>
    <w:rsid w:val="001646DE"/>
    <w:rsid w:val="00165093"/>
    <w:rsid w:val="00166849"/>
    <w:rsid w:val="00166A76"/>
    <w:rsid w:val="0017439C"/>
    <w:rsid w:val="00174F60"/>
    <w:rsid w:val="00175B21"/>
    <w:rsid w:val="00176A49"/>
    <w:rsid w:val="00177477"/>
    <w:rsid w:val="00182634"/>
    <w:rsid w:val="00182B54"/>
    <w:rsid w:val="00185457"/>
    <w:rsid w:val="001855D3"/>
    <w:rsid w:val="001867C4"/>
    <w:rsid w:val="00187F3E"/>
    <w:rsid w:val="00190B01"/>
    <w:rsid w:val="00192184"/>
    <w:rsid w:val="001923D3"/>
    <w:rsid w:val="00192831"/>
    <w:rsid w:val="001964B5"/>
    <w:rsid w:val="001A18FF"/>
    <w:rsid w:val="001A23CC"/>
    <w:rsid w:val="001A2562"/>
    <w:rsid w:val="001A3A04"/>
    <w:rsid w:val="001B0219"/>
    <w:rsid w:val="001B20A5"/>
    <w:rsid w:val="001B2D7D"/>
    <w:rsid w:val="001B2FC3"/>
    <w:rsid w:val="001B3BC8"/>
    <w:rsid w:val="001B3EFD"/>
    <w:rsid w:val="001B446B"/>
    <w:rsid w:val="001B5827"/>
    <w:rsid w:val="001B6090"/>
    <w:rsid w:val="001B6474"/>
    <w:rsid w:val="001B6CE2"/>
    <w:rsid w:val="001B6D3E"/>
    <w:rsid w:val="001B7522"/>
    <w:rsid w:val="001C0811"/>
    <w:rsid w:val="001C1983"/>
    <w:rsid w:val="001C4B25"/>
    <w:rsid w:val="001C58F0"/>
    <w:rsid w:val="001C76A9"/>
    <w:rsid w:val="001D4127"/>
    <w:rsid w:val="001D4FCD"/>
    <w:rsid w:val="001D5DF7"/>
    <w:rsid w:val="001D7676"/>
    <w:rsid w:val="001D78A3"/>
    <w:rsid w:val="001E0084"/>
    <w:rsid w:val="001E0C0D"/>
    <w:rsid w:val="001E12A6"/>
    <w:rsid w:val="001E2BC3"/>
    <w:rsid w:val="001E2F1F"/>
    <w:rsid w:val="001E35B7"/>
    <w:rsid w:val="001E6D5A"/>
    <w:rsid w:val="001E7B8A"/>
    <w:rsid w:val="001F167F"/>
    <w:rsid w:val="001F400B"/>
    <w:rsid w:val="001F5FF0"/>
    <w:rsid w:val="001F6402"/>
    <w:rsid w:val="001F7167"/>
    <w:rsid w:val="00200BF9"/>
    <w:rsid w:val="00201B8F"/>
    <w:rsid w:val="00201C1C"/>
    <w:rsid w:val="0020219B"/>
    <w:rsid w:val="00205087"/>
    <w:rsid w:val="00206B5D"/>
    <w:rsid w:val="002112B0"/>
    <w:rsid w:val="002113A6"/>
    <w:rsid w:val="00212AB3"/>
    <w:rsid w:val="00217898"/>
    <w:rsid w:val="002214BA"/>
    <w:rsid w:val="00223DD8"/>
    <w:rsid w:val="00225DB6"/>
    <w:rsid w:val="00231CBD"/>
    <w:rsid w:val="00232709"/>
    <w:rsid w:val="00235A74"/>
    <w:rsid w:val="00236D97"/>
    <w:rsid w:val="00240038"/>
    <w:rsid w:val="00241DC5"/>
    <w:rsid w:val="002430A0"/>
    <w:rsid w:val="00243EC1"/>
    <w:rsid w:val="00244265"/>
    <w:rsid w:val="002505C8"/>
    <w:rsid w:val="00251701"/>
    <w:rsid w:val="0025317B"/>
    <w:rsid w:val="002535A1"/>
    <w:rsid w:val="002536E4"/>
    <w:rsid w:val="0025542B"/>
    <w:rsid w:val="00255BA4"/>
    <w:rsid w:val="00255E40"/>
    <w:rsid w:val="00257D44"/>
    <w:rsid w:val="002608A0"/>
    <w:rsid w:val="00260B6A"/>
    <w:rsid w:val="002614BE"/>
    <w:rsid w:val="0026700B"/>
    <w:rsid w:val="0026795B"/>
    <w:rsid w:val="00267B4C"/>
    <w:rsid w:val="00270737"/>
    <w:rsid w:val="00273E2B"/>
    <w:rsid w:val="00274179"/>
    <w:rsid w:val="00275126"/>
    <w:rsid w:val="002758F5"/>
    <w:rsid w:val="00276F49"/>
    <w:rsid w:val="00280049"/>
    <w:rsid w:val="0028024C"/>
    <w:rsid w:val="00280C8A"/>
    <w:rsid w:val="002815F9"/>
    <w:rsid w:val="00281BB8"/>
    <w:rsid w:val="00282143"/>
    <w:rsid w:val="00283F1B"/>
    <w:rsid w:val="002862B7"/>
    <w:rsid w:val="0029001D"/>
    <w:rsid w:val="00290588"/>
    <w:rsid w:val="00290B48"/>
    <w:rsid w:val="00291F01"/>
    <w:rsid w:val="00292A8A"/>
    <w:rsid w:val="00293094"/>
    <w:rsid w:val="00293384"/>
    <w:rsid w:val="00295072"/>
    <w:rsid w:val="00295D2B"/>
    <w:rsid w:val="00296464"/>
    <w:rsid w:val="00296FED"/>
    <w:rsid w:val="0029718D"/>
    <w:rsid w:val="0029764E"/>
    <w:rsid w:val="002978D3"/>
    <w:rsid w:val="002A14D8"/>
    <w:rsid w:val="002A1C76"/>
    <w:rsid w:val="002A38DD"/>
    <w:rsid w:val="002A3B8F"/>
    <w:rsid w:val="002A3E20"/>
    <w:rsid w:val="002A44C0"/>
    <w:rsid w:val="002A7B3C"/>
    <w:rsid w:val="002C0BD1"/>
    <w:rsid w:val="002C754A"/>
    <w:rsid w:val="002D16B3"/>
    <w:rsid w:val="002D3C02"/>
    <w:rsid w:val="002D3CA9"/>
    <w:rsid w:val="002D6DB1"/>
    <w:rsid w:val="002E0DE8"/>
    <w:rsid w:val="002E221B"/>
    <w:rsid w:val="002E411F"/>
    <w:rsid w:val="002E5B79"/>
    <w:rsid w:val="002F3503"/>
    <w:rsid w:val="002F35D9"/>
    <w:rsid w:val="002F5303"/>
    <w:rsid w:val="002F661F"/>
    <w:rsid w:val="002F7C15"/>
    <w:rsid w:val="0030116C"/>
    <w:rsid w:val="0030177A"/>
    <w:rsid w:val="00303B15"/>
    <w:rsid w:val="00305834"/>
    <w:rsid w:val="00306ADE"/>
    <w:rsid w:val="00311FDE"/>
    <w:rsid w:val="00312F61"/>
    <w:rsid w:val="0032014F"/>
    <w:rsid w:val="00322398"/>
    <w:rsid w:val="00322B68"/>
    <w:rsid w:val="00323EC1"/>
    <w:rsid w:val="00327EA7"/>
    <w:rsid w:val="00335A9F"/>
    <w:rsid w:val="0033789C"/>
    <w:rsid w:val="003428B4"/>
    <w:rsid w:val="003435B5"/>
    <w:rsid w:val="00343EBA"/>
    <w:rsid w:val="003451A9"/>
    <w:rsid w:val="00346B54"/>
    <w:rsid w:val="00346BDD"/>
    <w:rsid w:val="00346EFA"/>
    <w:rsid w:val="003502D0"/>
    <w:rsid w:val="00350969"/>
    <w:rsid w:val="00351BDB"/>
    <w:rsid w:val="00351C92"/>
    <w:rsid w:val="003527CB"/>
    <w:rsid w:val="00356BE0"/>
    <w:rsid w:val="003572D1"/>
    <w:rsid w:val="0036114B"/>
    <w:rsid w:val="00361B22"/>
    <w:rsid w:val="00364331"/>
    <w:rsid w:val="003712CB"/>
    <w:rsid w:val="00371866"/>
    <w:rsid w:val="003740EF"/>
    <w:rsid w:val="0037596A"/>
    <w:rsid w:val="00377BF4"/>
    <w:rsid w:val="003801F5"/>
    <w:rsid w:val="003807F8"/>
    <w:rsid w:val="0038285B"/>
    <w:rsid w:val="00383272"/>
    <w:rsid w:val="00384E7D"/>
    <w:rsid w:val="003850AB"/>
    <w:rsid w:val="003868B1"/>
    <w:rsid w:val="00386C18"/>
    <w:rsid w:val="0038700A"/>
    <w:rsid w:val="003927AE"/>
    <w:rsid w:val="003928F6"/>
    <w:rsid w:val="00392BFA"/>
    <w:rsid w:val="00393E1D"/>
    <w:rsid w:val="00394353"/>
    <w:rsid w:val="003973AF"/>
    <w:rsid w:val="003976DE"/>
    <w:rsid w:val="003A25FB"/>
    <w:rsid w:val="003A3494"/>
    <w:rsid w:val="003A4068"/>
    <w:rsid w:val="003A5EF9"/>
    <w:rsid w:val="003B1930"/>
    <w:rsid w:val="003B2977"/>
    <w:rsid w:val="003B4C24"/>
    <w:rsid w:val="003B5225"/>
    <w:rsid w:val="003B5322"/>
    <w:rsid w:val="003B5781"/>
    <w:rsid w:val="003B7981"/>
    <w:rsid w:val="003C0D75"/>
    <w:rsid w:val="003C14C5"/>
    <w:rsid w:val="003C2AE9"/>
    <w:rsid w:val="003C37C1"/>
    <w:rsid w:val="003C3DEB"/>
    <w:rsid w:val="003C5BFB"/>
    <w:rsid w:val="003D146D"/>
    <w:rsid w:val="003D1CB1"/>
    <w:rsid w:val="003D4124"/>
    <w:rsid w:val="003D4A7E"/>
    <w:rsid w:val="003D604D"/>
    <w:rsid w:val="003D79EE"/>
    <w:rsid w:val="003D7BD0"/>
    <w:rsid w:val="003E470C"/>
    <w:rsid w:val="003F004F"/>
    <w:rsid w:val="003F04E6"/>
    <w:rsid w:val="003F1911"/>
    <w:rsid w:val="003F2996"/>
    <w:rsid w:val="003F50C3"/>
    <w:rsid w:val="003F5565"/>
    <w:rsid w:val="003F6245"/>
    <w:rsid w:val="003F6836"/>
    <w:rsid w:val="004043B4"/>
    <w:rsid w:val="00407E5B"/>
    <w:rsid w:val="00411B1F"/>
    <w:rsid w:val="00412680"/>
    <w:rsid w:val="00413A35"/>
    <w:rsid w:val="00413D36"/>
    <w:rsid w:val="0041426A"/>
    <w:rsid w:val="00415B03"/>
    <w:rsid w:val="00415D97"/>
    <w:rsid w:val="00417907"/>
    <w:rsid w:val="004230C6"/>
    <w:rsid w:val="004231B6"/>
    <w:rsid w:val="00426CFA"/>
    <w:rsid w:val="00430592"/>
    <w:rsid w:val="00431E08"/>
    <w:rsid w:val="00434436"/>
    <w:rsid w:val="00436C2E"/>
    <w:rsid w:val="004418E9"/>
    <w:rsid w:val="0044497E"/>
    <w:rsid w:val="004460CB"/>
    <w:rsid w:val="004478B0"/>
    <w:rsid w:val="0045048E"/>
    <w:rsid w:val="00450DCB"/>
    <w:rsid w:val="00451808"/>
    <w:rsid w:val="00455BA9"/>
    <w:rsid w:val="00456340"/>
    <w:rsid w:val="00456925"/>
    <w:rsid w:val="00457861"/>
    <w:rsid w:val="00460070"/>
    <w:rsid w:val="00460F9D"/>
    <w:rsid w:val="00461223"/>
    <w:rsid w:val="00464AFF"/>
    <w:rsid w:val="00465D10"/>
    <w:rsid w:val="00465D66"/>
    <w:rsid w:val="00466BC1"/>
    <w:rsid w:val="00470E9D"/>
    <w:rsid w:val="004735CC"/>
    <w:rsid w:val="004779EB"/>
    <w:rsid w:val="0048231C"/>
    <w:rsid w:val="00482B32"/>
    <w:rsid w:val="004835F9"/>
    <w:rsid w:val="00484D1D"/>
    <w:rsid w:val="00485C03"/>
    <w:rsid w:val="00485E58"/>
    <w:rsid w:val="00490678"/>
    <w:rsid w:val="00494466"/>
    <w:rsid w:val="004959C7"/>
    <w:rsid w:val="00497551"/>
    <w:rsid w:val="0049767D"/>
    <w:rsid w:val="004A09C5"/>
    <w:rsid w:val="004A1A74"/>
    <w:rsid w:val="004A3CCA"/>
    <w:rsid w:val="004A7EA7"/>
    <w:rsid w:val="004B3E1D"/>
    <w:rsid w:val="004B3F36"/>
    <w:rsid w:val="004B3F89"/>
    <w:rsid w:val="004B524F"/>
    <w:rsid w:val="004C0509"/>
    <w:rsid w:val="004C1503"/>
    <w:rsid w:val="004C1C67"/>
    <w:rsid w:val="004C2329"/>
    <w:rsid w:val="004C245C"/>
    <w:rsid w:val="004C4687"/>
    <w:rsid w:val="004C4960"/>
    <w:rsid w:val="004D0EF1"/>
    <w:rsid w:val="004D416C"/>
    <w:rsid w:val="004D5EB6"/>
    <w:rsid w:val="004D6800"/>
    <w:rsid w:val="004D7E35"/>
    <w:rsid w:val="004E4308"/>
    <w:rsid w:val="004E5B2E"/>
    <w:rsid w:val="004E72D2"/>
    <w:rsid w:val="004F009E"/>
    <w:rsid w:val="004F0D4C"/>
    <w:rsid w:val="004F32AA"/>
    <w:rsid w:val="004F487A"/>
    <w:rsid w:val="004F4D88"/>
    <w:rsid w:val="004F61D4"/>
    <w:rsid w:val="00502466"/>
    <w:rsid w:val="0050386B"/>
    <w:rsid w:val="00504BC7"/>
    <w:rsid w:val="005052C8"/>
    <w:rsid w:val="00505862"/>
    <w:rsid w:val="00506767"/>
    <w:rsid w:val="00506EE5"/>
    <w:rsid w:val="005077BD"/>
    <w:rsid w:val="00512B3C"/>
    <w:rsid w:val="00513251"/>
    <w:rsid w:val="00513351"/>
    <w:rsid w:val="00513777"/>
    <w:rsid w:val="00520A53"/>
    <w:rsid w:val="00520F54"/>
    <w:rsid w:val="00521D2D"/>
    <w:rsid w:val="0052422F"/>
    <w:rsid w:val="0052478E"/>
    <w:rsid w:val="00524845"/>
    <w:rsid w:val="0052695E"/>
    <w:rsid w:val="00527611"/>
    <w:rsid w:val="005278DD"/>
    <w:rsid w:val="00531A2F"/>
    <w:rsid w:val="005333F9"/>
    <w:rsid w:val="00534738"/>
    <w:rsid w:val="00540C99"/>
    <w:rsid w:val="0055066D"/>
    <w:rsid w:val="005513E6"/>
    <w:rsid w:val="00553D88"/>
    <w:rsid w:val="00554E74"/>
    <w:rsid w:val="005564DC"/>
    <w:rsid w:val="0056016E"/>
    <w:rsid w:val="005613FB"/>
    <w:rsid w:val="00561E67"/>
    <w:rsid w:val="005620D8"/>
    <w:rsid w:val="00564BE1"/>
    <w:rsid w:val="00564F66"/>
    <w:rsid w:val="00571C09"/>
    <w:rsid w:val="00571D05"/>
    <w:rsid w:val="00572E22"/>
    <w:rsid w:val="0057302F"/>
    <w:rsid w:val="005738A9"/>
    <w:rsid w:val="00575D45"/>
    <w:rsid w:val="0057702F"/>
    <w:rsid w:val="005834B6"/>
    <w:rsid w:val="00584DD8"/>
    <w:rsid w:val="005900DB"/>
    <w:rsid w:val="005937F0"/>
    <w:rsid w:val="00593E6A"/>
    <w:rsid w:val="00596B50"/>
    <w:rsid w:val="005A0D03"/>
    <w:rsid w:val="005A3013"/>
    <w:rsid w:val="005A6F3C"/>
    <w:rsid w:val="005A7D3C"/>
    <w:rsid w:val="005B00BA"/>
    <w:rsid w:val="005B1E6C"/>
    <w:rsid w:val="005B39AA"/>
    <w:rsid w:val="005B749A"/>
    <w:rsid w:val="005B750D"/>
    <w:rsid w:val="005C058A"/>
    <w:rsid w:val="005C05E7"/>
    <w:rsid w:val="005C0BE0"/>
    <w:rsid w:val="005C0D1F"/>
    <w:rsid w:val="005C0F4D"/>
    <w:rsid w:val="005C3E0B"/>
    <w:rsid w:val="005C5198"/>
    <w:rsid w:val="005C5C97"/>
    <w:rsid w:val="005C6185"/>
    <w:rsid w:val="005D2599"/>
    <w:rsid w:val="005D44EE"/>
    <w:rsid w:val="005E0049"/>
    <w:rsid w:val="005E48DF"/>
    <w:rsid w:val="005F10B4"/>
    <w:rsid w:val="005F135C"/>
    <w:rsid w:val="005F15C8"/>
    <w:rsid w:val="005F2FE1"/>
    <w:rsid w:val="005F31BB"/>
    <w:rsid w:val="005F4644"/>
    <w:rsid w:val="00600A33"/>
    <w:rsid w:val="00602008"/>
    <w:rsid w:val="00603553"/>
    <w:rsid w:val="006058F2"/>
    <w:rsid w:val="00605E75"/>
    <w:rsid w:val="00606602"/>
    <w:rsid w:val="00611C85"/>
    <w:rsid w:val="00612E3D"/>
    <w:rsid w:val="00614610"/>
    <w:rsid w:val="006146D4"/>
    <w:rsid w:val="006159D4"/>
    <w:rsid w:val="00617417"/>
    <w:rsid w:val="00620CEC"/>
    <w:rsid w:val="0062222D"/>
    <w:rsid w:val="00622498"/>
    <w:rsid w:val="006315B4"/>
    <w:rsid w:val="00633EC1"/>
    <w:rsid w:val="006353E3"/>
    <w:rsid w:val="006371FC"/>
    <w:rsid w:val="00640534"/>
    <w:rsid w:val="00640E5A"/>
    <w:rsid w:val="006421D8"/>
    <w:rsid w:val="006428B2"/>
    <w:rsid w:val="00645508"/>
    <w:rsid w:val="006503D3"/>
    <w:rsid w:val="00656326"/>
    <w:rsid w:val="00657178"/>
    <w:rsid w:val="00660ECE"/>
    <w:rsid w:val="006612DE"/>
    <w:rsid w:val="00661AA1"/>
    <w:rsid w:val="00661EDE"/>
    <w:rsid w:val="00663397"/>
    <w:rsid w:val="00664D07"/>
    <w:rsid w:val="00666E1A"/>
    <w:rsid w:val="00670E4D"/>
    <w:rsid w:val="00670E9E"/>
    <w:rsid w:val="006733CE"/>
    <w:rsid w:val="0067573A"/>
    <w:rsid w:val="00676C3C"/>
    <w:rsid w:val="0067710B"/>
    <w:rsid w:val="00677EC2"/>
    <w:rsid w:val="00680049"/>
    <w:rsid w:val="0068035A"/>
    <w:rsid w:val="0068081F"/>
    <w:rsid w:val="00681317"/>
    <w:rsid w:val="00681628"/>
    <w:rsid w:val="0068324F"/>
    <w:rsid w:val="00683D96"/>
    <w:rsid w:val="00685BC0"/>
    <w:rsid w:val="00687450"/>
    <w:rsid w:val="00690E70"/>
    <w:rsid w:val="00692C51"/>
    <w:rsid w:val="00693536"/>
    <w:rsid w:val="006A060D"/>
    <w:rsid w:val="006A31E7"/>
    <w:rsid w:val="006A76A2"/>
    <w:rsid w:val="006A7B02"/>
    <w:rsid w:val="006B025A"/>
    <w:rsid w:val="006B03B8"/>
    <w:rsid w:val="006B4055"/>
    <w:rsid w:val="006C2E40"/>
    <w:rsid w:val="006C31E4"/>
    <w:rsid w:val="006C4AB2"/>
    <w:rsid w:val="006C7500"/>
    <w:rsid w:val="006C7CAD"/>
    <w:rsid w:val="006D01DC"/>
    <w:rsid w:val="006D412E"/>
    <w:rsid w:val="006D4300"/>
    <w:rsid w:val="006D4651"/>
    <w:rsid w:val="006D4F2D"/>
    <w:rsid w:val="006D5EED"/>
    <w:rsid w:val="006D6EAD"/>
    <w:rsid w:val="006D76AD"/>
    <w:rsid w:val="006D7EFE"/>
    <w:rsid w:val="006E06CD"/>
    <w:rsid w:val="006E0F57"/>
    <w:rsid w:val="006E19F5"/>
    <w:rsid w:val="006E47F1"/>
    <w:rsid w:val="006E5A69"/>
    <w:rsid w:val="006E691A"/>
    <w:rsid w:val="006E7395"/>
    <w:rsid w:val="006F0469"/>
    <w:rsid w:val="006F3046"/>
    <w:rsid w:val="006F3AB0"/>
    <w:rsid w:val="006F7572"/>
    <w:rsid w:val="0070028B"/>
    <w:rsid w:val="007002FC"/>
    <w:rsid w:val="00702250"/>
    <w:rsid w:val="00704B31"/>
    <w:rsid w:val="00705165"/>
    <w:rsid w:val="007065D6"/>
    <w:rsid w:val="007067CE"/>
    <w:rsid w:val="007069FA"/>
    <w:rsid w:val="00707160"/>
    <w:rsid w:val="007071CD"/>
    <w:rsid w:val="00707F79"/>
    <w:rsid w:val="0071083A"/>
    <w:rsid w:val="00715207"/>
    <w:rsid w:val="0071566A"/>
    <w:rsid w:val="00716BAD"/>
    <w:rsid w:val="00717ECD"/>
    <w:rsid w:val="00720CE8"/>
    <w:rsid w:val="0072148D"/>
    <w:rsid w:val="007226C5"/>
    <w:rsid w:val="00730842"/>
    <w:rsid w:val="00733867"/>
    <w:rsid w:val="00740CAC"/>
    <w:rsid w:val="00741038"/>
    <w:rsid w:val="00741B17"/>
    <w:rsid w:val="00747D7D"/>
    <w:rsid w:val="007502A8"/>
    <w:rsid w:val="00752D78"/>
    <w:rsid w:val="0075301F"/>
    <w:rsid w:val="00753D82"/>
    <w:rsid w:val="007540E7"/>
    <w:rsid w:val="00754E5C"/>
    <w:rsid w:val="00756B66"/>
    <w:rsid w:val="00756D8A"/>
    <w:rsid w:val="0076033B"/>
    <w:rsid w:val="0076172F"/>
    <w:rsid w:val="00764A26"/>
    <w:rsid w:val="00765340"/>
    <w:rsid w:val="00765B7C"/>
    <w:rsid w:val="00766B89"/>
    <w:rsid w:val="00770BA1"/>
    <w:rsid w:val="00775C2C"/>
    <w:rsid w:val="00781272"/>
    <w:rsid w:val="00781A93"/>
    <w:rsid w:val="00781FE4"/>
    <w:rsid w:val="0078429F"/>
    <w:rsid w:val="007870B6"/>
    <w:rsid w:val="007876CD"/>
    <w:rsid w:val="00787E59"/>
    <w:rsid w:val="00794F09"/>
    <w:rsid w:val="0079608F"/>
    <w:rsid w:val="0079787F"/>
    <w:rsid w:val="007A1AAC"/>
    <w:rsid w:val="007A4C39"/>
    <w:rsid w:val="007A51E4"/>
    <w:rsid w:val="007A56EA"/>
    <w:rsid w:val="007A72D1"/>
    <w:rsid w:val="007A7471"/>
    <w:rsid w:val="007A792F"/>
    <w:rsid w:val="007A7CF8"/>
    <w:rsid w:val="007B2134"/>
    <w:rsid w:val="007B43EB"/>
    <w:rsid w:val="007B53CD"/>
    <w:rsid w:val="007B79B6"/>
    <w:rsid w:val="007C03BB"/>
    <w:rsid w:val="007C48CA"/>
    <w:rsid w:val="007C4CDA"/>
    <w:rsid w:val="007C6B2D"/>
    <w:rsid w:val="007D259B"/>
    <w:rsid w:val="007D5829"/>
    <w:rsid w:val="007D727B"/>
    <w:rsid w:val="007D7A57"/>
    <w:rsid w:val="007E1713"/>
    <w:rsid w:val="007E247B"/>
    <w:rsid w:val="007E37A7"/>
    <w:rsid w:val="007E514D"/>
    <w:rsid w:val="007E6EE5"/>
    <w:rsid w:val="007E7203"/>
    <w:rsid w:val="007F0797"/>
    <w:rsid w:val="007F28A4"/>
    <w:rsid w:val="007F4364"/>
    <w:rsid w:val="007F7A8B"/>
    <w:rsid w:val="008030D8"/>
    <w:rsid w:val="008078B9"/>
    <w:rsid w:val="00810CCE"/>
    <w:rsid w:val="0081510E"/>
    <w:rsid w:val="00815868"/>
    <w:rsid w:val="00815DE6"/>
    <w:rsid w:val="008172C6"/>
    <w:rsid w:val="00822031"/>
    <w:rsid w:val="008242DD"/>
    <w:rsid w:val="008243B0"/>
    <w:rsid w:val="008251BA"/>
    <w:rsid w:val="00825BD3"/>
    <w:rsid w:val="00827178"/>
    <w:rsid w:val="008274ED"/>
    <w:rsid w:val="008274FC"/>
    <w:rsid w:val="008302E6"/>
    <w:rsid w:val="00832190"/>
    <w:rsid w:val="00834013"/>
    <w:rsid w:val="00834C85"/>
    <w:rsid w:val="00840283"/>
    <w:rsid w:val="008419A5"/>
    <w:rsid w:val="0084269F"/>
    <w:rsid w:val="00843AD9"/>
    <w:rsid w:val="00843D09"/>
    <w:rsid w:val="00844870"/>
    <w:rsid w:val="00844CAE"/>
    <w:rsid w:val="00846FD4"/>
    <w:rsid w:val="00847A69"/>
    <w:rsid w:val="0085000D"/>
    <w:rsid w:val="008513B5"/>
    <w:rsid w:val="0085296A"/>
    <w:rsid w:val="00852F74"/>
    <w:rsid w:val="0085374B"/>
    <w:rsid w:val="00854514"/>
    <w:rsid w:val="008559D7"/>
    <w:rsid w:val="00856428"/>
    <w:rsid w:val="00860716"/>
    <w:rsid w:val="00860D13"/>
    <w:rsid w:val="00862097"/>
    <w:rsid w:val="00865AD6"/>
    <w:rsid w:val="0086626B"/>
    <w:rsid w:val="00866502"/>
    <w:rsid w:val="00866CD7"/>
    <w:rsid w:val="0087138F"/>
    <w:rsid w:val="00873361"/>
    <w:rsid w:val="0087618C"/>
    <w:rsid w:val="0087714D"/>
    <w:rsid w:val="00877D5D"/>
    <w:rsid w:val="008807CA"/>
    <w:rsid w:val="00880DEA"/>
    <w:rsid w:val="008811AE"/>
    <w:rsid w:val="008858CE"/>
    <w:rsid w:val="00891E01"/>
    <w:rsid w:val="008922D9"/>
    <w:rsid w:val="00892ABD"/>
    <w:rsid w:val="0089328F"/>
    <w:rsid w:val="0089392B"/>
    <w:rsid w:val="00893C43"/>
    <w:rsid w:val="00897052"/>
    <w:rsid w:val="008A0766"/>
    <w:rsid w:val="008A1234"/>
    <w:rsid w:val="008A20B0"/>
    <w:rsid w:val="008A3A2E"/>
    <w:rsid w:val="008A59D4"/>
    <w:rsid w:val="008A64EF"/>
    <w:rsid w:val="008A68D8"/>
    <w:rsid w:val="008A727E"/>
    <w:rsid w:val="008B14AA"/>
    <w:rsid w:val="008B182B"/>
    <w:rsid w:val="008B3568"/>
    <w:rsid w:val="008B4EC7"/>
    <w:rsid w:val="008B5AD0"/>
    <w:rsid w:val="008B60B1"/>
    <w:rsid w:val="008B70F6"/>
    <w:rsid w:val="008B7311"/>
    <w:rsid w:val="008C0A08"/>
    <w:rsid w:val="008C0E2A"/>
    <w:rsid w:val="008C2E48"/>
    <w:rsid w:val="008C3061"/>
    <w:rsid w:val="008C3793"/>
    <w:rsid w:val="008C3C43"/>
    <w:rsid w:val="008D10C6"/>
    <w:rsid w:val="008D2162"/>
    <w:rsid w:val="008D2422"/>
    <w:rsid w:val="008D2D4D"/>
    <w:rsid w:val="008D6112"/>
    <w:rsid w:val="008D6D4B"/>
    <w:rsid w:val="008E0BBF"/>
    <w:rsid w:val="008E21D0"/>
    <w:rsid w:val="008E2C19"/>
    <w:rsid w:val="008E34F5"/>
    <w:rsid w:val="008E5936"/>
    <w:rsid w:val="008E5A13"/>
    <w:rsid w:val="008E5E9F"/>
    <w:rsid w:val="008E7BB0"/>
    <w:rsid w:val="008E7CE0"/>
    <w:rsid w:val="008F170B"/>
    <w:rsid w:val="008F1EF3"/>
    <w:rsid w:val="008F3B2D"/>
    <w:rsid w:val="008F4CC9"/>
    <w:rsid w:val="008F4E17"/>
    <w:rsid w:val="008F703A"/>
    <w:rsid w:val="008F7588"/>
    <w:rsid w:val="008F7831"/>
    <w:rsid w:val="00901783"/>
    <w:rsid w:val="00903E3E"/>
    <w:rsid w:val="0090450A"/>
    <w:rsid w:val="00904A77"/>
    <w:rsid w:val="00910F01"/>
    <w:rsid w:val="009132EE"/>
    <w:rsid w:val="0091478C"/>
    <w:rsid w:val="00915C60"/>
    <w:rsid w:val="009233F4"/>
    <w:rsid w:val="0092597B"/>
    <w:rsid w:val="00927A19"/>
    <w:rsid w:val="00930E59"/>
    <w:rsid w:val="0093122B"/>
    <w:rsid w:val="00932AD8"/>
    <w:rsid w:val="00933655"/>
    <w:rsid w:val="00934328"/>
    <w:rsid w:val="00936FBC"/>
    <w:rsid w:val="0094386C"/>
    <w:rsid w:val="00943E31"/>
    <w:rsid w:val="00944ECF"/>
    <w:rsid w:val="00945B74"/>
    <w:rsid w:val="00945F63"/>
    <w:rsid w:val="00946A55"/>
    <w:rsid w:val="009500A8"/>
    <w:rsid w:val="00951B8F"/>
    <w:rsid w:val="00952320"/>
    <w:rsid w:val="00952DE5"/>
    <w:rsid w:val="00953658"/>
    <w:rsid w:val="0095483E"/>
    <w:rsid w:val="0095666F"/>
    <w:rsid w:val="0095771F"/>
    <w:rsid w:val="0096269C"/>
    <w:rsid w:val="009648C7"/>
    <w:rsid w:val="00970959"/>
    <w:rsid w:val="00976C21"/>
    <w:rsid w:val="009815E0"/>
    <w:rsid w:val="00981A5F"/>
    <w:rsid w:val="0098389B"/>
    <w:rsid w:val="009844BA"/>
    <w:rsid w:val="00984B66"/>
    <w:rsid w:val="00984E7B"/>
    <w:rsid w:val="009860DD"/>
    <w:rsid w:val="00994BEA"/>
    <w:rsid w:val="00996199"/>
    <w:rsid w:val="009977F8"/>
    <w:rsid w:val="009A0954"/>
    <w:rsid w:val="009A16DA"/>
    <w:rsid w:val="009A1905"/>
    <w:rsid w:val="009A25C9"/>
    <w:rsid w:val="009A4D2B"/>
    <w:rsid w:val="009A5E53"/>
    <w:rsid w:val="009B1735"/>
    <w:rsid w:val="009B19C7"/>
    <w:rsid w:val="009B31EC"/>
    <w:rsid w:val="009B6428"/>
    <w:rsid w:val="009C2D0C"/>
    <w:rsid w:val="009C4281"/>
    <w:rsid w:val="009C47CD"/>
    <w:rsid w:val="009C62AD"/>
    <w:rsid w:val="009D14AF"/>
    <w:rsid w:val="009D1B1B"/>
    <w:rsid w:val="009D3631"/>
    <w:rsid w:val="009D567C"/>
    <w:rsid w:val="009D5F4C"/>
    <w:rsid w:val="009D7D62"/>
    <w:rsid w:val="009E0401"/>
    <w:rsid w:val="009E1111"/>
    <w:rsid w:val="009E32E4"/>
    <w:rsid w:val="009E4E4B"/>
    <w:rsid w:val="009E5DC1"/>
    <w:rsid w:val="009E5FDB"/>
    <w:rsid w:val="009F0F3D"/>
    <w:rsid w:val="009F138C"/>
    <w:rsid w:val="009F3E02"/>
    <w:rsid w:val="009F542D"/>
    <w:rsid w:val="009F595D"/>
    <w:rsid w:val="009F67D9"/>
    <w:rsid w:val="00A01562"/>
    <w:rsid w:val="00A01881"/>
    <w:rsid w:val="00A01C93"/>
    <w:rsid w:val="00A01DC1"/>
    <w:rsid w:val="00A022F4"/>
    <w:rsid w:val="00A03D5B"/>
    <w:rsid w:val="00A07197"/>
    <w:rsid w:val="00A102AF"/>
    <w:rsid w:val="00A10CB5"/>
    <w:rsid w:val="00A1146A"/>
    <w:rsid w:val="00A12E52"/>
    <w:rsid w:val="00A135C9"/>
    <w:rsid w:val="00A13C18"/>
    <w:rsid w:val="00A1543D"/>
    <w:rsid w:val="00A15831"/>
    <w:rsid w:val="00A17FF7"/>
    <w:rsid w:val="00A25217"/>
    <w:rsid w:val="00A27371"/>
    <w:rsid w:val="00A31139"/>
    <w:rsid w:val="00A31E2E"/>
    <w:rsid w:val="00A32A14"/>
    <w:rsid w:val="00A32C84"/>
    <w:rsid w:val="00A3385C"/>
    <w:rsid w:val="00A35992"/>
    <w:rsid w:val="00A35C4D"/>
    <w:rsid w:val="00A35ED9"/>
    <w:rsid w:val="00A36730"/>
    <w:rsid w:val="00A43834"/>
    <w:rsid w:val="00A43902"/>
    <w:rsid w:val="00A44254"/>
    <w:rsid w:val="00A46342"/>
    <w:rsid w:val="00A471DE"/>
    <w:rsid w:val="00A47C22"/>
    <w:rsid w:val="00A52E55"/>
    <w:rsid w:val="00A54441"/>
    <w:rsid w:val="00A54DFF"/>
    <w:rsid w:val="00A56ED7"/>
    <w:rsid w:val="00A57BAC"/>
    <w:rsid w:val="00A61386"/>
    <w:rsid w:val="00A61C78"/>
    <w:rsid w:val="00A6272D"/>
    <w:rsid w:val="00A63F24"/>
    <w:rsid w:val="00A67107"/>
    <w:rsid w:val="00A734BA"/>
    <w:rsid w:val="00A77790"/>
    <w:rsid w:val="00A80151"/>
    <w:rsid w:val="00A8077A"/>
    <w:rsid w:val="00A81DDE"/>
    <w:rsid w:val="00A81E1D"/>
    <w:rsid w:val="00A82215"/>
    <w:rsid w:val="00A82FDA"/>
    <w:rsid w:val="00A834EE"/>
    <w:rsid w:val="00A8527D"/>
    <w:rsid w:val="00A858BF"/>
    <w:rsid w:val="00A858D2"/>
    <w:rsid w:val="00A877DF"/>
    <w:rsid w:val="00A909D3"/>
    <w:rsid w:val="00A93E53"/>
    <w:rsid w:val="00A942EA"/>
    <w:rsid w:val="00A9471F"/>
    <w:rsid w:val="00A95E1B"/>
    <w:rsid w:val="00A972B8"/>
    <w:rsid w:val="00AA1079"/>
    <w:rsid w:val="00AA21F1"/>
    <w:rsid w:val="00AA4EC9"/>
    <w:rsid w:val="00AA581E"/>
    <w:rsid w:val="00AB1382"/>
    <w:rsid w:val="00AB1DF9"/>
    <w:rsid w:val="00AB386C"/>
    <w:rsid w:val="00AB59F6"/>
    <w:rsid w:val="00AB5B23"/>
    <w:rsid w:val="00AB5DD4"/>
    <w:rsid w:val="00AB6421"/>
    <w:rsid w:val="00AC0E52"/>
    <w:rsid w:val="00AC12C2"/>
    <w:rsid w:val="00AC4878"/>
    <w:rsid w:val="00AC48C9"/>
    <w:rsid w:val="00AC4FAC"/>
    <w:rsid w:val="00AC5ED9"/>
    <w:rsid w:val="00AC745C"/>
    <w:rsid w:val="00AC7BF1"/>
    <w:rsid w:val="00AD0096"/>
    <w:rsid w:val="00AD2A1D"/>
    <w:rsid w:val="00AD2BFE"/>
    <w:rsid w:val="00AD44F2"/>
    <w:rsid w:val="00AD5095"/>
    <w:rsid w:val="00AD7F74"/>
    <w:rsid w:val="00AE4ED0"/>
    <w:rsid w:val="00AF02E5"/>
    <w:rsid w:val="00AF16B3"/>
    <w:rsid w:val="00AF1C92"/>
    <w:rsid w:val="00AF3434"/>
    <w:rsid w:val="00AF5573"/>
    <w:rsid w:val="00AF582A"/>
    <w:rsid w:val="00B000EA"/>
    <w:rsid w:val="00B00FC4"/>
    <w:rsid w:val="00B01409"/>
    <w:rsid w:val="00B01F51"/>
    <w:rsid w:val="00B02145"/>
    <w:rsid w:val="00B0509B"/>
    <w:rsid w:val="00B067F8"/>
    <w:rsid w:val="00B10754"/>
    <w:rsid w:val="00B15523"/>
    <w:rsid w:val="00B160A2"/>
    <w:rsid w:val="00B171EE"/>
    <w:rsid w:val="00B2074F"/>
    <w:rsid w:val="00B20C31"/>
    <w:rsid w:val="00B20ED0"/>
    <w:rsid w:val="00B20F46"/>
    <w:rsid w:val="00B24018"/>
    <w:rsid w:val="00B2512E"/>
    <w:rsid w:val="00B32645"/>
    <w:rsid w:val="00B32AAE"/>
    <w:rsid w:val="00B338E4"/>
    <w:rsid w:val="00B34506"/>
    <w:rsid w:val="00B34AB7"/>
    <w:rsid w:val="00B37FD0"/>
    <w:rsid w:val="00B41091"/>
    <w:rsid w:val="00B42D4D"/>
    <w:rsid w:val="00B502CC"/>
    <w:rsid w:val="00B50C33"/>
    <w:rsid w:val="00B52FF1"/>
    <w:rsid w:val="00B53F4B"/>
    <w:rsid w:val="00B55904"/>
    <w:rsid w:val="00B676B4"/>
    <w:rsid w:val="00B7436F"/>
    <w:rsid w:val="00B745C4"/>
    <w:rsid w:val="00B75987"/>
    <w:rsid w:val="00B76718"/>
    <w:rsid w:val="00B77B53"/>
    <w:rsid w:val="00B80CE0"/>
    <w:rsid w:val="00B84A83"/>
    <w:rsid w:val="00B85606"/>
    <w:rsid w:val="00B867D8"/>
    <w:rsid w:val="00B86F21"/>
    <w:rsid w:val="00B942C7"/>
    <w:rsid w:val="00B9460C"/>
    <w:rsid w:val="00B95EF4"/>
    <w:rsid w:val="00BA0965"/>
    <w:rsid w:val="00BA11A5"/>
    <w:rsid w:val="00BA13B6"/>
    <w:rsid w:val="00BA2985"/>
    <w:rsid w:val="00BA3B8F"/>
    <w:rsid w:val="00BB04FE"/>
    <w:rsid w:val="00BB2A59"/>
    <w:rsid w:val="00BB7B69"/>
    <w:rsid w:val="00BC1A10"/>
    <w:rsid w:val="00BC3EEF"/>
    <w:rsid w:val="00BC6274"/>
    <w:rsid w:val="00BD0014"/>
    <w:rsid w:val="00BD3EC7"/>
    <w:rsid w:val="00BD3FEA"/>
    <w:rsid w:val="00BD437F"/>
    <w:rsid w:val="00BD43D1"/>
    <w:rsid w:val="00BD4A7B"/>
    <w:rsid w:val="00BD65B3"/>
    <w:rsid w:val="00BD7552"/>
    <w:rsid w:val="00BD7768"/>
    <w:rsid w:val="00BE1711"/>
    <w:rsid w:val="00BF4DCE"/>
    <w:rsid w:val="00BF7E89"/>
    <w:rsid w:val="00BF7F1B"/>
    <w:rsid w:val="00C001A6"/>
    <w:rsid w:val="00C022A8"/>
    <w:rsid w:val="00C03967"/>
    <w:rsid w:val="00C053E6"/>
    <w:rsid w:val="00C057CB"/>
    <w:rsid w:val="00C06DE0"/>
    <w:rsid w:val="00C11B88"/>
    <w:rsid w:val="00C12996"/>
    <w:rsid w:val="00C133EF"/>
    <w:rsid w:val="00C15929"/>
    <w:rsid w:val="00C15AAB"/>
    <w:rsid w:val="00C16E73"/>
    <w:rsid w:val="00C174DE"/>
    <w:rsid w:val="00C21718"/>
    <w:rsid w:val="00C21CB5"/>
    <w:rsid w:val="00C22B9A"/>
    <w:rsid w:val="00C23F37"/>
    <w:rsid w:val="00C24518"/>
    <w:rsid w:val="00C24B9D"/>
    <w:rsid w:val="00C24BEC"/>
    <w:rsid w:val="00C2548D"/>
    <w:rsid w:val="00C2614A"/>
    <w:rsid w:val="00C262F6"/>
    <w:rsid w:val="00C26BEB"/>
    <w:rsid w:val="00C27590"/>
    <w:rsid w:val="00C30A7E"/>
    <w:rsid w:val="00C31090"/>
    <w:rsid w:val="00C32D45"/>
    <w:rsid w:val="00C33A7D"/>
    <w:rsid w:val="00C36D51"/>
    <w:rsid w:val="00C371A4"/>
    <w:rsid w:val="00C37CC7"/>
    <w:rsid w:val="00C41617"/>
    <w:rsid w:val="00C425AE"/>
    <w:rsid w:val="00C429E0"/>
    <w:rsid w:val="00C44B74"/>
    <w:rsid w:val="00C450CD"/>
    <w:rsid w:val="00C452E5"/>
    <w:rsid w:val="00C45331"/>
    <w:rsid w:val="00C4534F"/>
    <w:rsid w:val="00C50853"/>
    <w:rsid w:val="00C50E6A"/>
    <w:rsid w:val="00C513E4"/>
    <w:rsid w:val="00C51C2F"/>
    <w:rsid w:val="00C53554"/>
    <w:rsid w:val="00C53B19"/>
    <w:rsid w:val="00C61AF0"/>
    <w:rsid w:val="00C628B9"/>
    <w:rsid w:val="00C67F2B"/>
    <w:rsid w:val="00C700D3"/>
    <w:rsid w:val="00C7052F"/>
    <w:rsid w:val="00C70E79"/>
    <w:rsid w:val="00C71623"/>
    <w:rsid w:val="00C760EB"/>
    <w:rsid w:val="00C76C6B"/>
    <w:rsid w:val="00C8069C"/>
    <w:rsid w:val="00C820E2"/>
    <w:rsid w:val="00C8317B"/>
    <w:rsid w:val="00C83CBA"/>
    <w:rsid w:val="00C861A9"/>
    <w:rsid w:val="00C86FC9"/>
    <w:rsid w:val="00C91784"/>
    <w:rsid w:val="00C91CA1"/>
    <w:rsid w:val="00C94534"/>
    <w:rsid w:val="00CA3A21"/>
    <w:rsid w:val="00CA6A89"/>
    <w:rsid w:val="00CC161D"/>
    <w:rsid w:val="00CC5ED2"/>
    <w:rsid w:val="00CD35FB"/>
    <w:rsid w:val="00CD4AAA"/>
    <w:rsid w:val="00CD5375"/>
    <w:rsid w:val="00CD5BC0"/>
    <w:rsid w:val="00CE12D0"/>
    <w:rsid w:val="00CE1CEA"/>
    <w:rsid w:val="00CE3191"/>
    <w:rsid w:val="00CE4293"/>
    <w:rsid w:val="00CE668E"/>
    <w:rsid w:val="00CE6B54"/>
    <w:rsid w:val="00CF29D8"/>
    <w:rsid w:val="00CF37CD"/>
    <w:rsid w:val="00CF7089"/>
    <w:rsid w:val="00D0056D"/>
    <w:rsid w:val="00D054E4"/>
    <w:rsid w:val="00D06514"/>
    <w:rsid w:val="00D10260"/>
    <w:rsid w:val="00D1281B"/>
    <w:rsid w:val="00D1439C"/>
    <w:rsid w:val="00D147CF"/>
    <w:rsid w:val="00D16791"/>
    <w:rsid w:val="00D22226"/>
    <w:rsid w:val="00D23CCC"/>
    <w:rsid w:val="00D23DDC"/>
    <w:rsid w:val="00D25A0C"/>
    <w:rsid w:val="00D26792"/>
    <w:rsid w:val="00D314AD"/>
    <w:rsid w:val="00D3369B"/>
    <w:rsid w:val="00D34497"/>
    <w:rsid w:val="00D3550E"/>
    <w:rsid w:val="00D36FBC"/>
    <w:rsid w:val="00D41A63"/>
    <w:rsid w:val="00D41D14"/>
    <w:rsid w:val="00D420F8"/>
    <w:rsid w:val="00D42A07"/>
    <w:rsid w:val="00D4669B"/>
    <w:rsid w:val="00D474F2"/>
    <w:rsid w:val="00D4762E"/>
    <w:rsid w:val="00D511BA"/>
    <w:rsid w:val="00D51A0E"/>
    <w:rsid w:val="00D57AF9"/>
    <w:rsid w:val="00D60010"/>
    <w:rsid w:val="00D60434"/>
    <w:rsid w:val="00D61EA3"/>
    <w:rsid w:val="00D627CA"/>
    <w:rsid w:val="00D6405C"/>
    <w:rsid w:val="00D64757"/>
    <w:rsid w:val="00D6591D"/>
    <w:rsid w:val="00D65A0E"/>
    <w:rsid w:val="00D66140"/>
    <w:rsid w:val="00D67F07"/>
    <w:rsid w:val="00D71348"/>
    <w:rsid w:val="00D7184D"/>
    <w:rsid w:val="00D71D51"/>
    <w:rsid w:val="00D727A4"/>
    <w:rsid w:val="00D76C42"/>
    <w:rsid w:val="00D76D2B"/>
    <w:rsid w:val="00D8338F"/>
    <w:rsid w:val="00D83C89"/>
    <w:rsid w:val="00D844A1"/>
    <w:rsid w:val="00D84D87"/>
    <w:rsid w:val="00D84FDD"/>
    <w:rsid w:val="00D851BA"/>
    <w:rsid w:val="00D92F98"/>
    <w:rsid w:val="00D93130"/>
    <w:rsid w:val="00D977FC"/>
    <w:rsid w:val="00D97F93"/>
    <w:rsid w:val="00DA36E4"/>
    <w:rsid w:val="00DA59E6"/>
    <w:rsid w:val="00DA7E9A"/>
    <w:rsid w:val="00DB0A7E"/>
    <w:rsid w:val="00DB1EFA"/>
    <w:rsid w:val="00DB25E3"/>
    <w:rsid w:val="00DB3737"/>
    <w:rsid w:val="00DC0844"/>
    <w:rsid w:val="00DC2958"/>
    <w:rsid w:val="00DC30EF"/>
    <w:rsid w:val="00DC3207"/>
    <w:rsid w:val="00DC3834"/>
    <w:rsid w:val="00DC46BD"/>
    <w:rsid w:val="00DC5C75"/>
    <w:rsid w:val="00DC792A"/>
    <w:rsid w:val="00DD0514"/>
    <w:rsid w:val="00DD1961"/>
    <w:rsid w:val="00DD260E"/>
    <w:rsid w:val="00DD31F5"/>
    <w:rsid w:val="00DD39A1"/>
    <w:rsid w:val="00DD3C9A"/>
    <w:rsid w:val="00DD4280"/>
    <w:rsid w:val="00DD4286"/>
    <w:rsid w:val="00DD78F3"/>
    <w:rsid w:val="00DD7C4B"/>
    <w:rsid w:val="00DE0DEE"/>
    <w:rsid w:val="00DE1524"/>
    <w:rsid w:val="00DE1E5A"/>
    <w:rsid w:val="00DE3334"/>
    <w:rsid w:val="00DE3ACF"/>
    <w:rsid w:val="00DE4E51"/>
    <w:rsid w:val="00DE5CCA"/>
    <w:rsid w:val="00DE60CA"/>
    <w:rsid w:val="00DE6A54"/>
    <w:rsid w:val="00DF245B"/>
    <w:rsid w:val="00DF3805"/>
    <w:rsid w:val="00DF7430"/>
    <w:rsid w:val="00DF7560"/>
    <w:rsid w:val="00DF7960"/>
    <w:rsid w:val="00DF7FF7"/>
    <w:rsid w:val="00E01468"/>
    <w:rsid w:val="00E04079"/>
    <w:rsid w:val="00E117F0"/>
    <w:rsid w:val="00E12F61"/>
    <w:rsid w:val="00E138EC"/>
    <w:rsid w:val="00E14438"/>
    <w:rsid w:val="00E16CDF"/>
    <w:rsid w:val="00E176EE"/>
    <w:rsid w:val="00E17B4B"/>
    <w:rsid w:val="00E20CDE"/>
    <w:rsid w:val="00E251C4"/>
    <w:rsid w:val="00E261A1"/>
    <w:rsid w:val="00E354C1"/>
    <w:rsid w:val="00E360D4"/>
    <w:rsid w:val="00E36A17"/>
    <w:rsid w:val="00E37094"/>
    <w:rsid w:val="00E41123"/>
    <w:rsid w:val="00E42D1E"/>
    <w:rsid w:val="00E42DDF"/>
    <w:rsid w:val="00E430DE"/>
    <w:rsid w:val="00E43D75"/>
    <w:rsid w:val="00E445CE"/>
    <w:rsid w:val="00E446AE"/>
    <w:rsid w:val="00E448D6"/>
    <w:rsid w:val="00E456DF"/>
    <w:rsid w:val="00E536DC"/>
    <w:rsid w:val="00E53708"/>
    <w:rsid w:val="00E53BC4"/>
    <w:rsid w:val="00E559D2"/>
    <w:rsid w:val="00E57E8D"/>
    <w:rsid w:val="00E714F8"/>
    <w:rsid w:val="00E726BA"/>
    <w:rsid w:val="00E73858"/>
    <w:rsid w:val="00E84460"/>
    <w:rsid w:val="00E85ADF"/>
    <w:rsid w:val="00E86DEE"/>
    <w:rsid w:val="00E8745F"/>
    <w:rsid w:val="00E877E4"/>
    <w:rsid w:val="00E8792D"/>
    <w:rsid w:val="00E87C80"/>
    <w:rsid w:val="00E90F3C"/>
    <w:rsid w:val="00E92F93"/>
    <w:rsid w:val="00E94045"/>
    <w:rsid w:val="00E95216"/>
    <w:rsid w:val="00E9779F"/>
    <w:rsid w:val="00EA04DC"/>
    <w:rsid w:val="00EA5064"/>
    <w:rsid w:val="00EA6499"/>
    <w:rsid w:val="00EA6AF1"/>
    <w:rsid w:val="00EA7700"/>
    <w:rsid w:val="00EA7983"/>
    <w:rsid w:val="00EB2899"/>
    <w:rsid w:val="00EB29F0"/>
    <w:rsid w:val="00EB3A43"/>
    <w:rsid w:val="00EB3BD6"/>
    <w:rsid w:val="00EB53A5"/>
    <w:rsid w:val="00EB558E"/>
    <w:rsid w:val="00EC0DAC"/>
    <w:rsid w:val="00EC1C19"/>
    <w:rsid w:val="00EC1EF4"/>
    <w:rsid w:val="00EC2386"/>
    <w:rsid w:val="00EC37C2"/>
    <w:rsid w:val="00EC4EB7"/>
    <w:rsid w:val="00ED3B88"/>
    <w:rsid w:val="00ED4077"/>
    <w:rsid w:val="00ED480D"/>
    <w:rsid w:val="00ED773A"/>
    <w:rsid w:val="00EE0408"/>
    <w:rsid w:val="00EE2203"/>
    <w:rsid w:val="00EE25C4"/>
    <w:rsid w:val="00EE592A"/>
    <w:rsid w:val="00EE5A6E"/>
    <w:rsid w:val="00EE6AA4"/>
    <w:rsid w:val="00EE6F08"/>
    <w:rsid w:val="00EE75AC"/>
    <w:rsid w:val="00EF3E2E"/>
    <w:rsid w:val="00EF5672"/>
    <w:rsid w:val="00EF6546"/>
    <w:rsid w:val="00EF6C0F"/>
    <w:rsid w:val="00EF71EE"/>
    <w:rsid w:val="00F0133D"/>
    <w:rsid w:val="00F0175A"/>
    <w:rsid w:val="00F0550E"/>
    <w:rsid w:val="00F0643B"/>
    <w:rsid w:val="00F105AC"/>
    <w:rsid w:val="00F13F8A"/>
    <w:rsid w:val="00F141EB"/>
    <w:rsid w:val="00F1430A"/>
    <w:rsid w:val="00F14C59"/>
    <w:rsid w:val="00F2000B"/>
    <w:rsid w:val="00F20959"/>
    <w:rsid w:val="00F231EF"/>
    <w:rsid w:val="00F249B8"/>
    <w:rsid w:val="00F2544E"/>
    <w:rsid w:val="00F3307C"/>
    <w:rsid w:val="00F35070"/>
    <w:rsid w:val="00F41F34"/>
    <w:rsid w:val="00F4316C"/>
    <w:rsid w:val="00F51F2E"/>
    <w:rsid w:val="00F54013"/>
    <w:rsid w:val="00F6136A"/>
    <w:rsid w:val="00F620C6"/>
    <w:rsid w:val="00F62F8F"/>
    <w:rsid w:val="00F6565F"/>
    <w:rsid w:val="00F6567C"/>
    <w:rsid w:val="00F66C21"/>
    <w:rsid w:val="00F66E3E"/>
    <w:rsid w:val="00F672E5"/>
    <w:rsid w:val="00F675CE"/>
    <w:rsid w:val="00F67B0D"/>
    <w:rsid w:val="00F70E64"/>
    <w:rsid w:val="00F73A89"/>
    <w:rsid w:val="00F74EE7"/>
    <w:rsid w:val="00F77DDB"/>
    <w:rsid w:val="00F82422"/>
    <w:rsid w:val="00F82831"/>
    <w:rsid w:val="00F83195"/>
    <w:rsid w:val="00F8690B"/>
    <w:rsid w:val="00F90E59"/>
    <w:rsid w:val="00F91083"/>
    <w:rsid w:val="00F9257B"/>
    <w:rsid w:val="00FA366A"/>
    <w:rsid w:val="00FA3D19"/>
    <w:rsid w:val="00FA4839"/>
    <w:rsid w:val="00FA4F2B"/>
    <w:rsid w:val="00FA50AB"/>
    <w:rsid w:val="00FA592D"/>
    <w:rsid w:val="00FA5DBF"/>
    <w:rsid w:val="00FA61DF"/>
    <w:rsid w:val="00FA6C94"/>
    <w:rsid w:val="00FA728B"/>
    <w:rsid w:val="00FA78DA"/>
    <w:rsid w:val="00FB1C9D"/>
    <w:rsid w:val="00FB233E"/>
    <w:rsid w:val="00FB3E5D"/>
    <w:rsid w:val="00FB460F"/>
    <w:rsid w:val="00FB52D6"/>
    <w:rsid w:val="00FB67DD"/>
    <w:rsid w:val="00FB749B"/>
    <w:rsid w:val="00FC0186"/>
    <w:rsid w:val="00FC0654"/>
    <w:rsid w:val="00FC2050"/>
    <w:rsid w:val="00FC3B4A"/>
    <w:rsid w:val="00FC3C58"/>
    <w:rsid w:val="00FC6282"/>
    <w:rsid w:val="00FD0B8E"/>
    <w:rsid w:val="00FD1000"/>
    <w:rsid w:val="00FD12BB"/>
    <w:rsid w:val="00FD1DD1"/>
    <w:rsid w:val="00FD5895"/>
    <w:rsid w:val="00FD62E8"/>
    <w:rsid w:val="00FD6346"/>
    <w:rsid w:val="00FD7638"/>
    <w:rsid w:val="00FE00CB"/>
    <w:rsid w:val="00FE0747"/>
    <w:rsid w:val="00FE0AA1"/>
    <w:rsid w:val="00FE1262"/>
    <w:rsid w:val="00FE165A"/>
    <w:rsid w:val="00FE3550"/>
    <w:rsid w:val="00FE5997"/>
    <w:rsid w:val="00FE7267"/>
    <w:rsid w:val="00FE72D3"/>
    <w:rsid w:val="00FE7B7A"/>
    <w:rsid w:val="00FF108F"/>
    <w:rsid w:val="00FF1111"/>
    <w:rsid w:val="00FF2282"/>
    <w:rsid w:val="00FF22FE"/>
    <w:rsid w:val="00FF56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67ABD-33E1-4C04-B13A-F344C5B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0B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C23F37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3A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0603AD"/>
    <w:rPr>
      <w:color w:val="auto"/>
    </w:rPr>
  </w:style>
  <w:style w:type="character" w:customStyle="1" w:styleId="80">
    <w:name w:val="หัวเรื่อง 8 อักขระ"/>
    <w:link w:val="8"/>
    <w:rsid w:val="00C23F37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7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0F239D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0F239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0F239D"/>
    <w:rPr>
      <w:sz w:val="22"/>
      <w:szCs w:val="28"/>
    </w:rPr>
  </w:style>
  <w:style w:type="table" w:styleId="ab">
    <w:name w:val="Table Grid"/>
    <w:basedOn w:val="a1"/>
    <w:uiPriority w:val="59"/>
    <w:rsid w:val="008E2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66A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693-78CD-4174-86F1-7BC7C975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42</cp:revision>
  <cp:lastPrinted>2022-09-21T06:47:00Z</cp:lastPrinted>
  <dcterms:created xsi:type="dcterms:W3CDTF">2022-05-12T02:59:00Z</dcterms:created>
  <dcterms:modified xsi:type="dcterms:W3CDTF">2022-11-24T08:19:00Z</dcterms:modified>
</cp:coreProperties>
</file>